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F7DC9" w14:textId="1078933D" w:rsidR="00916472" w:rsidRDefault="00916472" w:rsidP="00916472">
      <w:pPr>
        <w:jc w:val="center"/>
      </w:pPr>
    </w:p>
    <w:p w14:paraId="7CB550C4" w14:textId="52E86597" w:rsidR="00916472" w:rsidRDefault="00916472" w:rsidP="00916472">
      <w:pPr>
        <w:jc w:val="center"/>
      </w:pPr>
    </w:p>
    <w:p w14:paraId="388E2B65" w14:textId="41239DDA" w:rsidR="00916472" w:rsidRDefault="00916472" w:rsidP="00916472">
      <w:pPr>
        <w:jc w:val="center"/>
      </w:pPr>
    </w:p>
    <w:p w14:paraId="0E6B9E13" w14:textId="519BE544" w:rsidR="00916472" w:rsidRDefault="00916472" w:rsidP="00916472">
      <w:pPr>
        <w:jc w:val="center"/>
      </w:pPr>
    </w:p>
    <w:p w14:paraId="64B73B8A" w14:textId="6474152B" w:rsidR="00916472" w:rsidRDefault="00916472" w:rsidP="00916472">
      <w:pPr>
        <w:jc w:val="center"/>
      </w:pPr>
    </w:p>
    <w:p w14:paraId="545CEC02" w14:textId="0BD6FD52" w:rsidR="00916472" w:rsidRDefault="00916472" w:rsidP="00916472">
      <w:pPr>
        <w:jc w:val="center"/>
      </w:pPr>
    </w:p>
    <w:p w14:paraId="51C0D82D" w14:textId="77777777" w:rsidR="00916472" w:rsidRDefault="00916472" w:rsidP="00916472">
      <w:pPr>
        <w:jc w:val="center"/>
      </w:pPr>
    </w:p>
    <w:p w14:paraId="6AD94BE7" w14:textId="508C8123" w:rsidR="00916472" w:rsidRPr="003B7F12" w:rsidRDefault="00C46558" w:rsidP="00916472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FMS</w:t>
      </w:r>
      <w:r w:rsidR="00916472" w:rsidRPr="003B7F12">
        <w:rPr>
          <w:sz w:val="40"/>
          <w:szCs w:val="40"/>
          <w:lang w:val="fr-FR"/>
        </w:rPr>
        <w:t xml:space="preserve"> API</w:t>
      </w:r>
    </w:p>
    <w:p w14:paraId="2D41CC7D" w14:textId="77777777" w:rsidR="00916472" w:rsidRPr="003B7F12" w:rsidRDefault="00916472" w:rsidP="00916472">
      <w:pPr>
        <w:jc w:val="center"/>
        <w:rPr>
          <w:sz w:val="40"/>
          <w:szCs w:val="40"/>
          <w:lang w:val="fr-FR"/>
        </w:rPr>
      </w:pPr>
      <w:r w:rsidRPr="003B7F12">
        <w:rPr>
          <w:sz w:val="40"/>
          <w:szCs w:val="40"/>
          <w:lang w:val="fr-FR"/>
        </w:rPr>
        <w:t xml:space="preserve">Document </w:t>
      </w:r>
      <w:proofErr w:type="spellStart"/>
      <w:r w:rsidRPr="003B7F12">
        <w:rPr>
          <w:sz w:val="40"/>
          <w:szCs w:val="40"/>
          <w:lang w:val="fr-FR"/>
        </w:rPr>
        <w:t>deployment</w:t>
      </w:r>
      <w:proofErr w:type="spellEnd"/>
      <w:r w:rsidRPr="003B7F12">
        <w:rPr>
          <w:sz w:val="40"/>
          <w:szCs w:val="40"/>
          <w:lang w:val="fr-FR"/>
        </w:rPr>
        <w:t xml:space="preserve"> guide</w:t>
      </w:r>
    </w:p>
    <w:p w14:paraId="504E9CB8" w14:textId="77777777" w:rsidR="00916472" w:rsidRPr="003B7F12" w:rsidRDefault="00916472" w:rsidP="00916472">
      <w:pPr>
        <w:jc w:val="center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C020CB" wp14:editId="2AB6BABA">
                <wp:simplePos x="0" y="0"/>
                <wp:positionH relativeFrom="column">
                  <wp:posOffset>91440</wp:posOffset>
                </wp:positionH>
                <wp:positionV relativeFrom="paragraph">
                  <wp:posOffset>80645</wp:posOffset>
                </wp:positionV>
                <wp:extent cx="596074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D52210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6.35pt" to="47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"/>
            </w:pict>
          </mc:Fallback>
        </mc:AlternateContent>
      </w:r>
    </w:p>
    <w:p w14:paraId="72DF195B" w14:textId="77777777" w:rsidR="00916472" w:rsidRPr="00586E86" w:rsidRDefault="00916472" w:rsidP="00916472">
      <w:pPr>
        <w:jc w:val="center"/>
        <w:rPr>
          <w:b/>
          <w:sz w:val="24"/>
          <w:szCs w:val="24"/>
          <w:lang w:val="fr-FR"/>
        </w:rPr>
      </w:pPr>
      <w:r w:rsidRPr="00586E86">
        <w:rPr>
          <w:b/>
          <w:sz w:val="24"/>
          <w:szCs w:val="24"/>
          <w:lang w:val="fr-FR"/>
        </w:rPr>
        <w:t xml:space="preserve">Version : </w:t>
      </w:r>
      <w:r w:rsidRPr="00586E86">
        <w:rPr>
          <w:sz w:val="24"/>
          <w:szCs w:val="24"/>
          <w:lang w:val="fr-FR"/>
        </w:rPr>
        <w:t>1.0</w:t>
      </w:r>
    </w:p>
    <w:p w14:paraId="73DCA214" w14:textId="69C378FF" w:rsidR="00916472" w:rsidRPr="00586E86" w:rsidRDefault="00916472" w:rsidP="00916472">
      <w:pPr>
        <w:jc w:val="center"/>
        <w:rPr>
          <w:sz w:val="24"/>
          <w:szCs w:val="24"/>
        </w:rPr>
      </w:pPr>
      <w:r w:rsidRPr="00586E86">
        <w:rPr>
          <w:b/>
          <w:sz w:val="24"/>
          <w:szCs w:val="24"/>
        </w:rPr>
        <w:t xml:space="preserve">Updated: </w:t>
      </w:r>
      <w:r w:rsidR="0048540A">
        <w:rPr>
          <w:sz w:val="24"/>
          <w:szCs w:val="24"/>
        </w:rPr>
        <w:t>26</w:t>
      </w:r>
      <w:r>
        <w:rPr>
          <w:sz w:val="24"/>
          <w:szCs w:val="24"/>
        </w:rPr>
        <w:t>/</w:t>
      </w:r>
      <w:r w:rsidR="0048540A">
        <w:rPr>
          <w:sz w:val="24"/>
          <w:szCs w:val="24"/>
        </w:rPr>
        <w:t>11</w:t>
      </w:r>
      <w:r>
        <w:rPr>
          <w:sz w:val="24"/>
          <w:szCs w:val="24"/>
        </w:rPr>
        <w:t>/</w:t>
      </w:r>
      <w:r w:rsidRPr="00586E86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14:paraId="7242DA5D" w14:textId="496B5167" w:rsidR="00916472" w:rsidRPr="00586E86" w:rsidRDefault="00916472" w:rsidP="00916472">
      <w:pPr>
        <w:jc w:val="center"/>
        <w:rPr>
          <w:sz w:val="24"/>
          <w:szCs w:val="24"/>
        </w:rPr>
      </w:pPr>
      <w:r w:rsidRPr="00586E86">
        <w:rPr>
          <w:b/>
          <w:sz w:val="24"/>
          <w:szCs w:val="24"/>
        </w:rPr>
        <w:t xml:space="preserve">Prepared by: </w:t>
      </w:r>
      <w:r>
        <w:rPr>
          <w:sz w:val="24"/>
          <w:szCs w:val="24"/>
        </w:rPr>
        <w:t>Dung</w:t>
      </w:r>
      <w:r w:rsidRPr="00586E86">
        <w:rPr>
          <w:sz w:val="24"/>
          <w:szCs w:val="24"/>
        </w:rPr>
        <w:t xml:space="preserve"> Ph</w:t>
      </w:r>
      <w:r>
        <w:rPr>
          <w:sz w:val="24"/>
          <w:szCs w:val="24"/>
        </w:rPr>
        <w:t>a</w:t>
      </w:r>
      <w:r w:rsidRPr="00586E86">
        <w:rPr>
          <w:sz w:val="24"/>
          <w:szCs w:val="24"/>
        </w:rPr>
        <w:t>m</w:t>
      </w:r>
    </w:p>
    <w:p w14:paraId="67C0474F" w14:textId="3C0928E0" w:rsidR="004D714B" w:rsidRDefault="004D714B"/>
    <w:p w14:paraId="4671FCF4" w14:textId="1E0205D8" w:rsidR="00916472" w:rsidRDefault="00916472"/>
    <w:p w14:paraId="4EA6E3D8" w14:textId="737FAE08" w:rsidR="00916472" w:rsidRDefault="00916472"/>
    <w:p w14:paraId="04445D93" w14:textId="4DC67CD6" w:rsidR="00916472" w:rsidRDefault="00916472"/>
    <w:p w14:paraId="52AFEC91" w14:textId="421353D0" w:rsidR="00916472" w:rsidRDefault="00916472"/>
    <w:p w14:paraId="7A8323EE" w14:textId="14066BB5" w:rsidR="00916472" w:rsidRDefault="00916472"/>
    <w:p w14:paraId="555EB72D" w14:textId="2DA60A92" w:rsidR="00916472" w:rsidRDefault="00916472"/>
    <w:p w14:paraId="55F058FB" w14:textId="00927C24" w:rsidR="00916472" w:rsidRDefault="00916472"/>
    <w:p w14:paraId="0EB11439" w14:textId="3A618974" w:rsidR="00916472" w:rsidRDefault="00916472"/>
    <w:p w14:paraId="4AE2F5B4" w14:textId="7FF8D25A" w:rsidR="00916472" w:rsidRDefault="00916472"/>
    <w:p w14:paraId="07AAD058" w14:textId="3F076702" w:rsidR="00916472" w:rsidRDefault="00916472"/>
    <w:p w14:paraId="1A07838E" w14:textId="2D4EB188" w:rsidR="00916472" w:rsidRDefault="00916472"/>
    <w:p w14:paraId="3EFD8B2B" w14:textId="1FD0C584" w:rsidR="00916472" w:rsidRDefault="00916472"/>
    <w:p w14:paraId="27362B14" w14:textId="1135E5FD" w:rsidR="007B464A" w:rsidRDefault="007B464A">
      <w:r>
        <w:br w:type="page"/>
      </w:r>
    </w:p>
    <w:p w14:paraId="5BC4C83E" w14:textId="36EE51E1" w:rsidR="00916472" w:rsidRDefault="004E062B" w:rsidP="004E062B">
      <w:pPr>
        <w:pStyle w:val="Heading1"/>
      </w:pPr>
      <w:bookmarkStart w:id="0" w:name="_Toc92441016"/>
      <w:r>
        <w:lastRenderedPageBreak/>
        <w:t>Table of Contents</w:t>
      </w:r>
      <w:bookmarkEnd w:id="0"/>
    </w:p>
    <w:p w14:paraId="35586712" w14:textId="77777777" w:rsidR="00916472" w:rsidRPr="00AB42CA" w:rsidRDefault="00916472" w:rsidP="00916472">
      <w:pPr>
        <w:pStyle w:val="Heading3"/>
      </w:pPr>
      <w:bookmarkStart w:id="1" w:name="_Toc92441017"/>
      <w:r w:rsidRPr="00AB42CA">
        <w:t>Table of Contents</w:t>
      </w:r>
      <w:bookmarkEnd w:id="1"/>
    </w:p>
    <w:bookmarkStart w:id="2" w:name="_GoBack"/>
    <w:bookmarkEnd w:id="2"/>
    <w:p w14:paraId="66053A86" w14:textId="77777777" w:rsidR="00930C89" w:rsidRDefault="0091647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 w:val="0"/>
          <w:sz w:val="22"/>
        </w:rPr>
        <w:fldChar w:fldCharType="begin"/>
      </w:r>
      <w:r>
        <w:instrText xml:space="preserve"> TOC \o "1-3" \h \z \u </w:instrText>
      </w:r>
      <w:r>
        <w:rPr>
          <w:b w:val="0"/>
          <w:sz w:val="22"/>
        </w:rPr>
        <w:fldChar w:fldCharType="separate"/>
      </w:r>
      <w:hyperlink w:anchor="_Toc92441016" w:history="1">
        <w:r w:rsidR="00930C89" w:rsidRPr="00E72345">
          <w:rPr>
            <w:rStyle w:val="Hyperlink"/>
            <w:noProof/>
          </w:rPr>
          <w:t>1 Table of Contents</w:t>
        </w:r>
        <w:r w:rsidR="00930C89">
          <w:rPr>
            <w:noProof/>
            <w:webHidden/>
          </w:rPr>
          <w:tab/>
        </w:r>
        <w:r w:rsidR="00930C89">
          <w:rPr>
            <w:noProof/>
            <w:webHidden/>
          </w:rPr>
          <w:fldChar w:fldCharType="begin"/>
        </w:r>
        <w:r w:rsidR="00930C89">
          <w:rPr>
            <w:noProof/>
            <w:webHidden/>
          </w:rPr>
          <w:instrText xml:space="preserve"> PAGEREF _Toc92441016 \h </w:instrText>
        </w:r>
        <w:r w:rsidR="00930C89">
          <w:rPr>
            <w:noProof/>
            <w:webHidden/>
          </w:rPr>
        </w:r>
        <w:r w:rsidR="00930C89">
          <w:rPr>
            <w:noProof/>
            <w:webHidden/>
          </w:rPr>
          <w:fldChar w:fldCharType="separate"/>
        </w:r>
        <w:r w:rsidR="00930C89">
          <w:rPr>
            <w:noProof/>
            <w:webHidden/>
          </w:rPr>
          <w:t>2</w:t>
        </w:r>
        <w:r w:rsidR="00930C89">
          <w:rPr>
            <w:noProof/>
            <w:webHidden/>
          </w:rPr>
          <w:fldChar w:fldCharType="end"/>
        </w:r>
      </w:hyperlink>
    </w:p>
    <w:p w14:paraId="71A31C2A" w14:textId="77777777" w:rsidR="00930C89" w:rsidRDefault="00930C8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17" w:history="1">
        <w:r w:rsidRPr="00E72345">
          <w:rPr>
            <w:rStyle w:val="Hyperlink"/>
            <w:noProof/>
          </w:rPr>
          <w:t>1.1.1 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7C7045" w14:textId="77777777" w:rsidR="00930C89" w:rsidRDefault="00930C8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2441018" w:history="1">
        <w:r w:rsidRPr="00E72345">
          <w:rPr>
            <w:rStyle w:val="Hyperlink"/>
            <w:noProof/>
          </w:rPr>
          <w:t>2 Configuration Enviroment for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BC807" w14:textId="77777777" w:rsidR="00930C89" w:rsidRDefault="00930C8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19" w:history="1">
        <w:r w:rsidRPr="00E72345">
          <w:rPr>
            <w:rStyle w:val="Hyperlink"/>
            <w:noProof/>
          </w:rPr>
          <w:t>2.1 Java Development Kit (JD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65A0E3" w14:textId="77777777" w:rsidR="00930C89" w:rsidRDefault="00930C8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20" w:history="1">
        <w:r w:rsidRPr="00E72345">
          <w:rPr>
            <w:rStyle w:val="Hyperlink"/>
            <w:noProof/>
          </w:rPr>
          <w:t>2.1.1 Install Java Development Kit (JD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DA1754" w14:textId="77777777" w:rsidR="00930C89" w:rsidRDefault="00930C8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21" w:history="1">
        <w:r w:rsidRPr="00E72345">
          <w:rPr>
            <w:rStyle w:val="Hyperlink"/>
            <w:noProof/>
          </w:rPr>
          <w:t>2.1.2 Verify That the JDK Is Installed Correc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BDDCD0" w14:textId="77777777" w:rsidR="00930C89" w:rsidRDefault="00930C8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22" w:history="1">
        <w:r w:rsidRPr="00E72345">
          <w:rPr>
            <w:rStyle w:val="Hyperlink"/>
            <w:noProof/>
          </w:rPr>
          <w:t>2.2 Apache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CCF598" w14:textId="77777777" w:rsidR="00930C89" w:rsidRDefault="00930C8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23" w:history="1">
        <w:r w:rsidRPr="00E72345">
          <w:rPr>
            <w:rStyle w:val="Hyperlink"/>
            <w:noProof/>
          </w:rPr>
          <w:t>2.3 Install Postman plugin into your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F6C6DA" w14:textId="77777777" w:rsidR="00930C89" w:rsidRDefault="00930C8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24" w:history="1">
        <w:r w:rsidRPr="00E72345">
          <w:rPr>
            <w:rStyle w:val="Hyperlink"/>
            <w:noProof/>
          </w:rPr>
          <w:t>2.4 Setup Mave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374B9F" w14:textId="77777777" w:rsidR="00930C89" w:rsidRDefault="00930C8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25" w:history="1">
        <w:r w:rsidRPr="00E72345">
          <w:rPr>
            <w:rStyle w:val="Hyperlink"/>
            <w:noProof/>
          </w:rPr>
          <w:t>2.4.1 Download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5CF5F7" w14:textId="77777777" w:rsidR="00930C89" w:rsidRDefault="00930C8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26" w:history="1">
        <w:r w:rsidRPr="00E72345">
          <w:rPr>
            <w:rStyle w:val="Hyperlink"/>
            <w:noProof/>
          </w:rPr>
          <w:t>2.4.2 Set Mave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550875" w14:textId="77777777" w:rsidR="00930C89" w:rsidRDefault="00930C8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27" w:history="1">
        <w:r w:rsidRPr="00E72345">
          <w:rPr>
            <w:rStyle w:val="Hyperlink"/>
            <w:noProof/>
          </w:rPr>
          <w:t>2.5 Install IDE tool (Eclipse to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323092" w14:textId="77777777" w:rsidR="00930C89" w:rsidRDefault="00930C8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2441028" w:history="1">
        <w:r w:rsidRPr="00E72345">
          <w:rPr>
            <w:rStyle w:val="Hyperlink"/>
            <w:noProof/>
          </w:rPr>
          <w:t>3 Deployment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7E1021" w14:textId="77777777" w:rsidR="00930C89" w:rsidRDefault="00930C8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29" w:history="1">
        <w:r w:rsidRPr="00E72345">
          <w:rPr>
            <w:rStyle w:val="Hyperlink"/>
            <w:noProof/>
          </w:rPr>
          <w:t>3.1 FMS Servic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3D9994" w14:textId="77777777" w:rsidR="00930C89" w:rsidRDefault="00930C8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30" w:history="1">
        <w:r w:rsidRPr="00E72345">
          <w:rPr>
            <w:rStyle w:val="Hyperlink"/>
            <w:noProof/>
          </w:rPr>
          <w:t>3.1.1 Databas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39A992" w14:textId="77777777" w:rsidR="00930C89" w:rsidRDefault="00930C8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31" w:history="1">
        <w:r w:rsidRPr="00E72345">
          <w:rPr>
            <w:rStyle w:val="Hyperlink"/>
            <w:noProof/>
          </w:rPr>
          <w:t>3.1.2 Private key for authentication by 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2B019C" w14:textId="77777777" w:rsidR="00930C89" w:rsidRDefault="00930C8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32" w:history="1">
        <w:r w:rsidRPr="00E72345">
          <w:rPr>
            <w:rStyle w:val="Hyperlink"/>
            <w:noProof/>
          </w:rPr>
          <w:t>3.1.3 Configure ESB system service conn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E980A8" w14:textId="77777777" w:rsidR="00930C89" w:rsidRDefault="00930C8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33" w:history="1">
        <w:r w:rsidRPr="00E72345">
          <w:rPr>
            <w:rStyle w:val="Hyperlink"/>
            <w:noProof/>
          </w:rPr>
          <w:t>3.1.4 Configure file template’s path for rep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F995B5" w14:textId="77777777" w:rsidR="00930C89" w:rsidRDefault="00930C8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34" w:history="1">
        <w:r w:rsidRPr="00E72345">
          <w:rPr>
            <w:rStyle w:val="Hyperlink"/>
            <w:noProof/>
          </w:rPr>
          <w:t>3.1.5 Configure param for data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F11113" w14:textId="77777777" w:rsidR="00930C89" w:rsidRDefault="00930C8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2441035" w:history="1">
        <w:r w:rsidRPr="00E72345">
          <w:rPr>
            <w:rStyle w:val="Hyperlink"/>
            <w:noProof/>
          </w:rPr>
          <w:t>3.1.6 Tomcat &amp;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4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6DE566" w14:textId="420BBE31" w:rsidR="006E264D" w:rsidRPr="00E9053B" w:rsidRDefault="00916472" w:rsidP="00800C1A">
      <w:pPr>
        <w:pStyle w:val="Heading3"/>
        <w:numPr>
          <w:ilvl w:val="0"/>
          <w:numId w:val="0"/>
        </w:numPr>
        <w:rPr>
          <w:color w:val="000000"/>
        </w:rPr>
      </w:pPr>
      <w:r>
        <w:fldChar w:fldCharType="end"/>
      </w:r>
    </w:p>
    <w:p w14:paraId="4CD3268F" w14:textId="31A78004" w:rsidR="00D25D20" w:rsidRDefault="00800C1A" w:rsidP="00800C1A">
      <w:pPr>
        <w:pStyle w:val="Heading1"/>
      </w:pPr>
      <w:bookmarkStart w:id="3" w:name="_Toc92441018"/>
      <w:r>
        <w:lastRenderedPageBreak/>
        <w:t>C</w:t>
      </w:r>
      <w:r w:rsidRPr="00800C1A">
        <w:t xml:space="preserve">onfiguration </w:t>
      </w:r>
      <w:proofErr w:type="spellStart"/>
      <w:r w:rsidRPr="00800C1A">
        <w:t>Enviroment</w:t>
      </w:r>
      <w:proofErr w:type="spellEnd"/>
      <w:r w:rsidRPr="00800C1A">
        <w:t xml:space="preserve"> for development</w:t>
      </w:r>
      <w:bookmarkEnd w:id="3"/>
    </w:p>
    <w:p w14:paraId="5B7B2D2A" w14:textId="4F57937C" w:rsidR="00D25D20" w:rsidRPr="00543E77" w:rsidRDefault="00D25D20" w:rsidP="00D25D20">
      <w:pPr>
        <w:jc w:val="both"/>
      </w:pPr>
      <w:r>
        <w:t>This section defines the installatio</w:t>
      </w:r>
      <w:r w:rsidR="00800C1A">
        <w:t>n of the pre-requisite software for Back-end</w:t>
      </w:r>
    </w:p>
    <w:p w14:paraId="1F808FB5" w14:textId="77777777" w:rsidR="00D25D20" w:rsidRDefault="00D25D20" w:rsidP="00D25D20">
      <w:pPr>
        <w:pStyle w:val="Heading2"/>
      </w:pPr>
      <w:bookmarkStart w:id="4" w:name="_Java_Development_Kit"/>
      <w:bookmarkStart w:id="5" w:name="_Toc92441019"/>
      <w:bookmarkEnd w:id="4"/>
      <w:r>
        <w:t>Java Development Kit (JDK)</w:t>
      </w:r>
      <w:bookmarkEnd w:id="5"/>
    </w:p>
    <w:p w14:paraId="2215D85D" w14:textId="56E29733" w:rsidR="00D25D20" w:rsidRDefault="00D25D20" w:rsidP="00D25D20">
      <w:pPr>
        <w:jc w:val="both"/>
      </w:pPr>
      <w:r>
        <w:t xml:space="preserve">This section describes the installation of the Java Development Kit. </w:t>
      </w:r>
      <w:r w:rsidR="00BF32FE">
        <w:t>FMS</w:t>
      </w:r>
      <w:r w:rsidR="008618DE">
        <w:t xml:space="preserve"> API </w:t>
      </w:r>
      <w:r>
        <w:t>requires the JDK version 1.</w:t>
      </w:r>
      <w:r w:rsidR="008618DE">
        <w:t>8 or higher.</w:t>
      </w:r>
    </w:p>
    <w:p w14:paraId="3B1A37CF" w14:textId="77777777" w:rsidR="00D25D20" w:rsidRDefault="00D25D20" w:rsidP="00D25D20">
      <w:pPr>
        <w:pStyle w:val="Heading3"/>
      </w:pPr>
      <w:bookmarkStart w:id="6" w:name="_Toc292174850"/>
      <w:bookmarkStart w:id="7" w:name="_Toc303000095"/>
      <w:bookmarkStart w:id="8" w:name="_Toc92441020"/>
      <w:r>
        <w:t>Install Java Development Kit (JDK)</w:t>
      </w:r>
      <w:bookmarkEnd w:id="6"/>
      <w:bookmarkEnd w:id="7"/>
      <w:bookmarkEnd w:id="8"/>
    </w:p>
    <w:p w14:paraId="77DBD9BC" w14:textId="305709D0" w:rsidR="00D25D20" w:rsidRDefault="00D25D20" w:rsidP="00D25D20">
      <w:pPr>
        <w:jc w:val="both"/>
      </w:pPr>
      <w:r>
        <w:t>Install the Java Development Kit, version 1.8.</w:t>
      </w:r>
    </w:p>
    <w:p w14:paraId="483D03D2" w14:textId="07275883" w:rsidR="00D25D20" w:rsidRDefault="00D25D20" w:rsidP="00D25D20">
      <w:pPr>
        <w:pStyle w:val="ListNumber"/>
        <w:numPr>
          <w:ilvl w:val="0"/>
          <w:numId w:val="7"/>
        </w:numPr>
        <w:jc w:val="both"/>
      </w:pPr>
      <w:r>
        <w:t>D</w:t>
      </w:r>
      <w:r w:rsidRPr="00E66C5D">
        <w:t>ownload a</w:t>
      </w:r>
      <w:r>
        <w:t xml:space="preserve"> copy of the Java SE 8 Development Kit. </w:t>
      </w:r>
      <w:r w:rsidRPr="00E24B4F">
        <w:t>Be sure to select the proper version to match your operating system</w:t>
      </w:r>
      <w:r>
        <w:t>.</w:t>
      </w:r>
    </w:p>
    <w:p w14:paraId="67C8794F" w14:textId="77777777" w:rsidR="00D25D20" w:rsidRPr="001C6ECD" w:rsidRDefault="005E27D1" w:rsidP="00D25D20">
      <w:pPr>
        <w:pStyle w:val="ListNumber"/>
        <w:tabs>
          <w:tab w:val="clear" w:pos="720"/>
        </w:tabs>
        <w:ind w:firstLine="0"/>
        <w:jc w:val="both"/>
      </w:pPr>
      <w:hyperlink r:id="rId9" w:history="1">
        <w:r w:rsidR="00D25D20" w:rsidRPr="001C6ECD">
          <w:rPr>
            <w:rStyle w:val="Hyperlink"/>
          </w:rPr>
          <w:t>http://www.oracle.com/technetwork/java/javase/downloads/index.html</w:t>
        </w:r>
      </w:hyperlink>
    </w:p>
    <w:p w14:paraId="10E2CCBB" w14:textId="77777777" w:rsidR="00D25D20" w:rsidRDefault="00D25D20" w:rsidP="00D25D20">
      <w:pPr>
        <w:pStyle w:val="ListNumber"/>
        <w:numPr>
          <w:ilvl w:val="0"/>
          <w:numId w:val="5"/>
        </w:numPr>
        <w:jc w:val="both"/>
      </w:pPr>
      <w:r>
        <w:t>R</w:t>
      </w:r>
      <w:r w:rsidRPr="00E66C5D">
        <w:t>ight click</w:t>
      </w:r>
      <w:r>
        <w:t xml:space="preserve"> on the file</w:t>
      </w:r>
      <w:r w:rsidRPr="00E66C5D">
        <w:t xml:space="preserve"> and select </w:t>
      </w:r>
      <w:r w:rsidRPr="00E66C5D">
        <w:rPr>
          <w:b/>
        </w:rPr>
        <w:t>Run as administrator</w:t>
      </w:r>
      <w:r w:rsidRPr="00E66C5D">
        <w:t xml:space="preserve">. </w:t>
      </w:r>
    </w:p>
    <w:p w14:paraId="67D4CD2A" w14:textId="151FED27" w:rsidR="00D25D20" w:rsidRDefault="00D25D20" w:rsidP="00D25D20">
      <w:pPr>
        <w:pStyle w:val="ListNumber"/>
        <w:numPr>
          <w:ilvl w:val="0"/>
          <w:numId w:val="5"/>
        </w:numPr>
        <w:jc w:val="both"/>
      </w:pPr>
      <w:r w:rsidRPr="00E66C5D">
        <w:t xml:space="preserve">During the installation, accept all the default values by pressing the </w:t>
      </w:r>
      <w:r w:rsidRPr="00FC1940">
        <w:rPr>
          <w:b/>
        </w:rPr>
        <w:t>Next</w:t>
      </w:r>
      <w:r w:rsidRPr="00E66C5D">
        <w:t xml:space="preserve"> </w:t>
      </w:r>
      <w:r>
        <w:t>button on all screens.</w:t>
      </w:r>
    </w:p>
    <w:p w14:paraId="69CFBD0A" w14:textId="77777777" w:rsidR="00D25D20" w:rsidRDefault="00D25D20" w:rsidP="00D25D20">
      <w:pPr>
        <w:pStyle w:val="ListNumber"/>
        <w:numPr>
          <w:ilvl w:val="0"/>
          <w:numId w:val="5"/>
        </w:numPr>
        <w:jc w:val="both"/>
      </w:pPr>
      <w:r>
        <w:t>If applicable, ignore the product registration screen/page after the installation is complete.</w:t>
      </w:r>
    </w:p>
    <w:p w14:paraId="61942157" w14:textId="77777777" w:rsidR="00D25D20" w:rsidRPr="00E66C5D" w:rsidRDefault="00D25D20" w:rsidP="00D25D20">
      <w:pPr>
        <w:pStyle w:val="ListNumber"/>
        <w:numPr>
          <w:ilvl w:val="0"/>
          <w:numId w:val="5"/>
        </w:numPr>
        <w:jc w:val="both"/>
      </w:pPr>
      <w:r>
        <w:t>M</w:t>
      </w:r>
      <w:r w:rsidRPr="00E66C5D">
        <w:t>ake a note of the folder where Java is installed.</w:t>
      </w:r>
    </w:p>
    <w:p w14:paraId="76A1D994" w14:textId="77777777" w:rsidR="00D25D20" w:rsidRDefault="00D25D20" w:rsidP="00D25D20">
      <w:pPr>
        <w:pStyle w:val="Heading3"/>
      </w:pPr>
      <w:bookmarkStart w:id="9" w:name="_Toc92441021"/>
      <w:r>
        <w:t>Verify That the JDK Is Installed Correctly</w:t>
      </w:r>
      <w:bookmarkEnd w:id="9"/>
    </w:p>
    <w:p w14:paraId="3A24FCD3" w14:textId="77777777" w:rsidR="00D25D20" w:rsidRDefault="00D25D20" w:rsidP="00D25D20">
      <w:pPr>
        <w:jc w:val="both"/>
      </w:pPr>
      <w:r>
        <w:t>Verify that the Java JRE and JDK are installed correctly.</w:t>
      </w:r>
    </w:p>
    <w:p w14:paraId="38040072" w14:textId="77777777" w:rsidR="00D25D20" w:rsidRDefault="00D25D20" w:rsidP="00D25D20">
      <w:pPr>
        <w:pStyle w:val="ListNumber"/>
        <w:numPr>
          <w:ilvl w:val="0"/>
          <w:numId w:val="10"/>
        </w:numPr>
        <w:jc w:val="both"/>
      </w:pPr>
      <w:r>
        <w:t xml:space="preserve">Open a DOS window. </w:t>
      </w:r>
    </w:p>
    <w:p w14:paraId="0C91EE6F" w14:textId="77777777" w:rsidR="00D25D20" w:rsidRDefault="00D25D20" w:rsidP="00D25D20">
      <w:pPr>
        <w:pStyle w:val="ListNumber"/>
        <w:numPr>
          <w:ilvl w:val="0"/>
          <w:numId w:val="5"/>
        </w:numPr>
        <w:jc w:val="both"/>
      </w:pPr>
      <w:r>
        <w:t>Enter the following command:</w:t>
      </w:r>
    </w:p>
    <w:p w14:paraId="5574C3B5" w14:textId="77777777" w:rsidR="00D25D20" w:rsidRDefault="00D25D20" w:rsidP="00D25D20">
      <w:pPr>
        <w:pStyle w:val="MacroText"/>
        <w:jc w:val="both"/>
      </w:pPr>
      <w:r>
        <w:t>java –version</w:t>
      </w:r>
    </w:p>
    <w:p w14:paraId="7B84D71C" w14:textId="1655BD54" w:rsidR="00D25D20" w:rsidRDefault="00D25D20" w:rsidP="00D25D20">
      <w:pPr>
        <w:pStyle w:val="ListContinue"/>
        <w:jc w:val="both"/>
      </w:pPr>
      <w:r>
        <w:t xml:space="preserve">You should see a message </w:t>
      </w:r>
      <w:r w:rsidR="008A5D74">
        <w:t>like</w:t>
      </w:r>
      <w:r>
        <w:t xml:space="preserve"> the following (your version number or build number may vary):</w:t>
      </w:r>
    </w:p>
    <w:p w14:paraId="323D3DA4" w14:textId="4F0F6945" w:rsidR="00D25D20" w:rsidRDefault="00D25D20" w:rsidP="00D25D20">
      <w:pPr>
        <w:pStyle w:val="MacroText"/>
        <w:jc w:val="both"/>
      </w:pPr>
      <w:r>
        <w:t>java version "</w:t>
      </w:r>
      <w:r w:rsidRPr="00D25D20">
        <w:t>1.8.0_211</w:t>
      </w:r>
      <w:r>
        <w:t>"</w:t>
      </w:r>
    </w:p>
    <w:p w14:paraId="727288C7" w14:textId="4A23464C" w:rsidR="00D25D20" w:rsidRDefault="00D25D20" w:rsidP="00D25D20">
      <w:pPr>
        <w:pStyle w:val="MacroText"/>
        <w:jc w:val="both"/>
      </w:pPr>
      <w:r>
        <w:t>Java(TM) SE Runtime Environment (</w:t>
      </w:r>
      <w:r w:rsidRPr="00D25D20">
        <w:t>build 1.8.0_211-b12</w:t>
      </w:r>
      <w:r>
        <w:t>)</w:t>
      </w:r>
    </w:p>
    <w:p w14:paraId="2EF63015" w14:textId="0D48257E" w:rsidR="00D25D20" w:rsidRDefault="00D25D20" w:rsidP="00D25D20">
      <w:pPr>
        <w:pStyle w:val="MacroText"/>
        <w:jc w:val="both"/>
      </w:pPr>
      <w:r>
        <w:t xml:space="preserve">Java </w:t>
      </w:r>
      <w:proofErr w:type="spellStart"/>
      <w:r>
        <w:t>HotSpot</w:t>
      </w:r>
      <w:proofErr w:type="spellEnd"/>
      <w:r>
        <w:t>(TM) 64-Bit Server VM (</w:t>
      </w:r>
      <w:r w:rsidRPr="00D25D20">
        <w:t>build 25.211-b12, mixed mode</w:t>
      </w:r>
      <w:r>
        <w:t>)</w:t>
      </w:r>
    </w:p>
    <w:p w14:paraId="359F5DC9" w14:textId="77777777" w:rsidR="00D25D20" w:rsidRDefault="00D25D20" w:rsidP="00D25D20">
      <w:pPr>
        <w:pStyle w:val="ListNumber"/>
        <w:numPr>
          <w:ilvl w:val="0"/>
          <w:numId w:val="5"/>
        </w:numPr>
        <w:jc w:val="both"/>
      </w:pPr>
      <w:r>
        <w:t>Enter the following command:</w:t>
      </w:r>
    </w:p>
    <w:p w14:paraId="3DDDBEC9" w14:textId="77777777" w:rsidR="00D25D20" w:rsidRDefault="00D25D20" w:rsidP="00D25D20">
      <w:pPr>
        <w:pStyle w:val="MacroText"/>
        <w:jc w:val="both"/>
      </w:pPr>
      <w:proofErr w:type="spellStart"/>
      <w:r>
        <w:t>javac</w:t>
      </w:r>
      <w:proofErr w:type="spellEnd"/>
      <w:r>
        <w:t xml:space="preserve"> –version</w:t>
      </w:r>
    </w:p>
    <w:p w14:paraId="7EED0BE4" w14:textId="0FECEB1A" w:rsidR="00D25D20" w:rsidRDefault="00D25D20" w:rsidP="00D25D20">
      <w:pPr>
        <w:pStyle w:val="ListContinue"/>
        <w:jc w:val="both"/>
      </w:pPr>
      <w:r>
        <w:t xml:space="preserve">You should see a message </w:t>
      </w:r>
      <w:r w:rsidR="008A5D74">
        <w:t>like</w:t>
      </w:r>
      <w:r>
        <w:t xml:space="preserve"> the following (your version number may vary):</w:t>
      </w:r>
    </w:p>
    <w:p w14:paraId="66EE3917" w14:textId="2CD39402" w:rsidR="00D25D20" w:rsidRDefault="00D25D20" w:rsidP="00D25D20">
      <w:pPr>
        <w:pStyle w:val="MacroText"/>
        <w:jc w:val="both"/>
      </w:pPr>
      <w:proofErr w:type="spellStart"/>
      <w:r w:rsidRPr="009B2BFC">
        <w:t>javac</w:t>
      </w:r>
      <w:proofErr w:type="spellEnd"/>
      <w:r w:rsidRPr="009B2BFC">
        <w:t xml:space="preserve"> </w:t>
      </w:r>
      <w:r w:rsidR="008618DE" w:rsidRPr="00D25D20">
        <w:t>1.8.0_211</w:t>
      </w:r>
    </w:p>
    <w:p w14:paraId="5C110C95" w14:textId="316CD6D4" w:rsidR="00D25D20" w:rsidRDefault="00D25D20" w:rsidP="00D25D20">
      <w:pPr>
        <w:pStyle w:val="ListNumber"/>
        <w:numPr>
          <w:ilvl w:val="0"/>
          <w:numId w:val="5"/>
        </w:numPr>
        <w:jc w:val="both"/>
      </w:pPr>
      <w:r>
        <w:t>Verify that both messages show a Java version that starts with 1.</w:t>
      </w:r>
      <w:r w:rsidR="008618DE">
        <w:t>8</w:t>
      </w:r>
      <w:r>
        <w:t>. If you do not see these messages, go back through the installation steps for the Java JDK.</w:t>
      </w:r>
    </w:p>
    <w:p w14:paraId="62D85D12" w14:textId="138C3001" w:rsidR="00D25D20" w:rsidRDefault="00D25D20" w:rsidP="00D25D20">
      <w:pPr>
        <w:pStyle w:val="ListNumber"/>
        <w:tabs>
          <w:tab w:val="clear" w:pos="720"/>
        </w:tabs>
        <w:jc w:val="both"/>
      </w:pPr>
    </w:p>
    <w:p w14:paraId="041A5994" w14:textId="01EB339F" w:rsidR="00442D5D" w:rsidRDefault="00442D5D" w:rsidP="00D25D20">
      <w:pPr>
        <w:pStyle w:val="ListNumber"/>
        <w:tabs>
          <w:tab w:val="clear" w:pos="720"/>
        </w:tabs>
        <w:jc w:val="both"/>
      </w:pPr>
    </w:p>
    <w:p w14:paraId="37281EB9" w14:textId="26638FB3" w:rsidR="00442D5D" w:rsidRDefault="00442D5D" w:rsidP="00D25D20">
      <w:pPr>
        <w:pStyle w:val="ListNumber"/>
        <w:tabs>
          <w:tab w:val="clear" w:pos="720"/>
        </w:tabs>
        <w:jc w:val="both"/>
      </w:pPr>
    </w:p>
    <w:p w14:paraId="4A2C1BBA" w14:textId="77777777" w:rsidR="00442D5D" w:rsidRDefault="00442D5D" w:rsidP="00D25D20">
      <w:pPr>
        <w:pStyle w:val="ListNumber"/>
        <w:tabs>
          <w:tab w:val="clear" w:pos="720"/>
        </w:tabs>
        <w:jc w:val="both"/>
      </w:pPr>
    </w:p>
    <w:p w14:paraId="67E60213" w14:textId="66887B7E" w:rsidR="00D25D20" w:rsidRDefault="00D25D20" w:rsidP="00D25D20">
      <w:pPr>
        <w:pStyle w:val="Heading2"/>
      </w:pPr>
      <w:bookmarkStart w:id="10" w:name="_Toc480187863"/>
      <w:bookmarkStart w:id="11" w:name="_Toc92441022"/>
      <w:r>
        <w:lastRenderedPageBreak/>
        <w:t>Apache Tomcat</w:t>
      </w:r>
      <w:bookmarkEnd w:id="10"/>
      <w:bookmarkEnd w:id="11"/>
    </w:p>
    <w:p w14:paraId="154A9F74" w14:textId="7B42DE81" w:rsidR="00D25D20" w:rsidRDefault="00D25D20" w:rsidP="00D25D20">
      <w:pPr>
        <w:jc w:val="both"/>
      </w:pPr>
      <w:r w:rsidRPr="00CE6515">
        <w:t xml:space="preserve">Download </w:t>
      </w:r>
      <w:r>
        <w:t xml:space="preserve">the Apache Tomcat, such as, </w:t>
      </w:r>
      <w:r w:rsidRPr="00D25D20">
        <w:rPr>
          <w:b/>
        </w:rPr>
        <w:t>apache-tomcat-9.0.46.zip</w:t>
      </w:r>
      <w:r>
        <w:t xml:space="preserve"> from </w:t>
      </w:r>
      <w:r w:rsidRPr="00CE6515">
        <w:t>the followin</w:t>
      </w:r>
      <w:r>
        <w:t>g location:</w:t>
      </w:r>
    </w:p>
    <w:p w14:paraId="6AD3EFD8" w14:textId="232915FC" w:rsidR="00D25D20" w:rsidRDefault="005E27D1" w:rsidP="00D25D20">
      <w:pPr>
        <w:pStyle w:val="ListNumber"/>
        <w:tabs>
          <w:tab w:val="clear" w:pos="720"/>
        </w:tabs>
        <w:ind w:left="1440" w:firstLine="720"/>
      </w:pPr>
      <w:hyperlink r:id="rId10" w:history="1">
        <w:r w:rsidR="00D25D20" w:rsidRPr="00D25D20">
          <w:rPr>
            <w:rStyle w:val="Hyperlink"/>
          </w:rPr>
          <w:t>https://tomcat.apache.org/download-90.cgi</w:t>
        </w:r>
      </w:hyperlink>
    </w:p>
    <w:p w14:paraId="5FA50EFA" w14:textId="6E6DA2F8" w:rsidR="00D25D20" w:rsidRDefault="00D25D20" w:rsidP="00D25D20">
      <w:pPr>
        <w:pStyle w:val="ListNumber"/>
        <w:tabs>
          <w:tab w:val="clear" w:pos="720"/>
        </w:tabs>
        <w:ind w:left="360"/>
        <w:rPr>
          <w:i/>
        </w:rPr>
      </w:pPr>
      <w:r>
        <w:t>U</w:t>
      </w:r>
      <w:r w:rsidRPr="002A70E3">
        <w:t xml:space="preserve">nzip the file to a folder of your choice, such </w:t>
      </w:r>
      <w:r w:rsidRPr="007D48ED">
        <w:t xml:space="preserve">as </w:t>
      </w:r>
      <w:r w:rsidRPr="00C446C4">
        <w:rPr>
          <w:i/>
        </w:rPr>
        <w:t>“</w:t>
      </w:r>
      <w:r>
        <w:rPr>
          <w:i/>
        </w:rPr>
        <w:t>…/app/</w:t>
      </w:r>
      <w:proofErr w:type="spellStart"/>
      <w:r w:rsidR="00BF32FE">
        <w:rPr>
          <w:i/>
        </w:rPr>
        <w:t>fms</w:t>
      </w:r>
      <w:proofErr w:type="spellEnd"/>
      <w:r w:rsidR="00402D25">
        <w:rPr>
          <w:i/>
        </w:rPr>
        <w:t>/….</w:t>
      </w:r>
      <w:r w:rsidRPr="00C446C4">
        <w:rPr>
          <w:i/>
        </w:rPr>
        <w:t>”</w:t>
      </w:r>
    </w:p>
    <w:p w14:paraId="649FF445" w14:textId="77777777" w:rsidR="00C72282" w:rsidRDefault="00C72282" w:rsidP="00D25D20">
      <w:pPr>
        <w:pStyle w:val="ListNumber"/>
        <w:tabs>
          <w:tab w:val="clear" w:pos="720"/>
        </w:tabs>
        <w:ind w:left="360"/>
        <w:rPr>
          <w:i/>
        </w:rPr>
      </w:pPr>
    </w:p>
    <w:p w14:paraId="48F04FFB" w14:textId="77777777" w:rsidR="0018697D" w:rsidRDefault="0018697D" w:rsidP="0018697D">
      <w:pPr>
        <w:pStyle w:val="Heading2"/>
      </w:pPr>
      <w:bookmarkStart w:id="12" w:name="_Toc480187859"/>
      <w:bookmarkStart w:id="13" w:name="_Toc92441023"/>
      <w:r>
        <w:t>Install Postman plugin into your chrome</w:t>
      </w:r>
      <w:bookmarkEnd w:id="12"/>
      <w:bookmarkEnd w:id="13"/>
    </w:p>
    <w:p w14:paraId="4639381C" w14:textId="77777777" w:rsidR="0018697D" w:rsidRDefault="0018697D" w:rsidP="0018697D">
      <w:pPr>
        <w:pStyle w:val="ListNumber"/>
        <w:tabs>
          <w:tab w:val="clear" w:pos="720"/>
        </w:tabs>
        <w:ind w:left="360" w:firstLine="0"/>
        <w:jc w:val="both"/>
      </w:pPr>
      <w:r>
        <w:t>With Postman, we can construct a HTTP request and test the API.</w:t>
      </w:r>
    </w:p>
    <w:p w14:paraId="1C2A618A" w14:textId="478984B8" w:rsidR="0018697D" w:rsidRDefault="0018697D" w:rsidP="0018697D">
      <w:pPr>
        <w:pStyle w:val="ListNumber"/>
        <w:numPr>
          <w:ilvl w:val="0"/>
          <w:numId w:val="13"/>
        </w:numPr>
        <w:jc w:val="both"/>
      </w:pPr>
      <w:r>
        <w:t>Open your Chrome browser, search the Postman plugin and add it into Chrome.</w:t>
      </w:r>
    </w:p>
    <w:p w14:paraId="376D2921" w14:textId="6AC8FE17" w:rsidR="0018697D" w:rsidRDefault="0018697D" w:rsidP="0018697D">
      <w:pPr>
        <w:pStyle w:val="ListNumber"/>
        <w:tabs>
          <w:tab w:val="clear" w:pos="720"/>
        </w:tabs>
        <w:ind w:left="360"/>
      </w:pPr>
      <w:r>
        <w:rPr>
          <w:noProof/>
        </w:rPr>
        <w:drawing>
          <wp:inline distT="0" distB="0" distL="0" distR="0" wp14:anchorId="2D5E6D2E" wp14:editId="4287B21E">
            <wp:extent cx="5943600" cy="1280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1E80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0670F3AA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36406819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5FE6486B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207519B3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47679FEC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6D6F0DE7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587549B5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26998916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6B2CCCC8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30B912E9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47175108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648C7852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7BF0C883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5F494AEA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19CBE0A1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3D75505D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5898CB63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78BF795E" w14:textId="77777777" w:rsidR="00C72282" w:rsidRDefault="00C72282" w:rsidP="0018697D">
      <w:pPr>
        <w:pStyle w:val="ListNumber"/>
        <w:tabs>
          <w:tab w:val="clear" w:pos="720"/>
        </w:tabs>
        <w:ind w:left="360"/>
      </w:pPr>
    </w:p>
    <w:p w14:paraId="62D32E23" w14:textId="267EDE83" w:rsidR="00FB1296" w:rsidRDefault="00FB1296" w:rsidP="00FB1296">
      <w:pPr>
        <w:pStyle w:val="Heading2"/>
      </w:pPr>
      <w:bookmarkStart w:id="14" w:name="_Toc92438770"/>
      <w:bookmarkStart w:id="15" w:name="_Toc92441024"/>
      <w:r w:rsidRPr="00FB1296">
        <w:lastRenderedPageBreak/>
        <w:t>Setup Maven Home</w:t>
      </w:r>
      <w:bookmarkEnd w:id="14"/>
      <w:bookmarkEnd w:id="15"/>
    </w:p>
    <w:p w14:paraId="470B0C94" w14:textId="445DCBE4" w:rsidR="00687870" w:rsidRDefault="00687870" w:rsidP="00687870">
      <w:pPr>
        <w:jc w:val="both"/>
      </w:pPr>
      <w:r>
        <w:t>This section describes the setup maven home.</w:t>
      </w:r>
    </w:p>
    <w:p w14:paraId="1C05DA2F" w14:textId="11575EFF" w:rsidR="007A2225" w:rsidRDefault="007A2225" w:rsidP="007A2225">
      <w:pPr>
        <w:pStyle w:val="Heading3"/>
      </w:pPr>
      <w:bookmarkStart w:id="16" w:name="_Toc92441025"/>
      <w:r>
        <w:t>Download Maven</w:t>
      </w:r>
      <w:bookmarkEnd w:id="16"/>
    </w:p>
    <w:p w14:paraId="7E109624" w14:textId="77777777" w:rsidR="00C72282" w:rsidRDefault="00C72282" w:rsidP="00687870">
      <w:pPr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1D7160F8" w14:textId="4E3E4339" w:rsidR="007A2225" w:rsidRDefault="00C72282" w:rsidP="00C72282">
      <w:pPr>
        <w:jc w:val="both"/>
      </w:pPr>
      <w:r w:rsidRPr="00C72282">
        <w:rPr>
          <w:rFonts w:ascii="Segoe UI" w:hAnsi="Segoe UI" w:cs="Segoe UI"/>
          <w:color w:val="212529"/>
          <w:shd w:val="clear" w:color="auto" w:fill="FFFFFF"/>
        </w:rPr>
        <w:t>Visit </w:t>
      </w:r>
      <w:hyperlink r:id="rId12" w:tgtFrame="_blank" w:history="1">
        <w:r w:rsidRPr="00C72282">
          <w:rPr>
            <w:rStyle w:val="Hyperlink"/>
            <w:rFonts w:ascii="Segoe UI" w:hAnsi="Segoe UI" w:cs="Segoe UI"/>
            <w:color w:val="256799"/>
            <w:shd w:val="clear" w:color="auto" w:fill="FFFFFF"/>
          </w:rPr>
          <w:t>Maven official website</w:t>
        </w:r>
      </w:hyperlink>
      <w:r w:rsidRPr="00C72282">
        <w:rPr>
          <w:rFonts w:ascii="Segoe UI" w:hAnsi="Segoe UI" w:cs="Segoe UI"/>
          <w:color w:val="212529"/>
          <w:shd w:val="clear" w:color="auto" w:fill="FFFFFF"/>
        </w:rPr>
        <w:t>, download the Maven zip file, for example: </w:t>
      </w:r>
      <w:r w:rsidRPr="00C72282"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  <w:t>apache-maven-3.6.0-bin.zip</w:t>
      </w:r>
      <w:r w:rsidRPr="00C72282">
        <w:rPr>
          <w:rFonts w:ascii="Segoe UI" w:hAnsi="Segoe UI" w:cs="Segoe UI"/>
          <w:color w:val="212529"/>
          <w:shd w:val="clear" w:color="auto" w:fill="FFFFFF"/>
        </w:rPr>
        <w:t>.</w:t>
      </w:r>
    </w:p>
    <w:p w14:paraId="0731860E" w14:textId="1E342C39" w:rsidR="00C72282" w:rsidRDefault="00C72282" w:rsidP="00687870">
      <w:pPr>
        <w:jc w:val="both"/>
      </w:pPr>
      <w:r>
        <w:rPr>
          <w:noProof/>
          <w:lang w:val="en-US"/>
        </w:rPr>
        <w:drawing>
          <wp:inline distT="0" distB="0" distL="0" distR="0" wp14:anchorId="6A5334BF" wp14:editId="2F02EC68">
            <wp:extent cx="4730115" cy="1570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02C6" w14:textId="77777777" w:rsidR="00C72282" w:rsidRDefault="00C72282" w:rsidP="00687870">
      <w:pPr>
        <w:jc w:val="both"/>
      </w:pPr>
    </w:p>
    <w:p w14:paraId="29D37ED7" w14:textId="72B7D701" w:rsidR="00C72282" w:rsidRPr="00C72282" w:rsidRDefault="00C72282" w:rsidP="00C72282">
      <w:pPr>
        <w:jc w:val="both"/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</w:pPr>
      <w:r w:rsidRPr="00C72282">
        <w:rPr>
          <w:rFonts w:ascii="Segoe UI" w:hAnsi="Segoe UI" w:cs="Segoe UI"/>
          <w:color w:val="212529"/>
          <w:shd w:val="clear" w:color="auto" w:fill="FFFFFF"/>
        </w:rPr>
        <w:t>U</w:t>
      </w:r>
      <w:r w:rsidRPr="00C72282">
        <w:rPr>
          <w:rFonts w:cstheme="minorHAnsi"/>
          <w:color w:val="212529"/>
          <w:shd w:val="clear" w:color="auto" w:fill="FFFFFF"/>
        </w:rPr>
        <w:t>nzip it to a folder. In this article, we are using </w:t>
      </w:r>
      <w:r w:rsidRPr="00C72282">
        <w:rPr>
          <w:rStyle w:val="HTMLCode"/>
          <w:rFonts w:asciiTheme="minorHAnsi" w:eastAsiaTheme="minorHAnsi" w:hAnsiTheme="minorHAnsi" w:cstheme="minorHAnsi"/>
          <w:color w:val="D63384"/>
          <w:sz w:val="22"/>
          <w:szCs w:val="22"/>
          <w:shd w:val="clear" w:color="auto" w:fill="FFFFFF"/>
        </w:rPr>
        <w:t>c:\opt\apache-maven-3.6.0</w:t>
      </w:r>
    </w:p>
    <w:p w14:paraId="11C0344E" w14:textId="7069F3C2" w:rsidR="00C72282" w:rsidRDefault="00C72282" w:rsidP="00687870">
      <w:pPr>
        <w:jc w:val="both"/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</w:pPr>
      <w:r>
        <w:rPr>
          <w:rFonts w:ascii="var(--bs-font-monospace)" w:hAnsi="var(--bs-font-monospace)" w:cs="Courier New"/>
          <w:noProof/>
          <w:color w:val="D63384"/>
          <w:sz w:val="21"/>
          <w:szCs w:val="21"/>
          <w:shd w:val="clear" w:color="auto" w:fill="FFFFFF"/>
          <w:lang w:val="en-US"/>
        </w:rPr>
        <w:drawing>
          <wp:inline distT="0" distB="0" distL="0" distR="0" wp14:anchorId="6BAAB88A" wp14:editId="1608F349">
            <wp:extent cx="4841875" cy="1072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6064" w14:textId="77777777" w:rsidR="00C72282" w:rsidRDefault="00C72282" w:rsidP="00687870">
      <w:pPr>
        <w:jc w:val="both"/>
      </w:pPr>
    </w:p>
    <w:p w14:paraId="676AF546" w14:textId="77777777" w:rsidR="00C72282" w:rsidRDefault="00C72282" w:rsidP="00687870">
      <w:pPr>
        <w:jc w:val="both"/>
      </w:pPr>
    </w:p>
    <w:p w14:paraId="0D506216" w14:textId="77777777" w:rsidR="00C72282" w:rsidRDefault="00C72282" w:rsidP="00687870">
      <w:pPr>
        <w:jc w:val="both"/>
      </w:pPr>
    </w:p>
    <w:p w14:paraId="5FCFAFCC" w14:textId="77777777" w:rsidR="00C72282" w:rsidRDefault="00C72282" w:rsidP="00687870">
      <w:pPr>
        <w:jc w:val="both"/>
      </w:pPr>
    </w:p>
    <w:p w14:paraId="3D97FBBA" w14:textId="77777777" w:rsidR="00C72282" w:rsidRDefault="00C72282" w:rsidP="00687870">
      <w:pPr>
        <w:jc w:val="both"/>
      </w:pPr>
    </w:p>
    <w:p w14:paraId="0AA0E784" w14:textId="77777777" w:rsidR="00C72282" w:rsidRDefault="00C72282" w:rsidP="00687870">
      <w:pPr>
        <w:jc w:val="both"/>
      </w:pPr>
    </w:p>
    <w:p w14:paraId="59DE575E" w14:textId="77777777" w:rsidR="00C72282" w:rsidRDefault="00C72282" w:rsidP="00687870">
      <w:pPr>
        <w:jc w:val="both"/>
      </w:pPr>
    </w:p>
    <w:p w14:paraId="41CA95A1" w14:textId="77777777" w:rsidR="00C72282" w:rsidRDefault="00C72282" w:rsidP="00687870">
      <w:pPr>
        <w:jc w:val="both"/>
      </w:pPr>
    </w:p>
    <w:p w14:paraId="13DB0B39" w14:textId="77777777" w:rsidR="00C72282" w:rsidRDefault="00C72282" w:rsidP="00687870">
      <w:pPr>
        <w:jc w:val="both"/>
      </w:pPr>
    </w:p>
    <w:p w14:paraId="5102769D" w14:textId="77777777" w:rsidR="00C72282" w:rsidRDefault="00C72282" w:rsidP="00687870">
      <w:pPr>
        <w:jc w:val="both"/>
      </w:pPr>
    </w:p>
    <w:p w14:paraId="5EBC45BA" w14:textId="39854757" w:rsidR="007A2225" w:rsidRDefault="007A2225" w:rsidP="00C72282">
      <w:pPr>
        <w:pStyle w:val="Heading3"/>
      </w:pPr>
      <w:bookmarkStart w:id="17" w:name="_Toc92441026"/>
      <w:r>
        <w:lastRenderedPageBreak/>
        <w:t>Set Maven Home</w:t>
      </w:r>
      <w:bookmarkEnd w:id="17"/>
    </w:p>
    <w:p w14:paraId="467901EE" w14:textId="3A57D27B" w:rsidR="00C72282" w:rsidRPr="00C72282" w:rsidRDefault="00C72282" w:rsidP="00C72282">
      <w:pPr>
        <w:pStyle w:val="NormalWeb"/>
        <w:shd w:val="clear" w:color="auto" w:fill="FFFFFF"/>
        <w:spacing w:before="0" w:beforeAutospacing="0"/>
        <w:rPr>
          <w:rStyle w:val="HTMLCode"/>
          <w:rFonts w:asciiTheme="minorHAnsi" w:hAnsiTheme="minorHAnsi" w:cstheme="minorHAnsi"/>
          <w:color w:val="D63384"/>
          <w:sz w:val="22"/>
          <w:szCs w:val="22"/>
        </w:rPr>
      </w:pPr>
      <w:r w:rsidRPr="00C72282">
        <w:rPr>
          <w:rFonts w:asciiTheme="minorHAnsi" w:hAnsiTheme="minorHAnsi" w:cstheme="minorHAnsi"/>
          <w:color w:val="212529"/>
          <w:sz w:val="22"/>
          <w:szCs w:val="22"/>
        </w:rPr>
        <w:t>Add a </w:t>
      </w:r>
      <w:r w:rsidRPr="00C72282">
        <w:rPr>
          <w:rStyle w:val="HTMLCode"/>
          <w:rFonts w:asciiTheme="minorHAnsi" w:hAnsiTheme="minorHAnsi" w:cstheme="minorHAnsi"/>
          <w:color w:val="D63384"/>
          <w:sz w:val="22"/>
          <w:szCs w:val="22"/>
        </w:rPr>
        <w:t>MAVEN_HOME</w:t>
      </w:r>
      <w:r w:rsidRPr="00C72282">
        <w:rPr>
          <w:rFonts w:asciiTheme="minorHAnsi" w:hAnsiTheme="minorHAnsi" w:cstheme="minorHAnsi"/>
          <w:color w:val="212529"/>
          <w:sz w:val="22"/>
          <w:szCs w:val="22"/>
        </w:rPr>
        <w:t> system variable, and point it to the Maven folder. Press Windows key, type </w:t>
      </w:r>
      <w:proofErr w:type="spellStart"/>
      <w:r w:rsidRPr="00C72282">
        <w:rPr>
          <w:rStyle w:val="HTMLCode"/>
          <w:rFonts w:asciiTheme="minorHAnsi" w:hAnsiTheme="minorHAnsi" w:cstheme="minorHAnsi"/>
          <w:color w:val="D63384"/>
          <w:sz w:val="22"/>
          <w:szCs w:val="22"/>
        </w:rPr>
        <w:t>adva</w:t>
      </w:r>
      <w:proofErr w:type="spellEnd"/>
      <w:r w:rsidRPr="00C72282">
        <w:rPr>
          <w:rFonts w:asciiTheme="minorHAnsi" w:hAnsiTheme="minorHAnsi" w:cstheme="minorHAnsi"/>
          <w:color w:val="212529"/>
          <w:sz w:val="22"/>
          <w:szCs w:val="22"/>
        </w:rPr>
        <w:t> and clicks on the </w:t>
      </w:r>
      <w:r w:rsidRPr="00C72282">
        <w:rPr>
          <w:rStyle w:val="HTMLCode"/>
          <w:rFonts w:asciiTheme="minorHAnsi" w:hAnsiTheme="minorHAnsi" w:cstheme="minorHAnsi"/>
          <w:color w:val="D63384"/>
          <w:sz w:val="22"/>
          <w:szCs w:val="22"/>
        </w:rPr>
        <w:t>View advanced system settings</w:t>
      </w:r>
    </w:p>
    <w:p w14:paraId="5DD2A35D" w14:textId="3544A417" w:rsidR="00C72282" w:rsidRDefault="00C72282" w:rsidP="00C7228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noProof/>
        </w:rPr>
        <w:drawing>
          <wp:inline distT="0" distB="0" distL="0" distR="0" wp14:anchorId="20AC028A" wp14:editId="12111AFA">
            <wp:extent cx="3780790" cy="6177915"/>
            <wp:effectExtent l="0" t="0" r="0" b="0"/>
            <wp:docPr id="13" name="Picture 13" descr="http://www.mkyong.com/wp-content/uploads/2009/11/install-maven-window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kyong.com/wp-content/uploads/2009/11/install-maven-windows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CF0D" w14:textId="77777777" w:rsidR="00C72282" w:rsidRDefault="00C72282" w:rsidP="00C7228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712D093A" w14:textId="77777777" w:rsidR="00C72282" w:rsidRDefault="00C72282" w:rsidP="00C7228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78C1E0E7" w14:textId="77777777" w:rsidR="00C72282" w:rsidRDefault="00C72282" w:rsidP="00C7228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1A1033AB" w14:textId="733ABB65" w:rsidR="00FB1296" w:rsidRDefault="00C72282" w:rsidP="00FB129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In System Properties dialog, select </w:t>
      </w:r>
      <w:proofErr w:type="gramStart"/>
      <w:r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  <w:t>Advanced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> tab and clicks on the </w:t>
      </w:r>
      <w:r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  <w:t>Environment Variables...</w:t>
      </w:r>
      <w:r>
        <w:rPr>
          <w:rFonts w:ascii="Segoe UI" w:hAnsi="Segoe UI" w:cs="Segoe UI"/>
          <w:color w:val="212529"/>
          <w:shd w:val="clear" w:color="auto" w:fill="FFFFFF"/>
        </w:rPr>
        <w:t> button</w:t>
      </w:r>
    </w:p>
    <w:p w14:paraId="2F340A8D" w14:textId="066E48DC" w:rsidR="00C72282" w:rsidRDefault="00C72282" w:rsidP="00FB129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7CE34E3" wp14:editId="40F4B270">
            <wp:extent cx="4067810" cy="4601210"/>
            <wp:effectExtent l="0" t="0" r="0" b="0"/>
            <wp:docPr id="14" name="Picture 14" descr="http://www.mkyong.com/wp-content/uploads/2009/11/install-maven-windows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kyong.com/wp-content/uploads/2009/11/install-maven-windows-2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9C9C" w14:textId="77777777" w:rsidR="00C72282" w:rsidRDefault="00C72282" w:rsidP="00FB1296">
      <w:pPr>
        <w:rPr>
          <w:rFonts w:ascii="Segoe UI" w:hAnsi="Segoe UI" w:cs="Segoe UI"/>
          <w:color w:val="212529"/>
          <w:shd w:val="clear" w:color="auto" w:fill="FFFFFF"/>
        </w:rPr>
      </w:pPr>
    </w:p>
    <w:p w14:paraId="72D60142" w14:textId="77777777" w:rsidR="00C72282" w:rsidRDefault="00C72282" w:rsidP="00FB1296">
      <w:pPr>
        <w:rPr>
          <w:lang w:val="en-US"/>
        </w:rPr>
      </w:pPr>
    </w:p>
    <w:p w14:paraId="6652181C" w14:textId="77777777" w:rsidR="00C72282" w:rsidRDefault="00C72282" w:rsidP="00FB1296">
      <w:pPr>
        <w:rPr>
          <w:lang w:val="en-US"/>
        </w:rPr>
      </w:pPr>
    </w:p>
    <w:p w14:paraId="7673C7E7" w14:textId="77777777" w:rsidR="00C72282" w:rsidRDefault="00C72282" w:rsidP="00FB1296">
      <w:pPr>
        <w:rPr>
          <w:lang w:val="en-US"/>
        </w:rPr>
      </w:pPr>
    </w:p>
    <w:p w14:paraId="52C8F209" w14:textId="77777777" w:rsidR="00C72282" w:rsidRDefault="00C72282" w:rsidP="00FB1296">
      <w:pPr>
        <w:rPr>
          <w:lang w:val="en-US"/>
        </w:rPr>
      </w:pPr>
    </w:p>
    <w:p w14:paraId="01FA2CB3" w14:textId="77777777" w:rsidR="00C72282" w:rsidRDefault="00C72282" w:rsidP="00FB1296">
      <w:pPr>
        <w:rPr>
          <w:lang w:val="en-US"/>
        </w:rPr>
      </w:pPr>
    </w:p>
    <w:p w14:paraId="759171F1" w14:textId="77777777" w:rsidR="00C72282" w:rsidRDefault="00C72282" w:rsidP="00FB1296">
      <w:pPr>
        <w:rPr>
          <w:lang w:val="en-US"/>
        </w:rPr>
      </w:pPr>
    </w:p>
    <w:p w14:paraId="67CD1D1E" w14:textId="77777777" w:rsidR="00C72282" w:rsidRDefault="00C72282" w:rsidP="00FB1296">
      <w:pPr>
        <w:rPr>
          <w:lang w:val="en-US"/>
        </w:rPr>
      </w:pPr>
    </w:p>
    <w:p w14:paraId="42E2EE53" w14:textId="77777777" w:rsidR="00C72282" w:rsidRDefault="00C72282" w:rsidP="00FB1296">
      <w:pPr>
        <w:rPr>
          <w:lang w:val="en-US"/>
        </w:rPr>
      </w:pPr>
    </w:p>
    <w:p w14:paraId="55D8D0E6" w14:textId="77777777" w:rsidR="00C72282" w:rsidRDefault="00C72282" w:rsidP="00FB1296">
      <w:pPr>
        <w:rPr>
          <w:lang w:val="en-US"/>
        </w:rPr>
      </w:pPr>
    </w:p>
    <w:p w14:paraId="5732C0B2" w14:textId="7075E33B" w:rsidR="00C72282" w:rsidRPr="006930D4" w:rsidRDefault="006930D4" w:rsidP="00FB1296">
      <w:pPr>
        <w:rPr>
          <w:rFonts w:cstheme="minorHAnsi"/>
          <w:lang w:val="en-US"/>
        </w:rPr>
      </w:pPr>
      <w:r w:rsidRPr="006930D4">
        <w:rPr>
          <w:rFonts w:cstheme="minorHAnsi"/>
          <w:color w:val="212529"/>
          <w:shd w:val="clear" w:color="auto" w:fill="FFFFFF"/>
        </w:rPr>
        <w:lastRenderedPageBreak/>
        <w:t>In “Environment variables” dialog, </w:t>
      </w:r>
      <w:r w:rsidRPr="006930D4">
        <w:rPr>
          <w:rStyle w:val="HTMLCode"/>
          <w:rFonts w:asciiTheme="minorHAnsi" w:eastAsiaTheme="minorHAnsi" w:hAnsiTheme="minorHAnsi" w:cstheme="minorHAnsi"/>
          <w:color w:val="D63384"/>
          <w:sz w:val="22"/>
          <w:szCs w:val="22"/>
          <w:shd w:val="clear" w:color="auto" w:fill="FFFFFF"/>
        </w:rPr>
        <w:t>System variables</w:t>
      </w:r>
      <w:r w:rsidRPr="006930D4">
        <w:rPr>
          <w:rFonts w:cstheme="minorHAnsi"/>
          <w:color w:val="212529"/>
          <w:shd w:val="clear" w:color="auto" w:fill="FFFFFF"/>
        </w:rPr>
        <w:t>, Clicks on the </w:t>
      </w:r>
      <w:r w:rsidRPr="006930D4">
        <w:rPr>
          <w:rStyle w:val="HTMLCode"/>
          <w:rFonts w:asciiTheme="minorHAnsi" w:eastAsiaTheme="minorHAnsi" w:hAnsiTheme="minorHAnsi" w:cstheme="minorHAnsi"/>
          <w:color w:val="D63384"/>
          <w:sz w:val="22"/>
          <w:szCs w:val="22"/>
          <w:shd w:val="clear" w:color="auto" w:fill="FFFFFF"/>
        </w:rPr>
        <w:t>New...</w:t>
      </w:r>
      <w:r w:rsidRPr="006930D4">
        <w:rPr>
          <w:rFonts w:cstheme="minorHAnsi"/>
          <w:color w:val="212529"/>
          <w:shd w:val="clear" w:color="auto" w:fill="FFFFFF"/>
        </w:rPr>
        <w:t> button and add a </w:t>
      </w:r>
      <w:r w:rsidRPr="006930D4">
        <w:rPr>
          <w:rStyle w:val="HTMLCode"/>
          <w:rFonts w:asciiTheme="minorHAnsi" w:eastAsiaTheme="minorHAnsi" w:hAnsiTheme="minorHAnsi" w:cstheme="minorHAnsi"/>
          <w:color w:val="D63384"/>
          <w:sz w:val="22"/>
          <w:szCs w:val="22"/>
          <w:shd w:val="clear" w:color="auto" w:fill="FFFFFF"/>
        </w:rPr>
        <w:t>MAVEN_HOME</w:t>
      </w:r>
      <w:r w:rsidRPr="006930D4">
        <w:rPr>
          <w:rFonts w:cstheme="minorHAnsi"/>
          <w:color w:val="212529"/>
          <w:shd w:val="clear" w:color="auto" w:fill="FFFFFF"/>
        </w:rPr>
        <w:t> variable and point it to </w:t>
      </w:r>
      <w:r w:rsidRPr="006930D4">
        <w:rPr>
          <w:rStyle w:val="HTMLCode"/>
          <w:rFonts w:asciiTheme="minorHAnsi" w:eastAsiaTheme="minorHAnsi" w:hAnsiTheme="minorHAnsi" w:cstheme="minorHAnsi"/>
          <w:color w:val="D63384"/>
          <w:sz w:val="22"/>
          <w:szCs w:val="22"/>
          <w:shd w:val="clear" w:color="auto" w:fill="FFFFFF"/>
        </w:rPr>
        <w:t>c:\opt\apache-maven-3.6.0</w:t>
      </w:r>
      <w:r w:rsidRPr="006930D4">
        <w:rPr>
          <w:rFonts w:cstheme="minorHAnsi"/>
          <w:color w:val="212529"/>
          <w:shd w:val="clear" w:color="auto" w:fill="FFFFFF"/>
        </w:rPr>
        <w:t xml:space="preserve"> </w:t>
      </w:r>
    </w:p>
    <w:p w14:paraId="511758A3" w14:textId="74D4DF3A" w:rsidR="00C72282" w:rsidRDefault="00C72282" w:rsidP="00FB12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CC6046" wp14:editId="2E725FE0">
            <wp:extent cx="4513580" cy="2924810"/>
            <wp:effectExtent l="0" t="0" r="127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E412" w14:textId="77777777" w:rsidR="006930D4" w:rsidRDefault="006930D4" w:rsidP="00FB1296">
      <w:pPr>
        <w:rPr>
          <w:lang w:val="en-US"/>
        </w:rPr>
      </w:pPr>
    </w:p>
    <w:p w14:paraId="759B3036" w14:textId="77777777" w:rsidR="006930D4" w:rsidRPr="00C72282" w:rsidRDefault="006930D4" w:rsidP="006930D4">
      <w:pPr>
        <w:rPr>
          <w:rFonts w:cstheme="minorHAnsi"/>
          <w:lang w:val="en-US"/>
        </w:rPr>
      </w:pPr>
      <w:r w:rsidRPr="00C72282">
        <w:rPr>
          <w:rFonts w:cstheme="minorHAnsi"/>
          <w:color w:val="212529"/>
          <w:shd w:val="clear" w:color="auto" w:fill="FFFFFF"/>
        </w:rPr>
        <w:t>In system variables, find </w:t>
      </w:r>
      <w:r w:rsidRPr="00C72282">
        <w:rPr>
          <w:rStyle w:val="HTMLCode"/>
          <w:rFonts w:asciiTheme="minorHAnsi" w:eastAsiaTheme="minorHAnsi" w:hAnsiTheme="minorHAnsi" w:cstheme="minorHAnsi"/>
          <w:color w:val="D63384"/>
          <w:sz w:val="22"/>
          <w:szCs w:val="22"/>
          <w:shd w:val="clear" w:color="auto" w:fill="FFFFFF"/>
        </w:rPr>
        <w:t>PATH</w:t>
      </w:r>
      <w:r w:rsidRPr="00C72282">
        <w:rPr>
          <w:rFonts w:cstheme="minorHAnsi"/>
          <w:color w:val="212529"/>
          <w:shd w:val="clear" w:color="auto" w:fill="FFFFFF"/>
        </w:rPr>
        <w:t>, clicks on the </w:t>
      </w:r>
      <w:r w:rsidRPr="00C72282">
        <w:rPr>
          <w:rStyle w:val="HTMLCode"/>
          <w:rFonts w:asciiTheme="minorHAnsi" w:eastAsiaTheme="minorHAnsi" w:hAnsiTheme="minorHAnsi" w:cstheme="minorHAnsi"/>
          <w:color w:val="D63384"/>
          <w:sz w:val="22"/>
          <w:szCs w:val="22"/>
          <w:shd w:val="clear" w:color="auto" w:fill="FFFFFF"/>
        </w:rPr>
        <w:t>Edit...</w:t>
      </w:r>
      <w:r w:rsidRPr="00C72282">
        <w:rPr>
          <w:rFonts w:cstheme="minorHAnsi"/>
          <w:color w:val="212529"/>
          <w:shd w:val="clear" w:color="auto" w:fill="FFFFFF"/>
        </w:rPr>
        <w:t> button. In “Edit environment variable” dialog, clicks on the </w:t>
      </w:r>
      <w:r w:rsidRPr="00C72282">
        <w:rPr>
          <w:rStyle w:val="HTMLCode"/>
          <w:rFonts w:asciiTheme="minorHAnsi" w:eastAsiaTheme="minorHAnsi" w:hAnsiTheme="minorHAnsi" w:cstheme="minorHAnsi"/>
          <w:color w:val="D63384"/>
          <w:sz w:val="22"/>
          <w:szCs w:val="22"/>
          <w:shd w:val="clear" w:color="auto" w:fill="FFFFFF"/>
        </w:rPr>
        <w:t>New</w:t>
      </w:r>
      <w:r w:rsidRPr="00C72282">
        <w:rPr>
          <w:rFonts w:cstheme="minorHAnsi"/>
          <w:color w:val="212529"/>
          <w:shd w:val="clear" w:color="auto" w:fill="FFFFFF"/>
        </w:rPr>
        <w:t> button and add this </w:t>
      </w:r>
      <w:r w:rsidRPr="00C72282">
        <w:rPr>
          <w:rStyle w:val="HTMLCode"/>
          <w:rFonts w:asciiTheme="minorHAnsi" w:eastAsiaTheme="minorHAnsi" w:hAnsiTheme="minorHAnsi" w:cstheme="minorHAnsi"/>
          <w:color w:val="D63384"/>
          <w:sz w:val="22"/>
          <w:szCs w:val="22"/>
          <w:shd w:val="clear" w:color="auto" w:fill="FFFFFF"/>
        </w:rPr>
        <w:t>%MAVEN_HOME%\bin</w:t>
      </w:r>
    </w:p>
    <w:p w14:paraId="3502466E" w14:textId="155350A7" w:rsidR="006930D4" w:rsidRDefault="006930D4" w:rsidP="00FB12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E9683E" wp14:editId="627A9FDA">
            <wp:extent cx="5943600" cy="22974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3EB4" w14:textId="1364FC58" w:rsidR="00C72282" w:rsidRDefault="00C72282" w:rsidP="00FB1296">
      <w:pPr>
        <w:rPr>
          <w:rFonts w:cstheme="minorHAnsi"/>
          <w:color w:val="212529"/>
          <w:shd w:val="clear" w:color="auto" w:fill="FFFFFF"/>
        </w:rPr>
      </w:pPr>
      <w:r w:rsidRPr="00C72282">
        <w:rPr>
          <w:rFonts w:cstheme="minorHAnsi"/>
          <w:color w:val="212529"/>
          <w:shd w:val="clear" w:color="auto" w:fill="FFFFFF"/>
        </w:rPr>
        <w:t>Done, start a new command prompt, type </w:t>
      </w:r>
      <w:proofErr w:type="spellStart"/>
      <w:r w:rsidRPr="00C72282">
        <w:rPr>
          <w:rStyle w:val="HTMLCode"/>
          <w:rFonts w:asciiTheme="minorHAnsi" w:eastAsiaTheme="minorHAnsi" w:hAnsiTheme="minorHAnsi" w:cstheme="minorHAnsi"/>
          <w:color w:val="D63384"/>
          <w:sz w:val="22"/>
          <w:szCs w:val="22"/>
          <w:shd w:val="clear" w:color="auto" w:fill="FFFFFF"/>
        </w:rPr>
        <w:t>mvn</w:t>
      </w:r>
      <w:proofErr w:type="spellEnd"/>
      <w:r w:rsidRPr="00C72282">
        <w:rPr>
          <w:rStyle w:val="HTMLCode"/>
          <w:rFonts w:asciiTheme="minorHAnsi" w:eastAsiaTheme="minorHAnsi" w:hAnsiTheme="minorHAnsi" w:cstheme="minorHAnsi"/>
          <w:color w:val="D63384"/>
          <w:sz w:val="22"/>
          <w:szCs w:val="22"/>
          <w:shd w:val="clear" w:color="auto" w:fill="FFFFFF"/>
        </w:rPr>
        <w:t xml:space="preserve"> –version</w:t>
      </w:r>
      <w:r w:rsidRPr="00C72282">
        <w:rPr>
          <w:rFonts w:cstheme="minorHAnsi"/>
          <w:color w:val="212529"/>
          <w:shd w:val="clear" w:color="auto" w:fill="FFFFFF"/>
        </w:rPr>
        <w:t> </w:t>
      </w:r>
    </w:p>
    <w:p w14:paraId="55C022F4" w14:textId="054D791F" w:rsidR="006930D4" w:rsidRPr="00C72282" w:rsidRDefault="006930D4" w:rsidP="00FB1296">
      <w:pPr>
        <w:rPr>
          <w:rFonts w:cstheme="minorHAnsi"/>
          <w:lang w:val="en-US"/>
        </w:rPr>
      </w:pPr>
      <w:r>
        <w:rPr>
          <w:noProof/>
          <w:lang w:val="en-US"/>
        </w:rPr>
        <w:drawing>
          <wp:inline distT="0" distB="0" distL="0" distR="0" wp14:anchorId="082C52D6" wp14:editId="30A00617">
            <wp:extent cx="5943600" cy="8750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35CB" w14:textId="77777777" w:rsidR="00C72282" w:rsidRPr="00FB1296" w:rsidRDefault="00C72282" w:rsidP="00FB1296">
      <w:pPr>
        <w:rPr>
          <w:lang w:val="en-US"/>
        </w:rPr>
      </w:pPr>
    </w:p>
    <w:p w14:paraId="5A9DCF27" w14:textId="42CEFEC2" w:rsidR="00FB1296" w:rsidRDefault="00FB1296" w:rsidP="00FB1296">
      <w:pPr>
        <w:pStyle w:val="Heading2"/>
      </w:pPr>
      <w:bookmarkStart w:id="18" w:name="_Toc92441027"/>
      <w:r>
        <w:lastRenderedPageBreak/>
        <w:t>I</w:t>
      </w:r>
      <w:r w:rsidRPr="00FB1296">
        <w:t>nstall IDE tool (Eclipse tool)</w:t>
      </w:r>
      <w:bookmarkEnd w:id="18"/>
    </w:p>
    <w:p w14:paraId="2BCD2B7C" w14:textId="77777777" w:rsidR="00886051" w:rsidRDefault="00886051" w:rsidP="00886051">
      <w:pPr>
        <w:jc w:val="both"/>
      </w:pPr>
      <w:r>
        <w:t>This section describes the setup maven home.</w:t>
      </w:r>
    </w:p>
    <w:p w14:paraId="5A82436F" w14:textId="230FB7C6" w:rsidR="00794555" w:rsidRDefault="00794555" w:rsidP="00794555">
      <w:pPr>
        <w:jc w:val="both"/>
      </w:pPr>
      <w:r w:rsidRPr="00CE6515">
        <w:t xml:space="preserve">Download </w:t>
      </w:r>
      <w:r>
        <w:t xml:space="preserve">the Eclipse IDE </w:t>
      </w:r>
      <w:proofErr w:type="gramStart"/>
      <w:r w:rsidR="0066475A">
        <w:t>tool,</w:t>
      </w:r>
      <w:proofErr w:type="gramEnd"/>
      <w:r>
        <w:t xml:space="preserve"> go to Eclipse official as link below.</w:t>
      </w:r>
    </w:p>
    <w:p w14:paraId="7825BAF5" w14:textId="68F2BCD1" w:rsidR="00794555" w:rsidRDefault="00794555" w:rsidP="00794555">
      <w:pPr>
        <w:jc w:val="center"/>
      </w:pPr>
      <w:hyperlink r:id="rId20" w:history="1">
        <w:r w:rsidRPr="00794555">
          <w:rPr>
            <w:rStyle w:val="Hyperlink"/>
            <w:rFonts w:ascii="Calibri" w:eastAsia="Calibri" w:hAnsi="Calibri" w:cs="Times New Roman"/>
            <w:lang w:val="en-US"/>
          </w:rPr>
          <w:t>https://www.eclipse.org/downloads/</w:t>
        </w:r>
      </w:hyperlink>
    </w:p>
    <w:p w14:paraId="7DDED032" w14:textId="3E22B4D4" w:rsidR="00D25D20" w:rsidRDefault="0066475A" w:rsidP="0066475A">
      <w:pPr>
        <w:pStyle w:val="ListNumber"/>
        <w:tabs>
          <w:tab w:val="clear" w:pos="720"/>
        </w:tabs>
        <w:jc w:val="center"/>
      </w:pPr>
      <w:r>
        <w:rPr>
          <w:noProof/>
        </w:rPr>
        <w:drawing>
          <wp:inline distT="0" distB="0" distL="0" distR="0" wp14:anchorId="7F2FAEF3" wp14:editId="187791D7">
            <wp:extent cx="3358515" cy="36518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3A98" w14:textId="77777777" w:rsidR="005E27D1" w:rsidRDefault="005E27D1" w:rsidP="0066475A">
      <w:pPr>
        <w:pStyle w:val="ListNumber"/>
        <w:tabs>
          <w:tab w:val="clear" w:pos="720"/>
        </w:tabs>
        <w:jc w:val="center"/>
      </w:pPr>
    </w:p>
    <w:p w14:paraId="2AEAC08C" w14:textId="77777777" w:rsidR="005E27D1" w:rsidRDefault="005E27D1" w:rsidP="005E27D1">
      <w:pPr>
        <w:pStyle w:val="ListNumber"/>
        <w:tabs>
          <w:tab w:val="clear" w:pos="720"/>
        </w:tabs>
      </w:pPr>
      <w:r>
        <w:t>Install the Eclipse IDE for development.</w:t>
      </w:r>
    </w:p>
    <w:p w14:paraId="25429C78" w14:textId="12CA1CAE" w:rsidR="005E27D1" w:rsidRDefault="005E27D1" w:rsidP="005E27D1">
      <w:pPr>
        <w:pStyle w:val="ListNumber"/>
        <w:tabs>
          <w:tab w:val="clear" w:pos="720"/>
        </w:tabs>
        <w:jc w:val="center"/>
      </w:pPr>
      <w:r>
        <w:rPr>
          <w:noProof/>
        </w:rPr>
        <w:drawing>
          <wp:inline distT="0" distB="0" distL="0" distR="0" wp14:anchorId="2EB26C0A" wp14:editId="7FE1C186">
            <wp:extent cx="4900295" cy="27724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1BC8" w14:textId="77AB7267" w:rsidR="005E27D1" w:rsidRDefault="005E27D1" w:rsidP="005E27D1">
      <w:pPr>
        <w:pStyle w:val="ListNumber"/>
        <w:tabs>
          <w:tab w:val="clear" w:pos="720"/>
        </w:tabs>
      </w:pPr>
      <w:r>
        <w:lastRenderedPageBreak/>
        <w:t>Then install.</w:t>
      </w:r>
    </w:p>
    <w:p w14:paraId="34C4A99B" w14:textId="4C9784BD" w:rsidR="005E27D1" w:rsidRDefault="00790835" w:rsidP="005E27D1">
      <w:pPr>
        <w:pStyle w:val="ListNumber"/>
        <w:tabs>
          <w:tab w:val="clear" w:pos="720"/>
        </w:tabs>
      </w:pPr>
      <w:r>
        <w:rPr>
          <w:noProof/>
        </w:rPr>
        <w:drawing>
          <wp:inline distT="0" distB="0" distL="0" distR="0" wp14:anchorId="359A6982" wp14:editId="44AA1940">
            <wp:extent cx="4824095" cy="4618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345A" w14:textId="77777777" w:rsidR="00790835" w:rsidRDefault="00790835" w:rsidP="005E27D1">
      <w:pPr>
        <w:pStyle w:val="ListNumber"/>
        <w:tabs>
          <w:tab w:val="clear" w:pos="720"/>
        </w:tabs>
      </w:pPr>
    </w:p>
    <w:p w14:paraId="14015DE7" w14:textId="2CDA1F4E" w:rsidR="00790835" w:rsidRDefault="00790835" w:rsidP="005E27D1">
      <w:pPr>
        <w:pStyle w:val="ListNumber"/>
        <w:tabs>
          <w:tab w:val="clear" w:pos="720"/>
        </w:tabs>
      </w:pPr>
      <w:r>
        <w:t>Done and launching.</w:t>
      </w:r>
    </w:p>
    <w:p w14:paraId="17308244" w14:textId="19C1C356" w:rsidR="005E27D1" w:rsidRDefault="00790835" w:rsidP="00B31E78">
      <w:pPr>
        <w:pStyle w:val="ListNumber"/>
        <w:tabs>
          <w:tab w:val="clear" w:pos="720"/>
        </w:tabs>
      </w:pPr>
      <w:r>
        <w:rPr>
          <w:noProof/>
        </w:rPr>
        <w:drawing>
          <wp:inline distT="0" distB="0" distL="0" distR="0" wp14:anchorId="44DD892A" wp14:editId="01E3E501">
            <wp:extent cx="5318760" cy="27279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6DAD" w14:textId="4B05DC29" w:rsidR="00CD6721" w:rsidRDefault="00CD6721" w:rsidP="00CD6721">
      <w:pPr>
        <w:pStyle w:val="Heading1"/>
      </w:pPr>
      <w:bookmarkStart w:id="19" w:name="_Toc92441028"/>
      <w:r>
        <w:lastRenderedPageBreak/>
        <w:t>Deployment And Configuration</w:t>
      </w:r>
      <w:bookmarkEnd w:id="19"/>
    </w:p>
    <w:p w14:paraId="7A347B9E" w14:textId="454E187A" w:rsidR="00D25D20" w:rsidRDefault="00CD6721" w:rsidP="00CD6721">
      <w:pPr>
        <w:jc w:val="both"/>
      </w:pPr>
      <w:r>
        <w:t>This section defines the deployment &amp; configuration system.</w:t>
      </w:r>
    </w:p>
    <w:p w14:paraId="0E82A80D" w14:textId="00AE0744" w:rsidR="00CD6721" w:rsidRDefault="00733307" w:rsidP="00CD6721">
      <w:pPr>
        <w:pStyle w:val="Heading2"/>
      </w:pPr>
      <w:bookmarkStart w:id="20" w:name="_Toc74816203"/>
      <w:bookmarkStart w:id="21" w:name="_Toc89678453"/>
      <w:bookmarkStart w:id="22" w:name="_Toc92441029"/>
      <w:r>
        <w:t>FMS</w:t>
      </w:r>
      <w:r w:rsidR="00CD6721">
        <w:t xml:space="preserve"> Service API</w:t>
      </w:r>
      <w:bookmarkEnd w:id="20"/>
      <w:bookmarkEnd w:id="21"/>
      <w:bookmarkEnd w:id="22"/>
    </w:p>
    <w:p w14:paraId="0937768D" w14:textId="2E54138E" w:rsidR="000C66C1" w:rsidRDefault="000C66C1" w:rsidP="000C66C1">
      <w:r>
        <w:t>Get the war package at</w:t>
      </w:r>
      <w:r w:rsidR="00843570">
        <w:t xml:space="preserve"> </w:t>
      </w:r>
      <w:hyperlink r:id="rId25" w:history="1">
        <w:r w:rsidR="00D70515" w:rsidRPr="000B2682">
          <w:rPr>
            <w:rStyle w:val="Hyperlink"/>
          </w:rPr>
          <w:t>https://git.shinhanfinance.com.vn/internal/fms-system/-/tree/develop/BE</w:t>
        </w:r>
      </w:hyperlink>
      <w:r w:rsidR="00D70515">
        <w:t xml:space="preserve"> </w:t>
      </w:r>
      <w:r w:rsidRPr="00E07751">
        <w:rPr>
          <w:i/>
          <w:iCs/>
        </w:rPr>
        <w:t>source</w:t>
      </w:r>
      <w:r>
        <w:t xml:space="preserve"> and put the </w:t>
      </w:r>
      <w:r w:rsidR="00E07751" w:rsidRPr="00E07751">
        <w:rPr>
          <w:b/>
          <w:bCs/>
        </w:rPr>
        <w:t>W</w:t>
      </w:r>
      <w:r w:rsidRPr="00E07751">
        <w:rPr>
          <w:b/>
          <w:bCs/>
        </w:rPr>
        <w:t>eb-app tomcat folder</w:t>
      </w:r>
      <w:r>
        <w:t xml:space="preserve"> then start the tomcat server.</w:t>
      </w:r>
    </w:p>
    <w:p w14:paraId="0DE73C7B" w14:textId="23433384" w:rsidR="000C66C1" w:rsidRPr="000C66C1" w:rsidRDefault="00BF32FE" w:rsidP="000C66C1">
      <w:r>
        <w:rPr>
          <w:noProof/>
          <w:lang w:val="en-US"/>
        </w:rPr>
        <w:drawing>
          <wp:inline distT="0" distB="0" distL="0" distR="0" wp14:anchorId="003B68D1" wp14:editId="17B559D0">
            <wp:extent cx="3877310" cy="179197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B497" w14:textId="1D61334F" w:rsidR="00CD6721" w:rsidRDefault="00CD6721" w:rsidP="00CD6721">
      <w:pPr>
        <w:pStyle w:val="Heading3"/>
      </w:pPr>
      <w:bookmarkStart w:id="23" w:name="_Toc74816204"/>
      <w:bookmarkStart w:id="24" w:name="_Toc92441030"/>
      <w:r>
        <w:t>Database configuration</w:t>
      </w:r>
      <w:bookmarkEnd w:id="23"/>
      <w:bookmarkEnd w:id="24"/>
    </w:p>
    <w:p w14:paraId="00A0FED0" w14:textId="0A555236" w:rsidR="00376D1D" w:rsidRDefault="00CB5BFF" w:rsidP="00DC3DAD">
      <w:r>
        <w:t xml:space="preserve">This section defines the configuration database connection for </w:t>
      </w:r>
      <w:r w:rsidR="00BF32FE">
        <w:t>FMS</w:t>
      </w:r>
      <w:r>
        <w:t xml:space="preserve"> system.</w:t>
      </w:r>
    </w:p>
    <w:p w14:paraId="6D151C87" w14:textId="7191E579" w:rsidR="00901FB6" w:rsidRDefault="00901FB6" w:rsidP="00CB5BFF">
      <w:pPr>
        <w:pStyle w:val="ListParagraph"/>
        <w:numPr>
          <w:ilvl w:val="0"/>
          <w:numId w:val="17"/>
        </w:numPr>
      </w:pPr>
      <w:r>
        <w:t>In Tomcat directory, create new folder name “</w:t>
      </w:r>
      <w:proofErr w:type="spellStart"/>
      <w:r w:rsidR="00BF32FE">
        <w:rPr>
          <w:b/>
          <w:bCs/>
        </w:rPr>
        <w:t>fms</w:t>
      </w:r>
      <w:r w:rsidRPr="00CB5BFF">
        <w:rPr>
          <w:b/>
          <w:bCs/>
        </w:rPr>
        <w:t>-config</w:t>
      </w:r>
      <w:proofErr w:type="spellEnd"/>
      <w:r>
        <w:t>”</w:t>
      </w:r>
      <w:r w:rsidR="00A753DA">
        <w:t>.</w:t>
      </w:r>
    </w:p>
    <w:p w14:paraId="4645FB60" w14:textId="1E51527C" w:rsidR="005C1A54" w:rsidRDefault="00D42D3D" w:rsidP="00F512D1">
      <w:r>
        <w:rPr>
          <w:noProof/>
          <w:lang w:val="en-US"/>
        </w:rPr>
        <w:drawing>
          <wp:inline distT="0" distB="0" distL="0" distR="0" wp14:anchorId="416F5FE3" wp14:editId="182353C4">
            <wp:extent cx="3891915" cy="2333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FFC4" w14:textId="7F44C147" w:rsidR="00D42D3D" w:rsidRDefault="00D42D3D" w:rsidP="00F512D1"/>
    <w:p w14:paraId="0BB7C74B" w14:textId="24653D86" w:rsidR="00D42D3D" w:rsidRDefault="00D42D3D" w:rsidP="00F512D1"/>
    <w:p w14:paraId="5AF5F6C6" w14:textId="2908F381" w:rsidR="00D42D3D" w:rsidRDefault="00D42D3D" w:rsidP="00F512D1"/>
    <w:p w14:paraId="57727314" w14:textId="5CB5B096" w:rsidR="00D42D3D" w:rsidRDefault="00D42D3D" w:rsidP="00F512D1"/>
    <w:p w14:paraId="7850816A" w14:textId="063F92D9" w:rsidR="00D42D3D" w:rsidRDefault="00D42D3D" w:rsidP="00F512D1"/>
    <w:p w14:paraId="4FF14F45" w14:textId="77777777" w:rsidR="00DC3DAD" w:rsidRDefault="00DC3DAD" w:rsidP="00F512D1"/>
    <w:p w14:paraId="1DE13CD0" w14:textId="50C16101" w:rsidR="00CB5BFF" w:rsidRDefault="00CB5BFF" w:rsidP="00CB5BFF">
      <w:pPr>
        <w:pStyle w:val="ListParagraph"/>
        <w:numPr>
          <w:ilvl w:val="0"/>
          <w:numId w:val="17"/>
        </w:numPr>
      </w:pPr>
      <w:r>
        <w:lastRenderedPageBreak/>
        <w:t>Create new file “</w:t>
      </w:r>
      <w:proofErr w:type="spellStart"/>
      <w:r w:rsidR="00BF32FE">
        <w:rPr>
          <w:b/>
          <w:bCs/>
        </w:rPr>
        <w:t>fms</w:t>
      </w:r>
      <w:r w:rsidRPr="00CB5BFF">
        <w:rPr>
          <w:b/>
          <w:bCs/>
        </w:rPr>
        <w:t>-config.properties</w:t>
      </w:r>
      <w:proofErr w:type="spellEnd"/>
      <w:r>
        <w:t>” into folder in step #1.</w:t>
      </w:r>
    </w:p>
    <w:p w14:paraId="1424D7E1" w14:textId="5EDC1A55" w:rsidR="00901FB6" w:rsidRDefault="00237E64" w:rsidP="00F512D1">
      <w:r>
        <w:rPr>
          <w:noProof/>
          <w:lang w:val="en-US"/>
        </w:rPr>
        <w:drawing>
          <wp:inline distT="0" distB="0" distL="0" distR="0" wp14:anchorId="5E92FD1C" wp14:editId="74C92F62">
            <wp:extent cx="3928110" cy="9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E56B" w14:textId="58E8FF1D" w:rsidR="00D42D3D" w:rsidRDefault="00D42D3D" w:rsidP="00F512D1"/>
    <w:p w14:paraId="7D8FDEE3" w14:textId="77777777" w:rsidR="00D42D3D" w:rsidRDefault="00D42D3D" w:rsidP="00F512D1"/>
    <w:p w14:paraId="1FB0B95C" w14:textId="77777777" w:rsidR="006D067A" w:rsidRDefault="006D067A" w:rsidP="006D067A">
      <w:pPr>
        <w:pStyle w:val="ListParagraph"/>
        <w:numPr>
          <w:ilvl w:val="0"/>
          <w:numId w:val="17"/>
        </w:numPr>
      </w:pPr>
      <w:r>
        <w:t>In Tomcat directory, create new folder name “</w:t>
      </w:r>
      <w:proofErr w:type="spellStart"/>
      <w:r>
        <w:rPr>
          <w:b/>
          <w:bCs/>
        </w:rPr>
        <w:t>fms</w:t>
      </w:r>
      <w:r w:rsidRPr="00CB5BFF">
        <w:rPr>
          <w:b/>
          <w:bCs/>
        </w:rPr>
        <w:t>-config</w:t>
      </w:r>
      <w:proofErr w:type="spellEnd"/>
      <w:r>
        <w:t>”.</w:t>
      </w:r>
    </w:p>
    <w:p w14:paraId="54B2D3C1" w14:textId="45129B9E" w:rsidR="006D067A" w:rsidRDefault="006D067A" w:rsidP="006D067A">
      <w:r>
        <w:rPr>
          <w:noProof/>
          <w:lang w:val="en-US"/>
        </w:rPr>
        <w:drawing>
          <wp:inline distT="0" distB="0" distL="0" distR="0" wp14:anchorId="4C53CE45" wp14:editId="461CFA05">
            <wp:extent cx="4015740" cy="2479675"/>
            <wp:effectExtent l="0" t="0" r="3810" b="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364E" w14:textId="77777777" w:rsidR="00D42D3D" w:rsidRDefault="00D42D3D" w:rsidP="006D067A"/>
    <w:p w14:paraId="6B7281C8" w14:textId="77777777" w:rsidR="006D067A" w:rsidRDefault="006D067A" w:rsidP="006D067A">
      <w:pPr>
        <w:pStyle w:val="ListParagraph"/>
        <w:numPr>
          <w:ilvl w:val="0"/>
          <w:numId w:val="17"/>
        </w:numPr>
      </w:pPr>
      <w:r>
        <w:t>Create new file “</w:t>
      </w:r>
      <w:proofErr w:type="spellStart"/>
      <w:r>
        <w:rPr>
          <w:b/>
          <w:bCs/>
        </w:rPr>
        <w:t>fms</w:t>
      </w:r>
      <w:r w:rsidRPr="00CB5BFF">
        <w:rPr>
          <w:b/>
          <w:bCs/>
        </w:rPr>
        <w:t>-config.properties</w:t>
      </w:r>
      <w:proofErr w:type="spellEnd"/>
      <w:r>
        <w:t>” into folder in step #1.</w:t>
      </w:r>
    </w:p>
    <w:p w14:paraId="22E9BA5D" w14:textId="30AF1230" w:rsidR="006D067A" w:rsidRDefault="006D067A" w:rsidP="006D067A">
      <w:r>
        <w:rPr>
          <w:noProof/>
          <w:lang w:val="en-US"/>
        </w:rPr>
        <w:drawing>
          <wp:inline distT="0" distB="0" distL="0" distR="0" wp14:anchorId="60B05A32" wp14:editId="68811BD5">
            <wp:extent cx="3928110" cy="914400"/>
            <wp:effectExtent l="0" t="0" r="0" b="0"/>
            <wp:docPr id="4" name="Picture 4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8AF0" w14:textId="4D32A5BE" w:rsidR="006D067A" w:rsidRDefault="006D067A" w:rsidP="006D067A"/>
    <w:p w14:paraId="2B0D3AA6" w14:textId="358FB6DD" w:rsidR="006D067A" w:rsidRDefault="006D067A" w:rsidP="006D067A"/>
    <w:p w14:paraId="65671DD7" w14:textId="3FF0ADFA" w:rsidR="006D067A" w:rsidRDefault="006D067A" w:rsidP="006D067A"/>
    <w:p w14:paraId="0F4F26BE" w14:textId="6A8DEF1C" w:rsidR="006D067A" w:rsidRDefault="006D067A" w:rsidP="006D067A"/>
    <w:p w14:paraId="3483F31E" w14:textId="1FD89595" w:rsidR="00D42D3D" w:rsidRDefault="00D42D3D" w:rsidP="006D067A"/>
    <w:p w14:paraId="52EF26A8" w14:textId="77777777" w:rsidR="00F45D1B" w:rsidRDefault="00F45D1B" w:rsidP="006D067A"/>
    <w:p w14:paraId="7B9F3A0E" w14:textId="77777777" w:rsidR="006D067A" w:rsidRDefault="006D067A" w:rsidP="006D067A">
      <w:pPr>
        <w:pStyle w:val="ListParagraph"/>
        <w:numPr>
          <w:ilvl w:val="0"/>
          <w:numId w:val="17"/>
        </w:numPr>
      </w:pPr>
      <w:r>
        <w:lastRenderedPageBreak/>
        <w:t>Open the properties then add the value as below.</w:t>
      </w:r>
    </w:p>
    <w:p w14:paraId="268314BD" w14:textId="77777777" w:rsidR="006D067A" w:rsidRDefault="006D067A" w:rsidP="006D067A">
      <w:r w:rsidRPr="00524417">
        <w:rPr>
          <w:b/>
          <w:highlight w:val="lightGray"/>
        </w:rPr>
        <w:t>Oracle DB for FMS API</w:t>
      </w:r>
      <w:r>
        <w:rPr>
          <w:b/>
        </w:rPr>
        <w:br/>
      </w:r>
      <w:r>
        <w:t>The configuration to connect FMS DB. Input the configuration to connect FMS database in below:</w:t>
      </w:r>
    </w:p>
    <w:tbl>
      <w:tblPr>
        <w:tblW w:w="11790" w:type="dxa"/>
        <w:tblInd w:w="-1265" w:type="dxa"/>
        <w:tblLook w:val="04A0" w:firstRow="1" w:lastRow="0" w:firstColumn="1" w:lastColumn="0" w:noHBand="0" w:noVBand="1"/>
      </w:tblPr>
      <w:tblGrid>
        <w:gridCol w:w="3644"/>
        <w:gridCol w:w="4392"/>
        <w:gridCol w:w="3754"/>
      </w:tblGrid>
      <w:tr w:rsidR="002F37E2" w:rsidRPr="0022098D" w14:paraId="7F386AA0" w14:textId="30D98D3D" w:rsidTr="002F37E2">
        <w:trPr>
          <w:trHeight w:val="300"/>
        </w:trPr>
        <w:tc>
          <w:tcPr>
            <w:tcW w:w="1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0C3547" w14:textId="42DAFC89" w:rsidR="002F37E2" w:rsidRPr="0022098D" w:rsidRDefault="002F37E2" w:rsidP="002C041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## Oracle DB Data source. ##</w:t>
            </w:r>
          </w:p>
        </w:tc>
      </w:tr>
      <w:tr w:rsidR="002F37E2" w:rsidRPr="0022098D" w14:paraId="43F3993D" w14:textId="77777777" w:rsidTr="002F37E2">
        <w:trPr>
          <w:trHeight w:val="300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DECCE8" w14:textId="16E8F807" w:rsidR="002F37E2" w:rsidRPr="002F37E2" w:rsidRDefault="002F37E2" w:rsidP="002F37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467AD15" w14:textId="66AD1A62" w:rsidR="002F37E2" w:rsidRPr="002F37E2" w:rsidRDefault="002F37E2" w:rsidP="002F37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alue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7DF6F" w14:textId="7A628BF7" w:rsidR="002F37E2" w:rsidRPr="002F37E2" w:rsidRDefault="002F37E2" w:rsidP="002F37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scription</w:t>
            </w:r>
          </w:p>
        </w:tc>
      </w:tr>
      <w:tr w:rsidR="002F37E2" w:rsidRPr="0022098D" w14:paraId="7BE94447" w14:textId="6064AFA5" w:rsidTr="002F37E2">
        <w:trPr>
          <w:trHeight w:val="300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6ACC" w14:textId="77777777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F37E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tasource.oracle.fms.url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A74" w14:textId="77777777" w:rsid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2F37E2">
              <w:rPr>
                <w:rFonts w:eastAsia="Times New Roman" w:cstheme="minorHAnsi"/>
                <w:color w:val="000000"/>
                <w:lang w:val="en-US"/>
              </w:rPr>
              <w:t>jdbc:oracle:thin</w:t>
            </w:r>
            <w:proofErr w:type="spellEnd"/>
            <w:r w:rsidRPr="002F37E2">
              <w:rPr>
                <w:rFonts w:eastAsia="Times New Roman" w:cstheme="minorHAnsi"/>
                <w:color w:val="000000"/>
                <w:lang w:val="en-US"/>
              </w:rPr>
              <w:t>:</w:t>
            </w:r>
          </w:p>
          <w:p w14:paraId="1190D287" w14:textId="2B0AA776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F37E2">
              <w:rPr>
                <w:rFonts w:eastAsia="Times New Roman" w:cstheme="minorHAnsi"/>
                <w:color w:val="000000"/>
                <w:lang w:val="en-US"/>
              </w:rPr>
              <w:t>@//10.148.50.4:1521/DEVPDB.prudential.com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3864" w14:textId="136D2A95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URL for </w:t>
            </w:r>
            <w:r w:rsidRPr="002F37E2">
              <w:rPr>
                <w:rFonts w:eastAsia="Times New Roman" w:cstheme="minorHAnsi"/>
                <w:color w:val="000000"/>
                <w:highlight w:val="yellow"/>
                <w:lang w:val="en-US"/>
              </w:rPr>
              <w:t>New FMS schema</w:t>
            </w:r>
          </w:p>
        </w:tc>
      </w:tr>
      <w:tr w:rsidR="002F37E2" w:rsidRPr="0022098D" w14:paraId="4D524DE7" w14:textId="238719F0" w:rsidTr="002F37E2">
        <w:trPr>
          <w:trHeight w:val="300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63AF" w14:textId="77777777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F37E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tasource.oracle.fms.driver</w:t>
            </w:r>
            <w:proofErr w:type="spellEnd"/>
            <w:r w:rsidRPr="002F37E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class-nam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F36" w14:textId="77777777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2F37E2">
              <w:rPr>
                <w:rFonts w:eastAsia="Times New Roman" w:cstheme="minorHAnsi"/>
                <w:color w:val="000000"/>
                <w:lang w:val="en-US"/>
              </w:rPr>
              <w:t>oracle.jdbc.driver.OracleDriver</w:t>
            </w:r>
            <w:proofErr w:type="spellEnd"/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DC37" w14:textId="0EAC54A2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fault value</w:t>
            </w:r>
          </w:p>
        </w:tc>
      </w:tr>
      <w:tr w:rsidR="002F37E2" w:rsidRPr="0022098D" w14:paraId="1EF94CDB" w14:textId="02DEDD29" w:rsidTr="002F37E2">
        <w:trPr>
          <w:trHeight w:val="300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751A" w14:textId="77777777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F37E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tasource.oracle.fms.username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CA5" w14:textId="77777777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F37E2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723B2" w14:textId="05E7668E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Username of </w:t>
            </w:r>
            <w:r w:rsidRPr="002F37E2">
              <w:rPr>
                <w:rFonts w:eastAsia="Times New Roman" w:cstheme="minorHAnsi"/>
                <w:color w:val="000000"/>
                <w:highlight w:val="yellow"/>
                <w:lang w:val="en-US"/>
              </w:rPr>
              <w:t>New FMS schema</w:t>
            </w:r>
          </w:p>
        </w:tc>
      </w:tr>
      <w:tr w:rsidR="002F37E2" w:rsidRPr="0022098D" w14:paraId="4E276312" w14:textId="6A81272D" w:rsidTr="002F37E2">
        <w:trPr>
          <w:trHeight w:val="30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B39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F37E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tasource.oracle.fms.password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65A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F37E2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8CD13" w14:textId="48788494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Password of </w:t>
            </w:r>
            <w:r w:rsidRPr="002F37E2">
              <w:rPr>
                <w:rFonts w:eastAsia="Times New Roman" w:cstheme="minorHAnsi"/>
                <w:color w:val="000000"/>
                <w:highlight w:val="yellow"/>
                <w:lang w:val="en-US"/>
              </w:rPr>
              <w:t>New FMS schema</w:t>
            </w:r>
          </w:p>
        </w:tc>
      </w:tr>
      <w:tr w:rsidR="002F37E2" w:rsidRPr="0022098D" w14:paraId="2FBCB19D" w14:textId="6D704909" w:rsidTr="002F37E2">
        <w:trPr>
          <w:trHeight w:val="30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845A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F37E2">
              <w:rPr>
                <w:rFonts w:cstheme="minorHAnsi"/>
                <w:color w:val="000000"/>
                <w:sz w:val="20"/>
                <w:szCs w:val="20"/>
                <w:shd w:val="clear" w:color="auto" w:fill="E8F2FE"/>
                <w:lang w:val="en-US"/>
              </w:rPr>
              <w:t>datasource.oracle.fms.old.url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61D5" w14:textId="77777777" w:rsid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2F37E2">
              <w:rPr>
                <w:rFonts w:eastAsia="Times New Roman" w:cstheme="minorHAnsi"/>
                <w:color w:val="000000"/>
                <w:lang w:val="en-US"/>
              </w:rPr>
              <w:t>jdbc:oracle:thin</w:t>
            </w:r>
            <w:proofErr w:type="spellEnd"/>
            <w:r w:rsidRPr="002F37E2">
              <w:rPr>
                <w:rFonts w:eastAsia="Times New Roman" w:cstheme="minorHAnsi"/>
                <w:color w:val="000000"/>
                <w:lang w:val="en-US"/>
              </w:rPr>
              <w:t>:</w:t>
            </w:r>
          </w:p>
          <w:p w14:paraId="0CB2503B" w14:textId="3B4EC402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F37E2">
              <w:rPr>
                <w:rFonts w:eastAsia="Times New Roman" w:cstheme="minorHAnsi"/>
                <w:color w:val="000000"/>
                <w:lang w:val="en-US"/>
              </w:rPr>
              <w:t>@//10.148.50.4:1521/DEVPDB.prudential.com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ED748" w14:textId="6795833D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URL for </w:t>
            </w:r>
            <w:r w:rsidRPr="003428B6">
              <w:rPr>
                <w:rFonts w:eastAsia="Times New Roman" w:cstheme="minorHAnsi"/>
                <w:color w:val="000000"/>
                <w:highlight w:val="cyan"/>
                <w:lang w:val="en-US"/>
              </w:rPr>
              <w:t>Old FMS schema</w:t>
            </w:r>
          </w:p>
        </w:tc>
      </w:tr>
      <w:tr w:rsidR="002F37E2" w:rsidRPr="0022098D" w14:paraId="1F403797" w14:textId="5985A61E" w:rsidTr="002F37E2">
        <w:trPr>
          <w:trHeight w:val="30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A721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F37E2">
              <w:rPr>
                <w:rFonts w:cstheme="minorHAnsi"/>
                <w:color w:val="000000"/>
                <w:sz w:val="20"/>
                <w:szCs w:val="20"/>
                <w:shd w:val="clear" w:color="auto" w:fill="E8F2FE"/>
                <w:lang w:val="en-US"/>
              </w:rPr>
              <w:t>datasource.oracle.fms.old.driver</w:t>
            </w:r>
            <w:proofErr w:type="spellEnd"/>
            <w:r w:rsidRPr="002F37E2">
              <w:rPr>
                <w:rFonts w:cstheme="minorHAnsi"/>
                <w:color w:val="000000"/>
                <w:sz w:val="20"/>
                <w:szCs w:val="20"/>
                <w:shd w:val="clear" w:color="auto" w:fill="E8F2FE"/>
                <w:lang w:val="en-US"/>
              </w:rPr>
              <w:t>-class-name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87B0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2F37E2">
              <w:rPr>
                <w:rFonts w:eastAsia="Times New Roman" w:cstheme="minorHAnsi"/>
                <w:color w:val="000000"/>
                <w:lang w:val="en-US"/>
              </w:rPr>
              <w:t>oracle.jdbc.driver.OracleDriver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2B93E" w14:textId="51A6CEEB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fault value</w:t>
            </w:r>
          </w:p>
        </w:tc>
      </w:tr>
      <w:tr w:rsidR="002F37E2" w:rsidRPr="0022098D" w14:paraId="67B7E7DF" w14:textId="55C97263" w:rsidTr="002F37E2">
        <w:trPr>
          <w:trHeight w:val="30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6EB9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F37E2">
              <w:rPr>
                <w:rFonts w:cstheme="minorHAnsi"/>
                <w:color w:val="000000"/>
                <w:sz w:val="20"/>
                <w:szCs w:val="20"/>
                <w:shd w:val="clear" w:color="auto" w:fill="E8F2FE"/>
                <w:lang w:val="en-US"/>
              </w:rPr>
              <w:t>datasource.oracle.fms.old.username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AB5D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2B57" w14:textId="09EBD0E2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Username of </w:t>
            </w:r>
            <w:r w:rsidRPr="003428B6">
              <w:rPr>
                <w:rFonts w:eastAsia="Times New Roman" w:cstheme="minorHAnsi"/>
                <w:color w:val="000000"/>
                <w:highlight w:val="cyan"/>
                <w:lang w:val="en-US"/>
              </w:rPr>
              <w:t>Old FMS schema</w:t>
            </w:r>
          </w:p>
        </w:tc>
      </w:tr>
      <w:tr w:rsidR="002F37E2" w:rsidRPr="0022098D" w14:paraId="2566A4B3" w14:textId="3529673F" w:rsidTr="002F37E2">
        <w:trPr>
          <w:trHeight w:val="30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5518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F37E2">
              <w:rPr>
                <w:rFonts w:cstheme="minorHAnsi"/>
                <w:color w:val="000000"/>
                <w:sz w:val="20"/>
                <w:szCs w:val="20"/>
                <w:shd w:val="clear" w:color="auto" w:fill="E8F2FE"/>
                <w:lang w:val="en-US"/>
              </w:rPr>
              <w:t>datasource.oracle.fms.old.password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2F97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AB009" w14:textId="76F0E072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Password of </w:t>
            </w:r>
            <w:r w:rsidRPr="003428B6">
              <w:rPr>
                <w:rFonts w:eastAsia="Times New Roman" w:cstheme="minorHAnsi"/>
                <w:color w:val="000000"/>
                <w:highlight w:val="cyan"/>
                <w:lang w:val="en-US"/>
              </w:rPr>
              <w:t>Old FMS schema</w:t>
            </w:r>
          </w:p>
        </w:tc>
      </w:tr>
    </w:tbl>
    <w:p w14:paraId="6DC92FC8" w14:textId="77777777" w:rsidR="006D067A" w:rsidRDefault="006D067A" w:rsidP="006D067A">
      <w:pPr>
        <w:rPr>
          <w:b/>
        </w:rPr>
      </w:pPr>
    </w:p>
    <w:p w14:paraId="5A3AF3CE" w14:textId="77777777" w:rsidR="006D067A" w:rsidRDefault="006D067A" w:rsidP="006D067A">
      <w:pPr>
        <w:rPr>
          <w:b/>
        </w:rPr>
      </w:pPr>
      <w:r>
        <w:rPr>
          <w:b/>
          <w:i/>
          <w:iCs/>
        </w:rPr>
        <w:t>Example:</w:t>
      </w:r>
    </w:p>
    <w:p w14:paraId="22A81242" w14:textId="77777777" w:rsidR="006D067A" w:rsidRDefault="006D067A" w:rsidP="006D067A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C15BB42" wp14:editId="28BD96A3">
            <wp:extent cx="5943600" cy="15271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4173" w14:textId="77777777" w:rsidR="006D067A" w:rsidRDefault="006D067A" w:rsidP="006D067A">
      <w:pPr>
        <w:rPr>
          <w:b/>
        </w:rPr>
      </w:pPr>
    </w:p>
    <w:p w14:paraId="0AC89998" w14:textId="77777777" w:rsidR="006D067A" w:rsidRDefault="006D067A" w:rsidP="006D067A">
      <w:pPr>
        <w:rPr>
          <w:b/>
        </w:rPr>
      </w:pPr>
    </w:p>
    <w:p w14:paraId="4CB91444" w14:textId="77777777" w:rsidR="006D067A" w:rsidRDefault="006D067A" w:rsidP="006D067A">
      <w:pPr>
        <w:rPr>
          <w:b/>
        </w:rPr>
      </w:pPr>
    </w:p>
    <w:p w14:paraId="657610B2" w14:textId="7D6B5E5E" w:rsidR="00A8507E" w:rsidRDefault="00A8507E" w:rsidP="00CD6721">
      <w:pPr>
        <w:rPr>
          <w:b/>
        </w:rPr>
      </w:pPr>
    </w:p>
    <w:p w14:paraId="1B1036F5" w14:textId="581923C1" w:rsidR="00A8507E" w:rsidRDefault="00A8507E" w:rsidP="00CD6721">
      <w:pPr>
        <w:rPr>
          <w:b/>
        </w:rPr>
      </w:pPr>
    </w:p>
    <w:p w14:paraId="577D7948" w14:textId="03A294A7" w:rsidR="00A8507E" w:rsidRDefault="00A8507E" w:rsidP="00CD6721">
      <w:pPr>
        <w:rPr>
          <w:b/>
        </w:rPr>
      </w:pPr>
    </w:p>
    <w:p w14:paraId="3EC444D2" w14:textId="2A0F6467" w:rsidR="00A8507E" w:rsidRDefault="00A8507E" w:rsidP="00CD6721">
      <w:pPr>
        <w:rPr>
          <w:b/>
        </w:rPr>
      </w:pPr>
    </w:p>
    <w:p w14:paraId="2B8B8B20" w14:textId="23651DF3" w:rsidR="006D067A" w:rsidRDefault="006D067A" w:rsidP="00CD6721">
      <w:pPr>
        <w:rPr>
          <w:b/>
        </w:rPr>
      </w:pPr>
    </w:p>
    <w:p w14:paraId="793AA627" w14:textId="694F837D" w:rsidR="006D067A" w:rsidRDefault="006D067A" w:rsidP="00CD6721">
      <w:pPr>
        <w:rPr>
          <w:b/>
        </w:rPr>
      </w:pPr>
    </w:p>
    <w:p w14:paraId="2A743218" w14:textId="77777777" w:rsidR="006D067A" w:rsidRDefault="006D067A" w:rsidP="00CD6721">
      <w:pPr>
        <w:rPr>
          <w:b/>
        </w:rPr>
      </w:pPr>
    </w:p>
    <w:p w14:paraId="5A156C39" w14:textId="375288C1" w:rsidR="001E7292" w:rsidRDefault="001E7292" w:rsidP="001E7292">
      <w:pPr>
        <w:pStyle w:val="Heading3"/>
      </w:pPr>
      <w:bookmarkStart w:id="25" w:name="_Toc92441031"/>
      <w:r>
        <w:lastRenderedPageBreak/>
        <w:t>P</w:t>
      </w:r>
      <w:r w:rsidRPr="008A21C0">
        <w:rPr>
          <w:bCs w:val="0"/>
        </w:rPr>
        <w:t>rivate key for authentication by DA</w:t>
      </w:r>
      <w:bookmarkEnd w:id="25"/>
    </w:p>
    <w:p w14:paraId="57DC54CF" w14:textId="052341C4" w:rsidR="001E7292" w:rsidRPr="001E4476" w:rsidRDefault="001E7292" w:rsidP="009E110C">
      <w:r>
        <w:t xml:space="preserve">This section defines </w:t>
      </w:r>
      <w:r w:rsidR="00DC3DAD">
        <w:t>the private key to authenticate by user DA.</w:t>
      </w:r>
    </w:p>
    <w:p w14:paraId="2A1F1BE5" w14:textId="73551810" w:rsidR="00A8507E" w:rsidRDefault="009B3243" w:rsidP="00A8507E">
      <w:r w:rsidRPr="00524417">
        <w:rPr>
          <w:b/>
          <w:highlight w:val="lightGray"/>
        </w:rPr>
        <w:t xml:space="preserve">Private </w:t>
      </w:r>
      <w:proofErr w:type="gramStart"/>
      <w:r w:rsidRPr="00524417">
        <w:rPr>
          <w:b/>
          <w:highlight w:val="lightGray"/>
        </w:rPr>
        <w:t>key</w:t>
      </w:r>
      <w:proofErr w:type="gramEnd"/>
      <w:r w:rsidRPr="00524417">
        <w:rPr>
          <w:b/>
          <w:highlight w:val="lightGray"/>
        </w:rPr>
        <w:t xml:space="preserve"> for authentication by DA</w:t>
      </w:r>
      <w:r>
        <w:rPr>
          <w:b/>
        </w:rPr>
        <w:br/>
      </w:r>
      <w:r w:rsidR="00A8507E" w:rsidRPr="00B96F27">
        <w:t>Confi</w:t>
      </w:r>
      <w:r w:rsidR="00A8507E">
        <w:t xml:space="preserve">gure </w:t>
      </w:r>
      <w:r w:rsidR="00277330">
        <w:t xml:space="preserve">private-key to authenticate DA user </w:t>
      </w:r>
      <w:r w:rsidR="00A8507E">
        <w:t>at “</w:t>
      </w:r>
      <w:proofErr w:type="spellStart"/>
      <w:r w:rsidR="00277330" w:rsidRPr="00277330">
        <w:rPr>
          <w:b/>
          <w:bCs/>
        </w:rPr>
        <w:t>f</w:t>
      </w:r>
      <w:r w:rsidR="00A8507E" w:rsidRPr="00596341">
        <w:rPr>
          <w:b/>
          <w:bCs/>
        </w:rPr>
        <w:t>ms-config.properties</w:t>
      </w:r>
      <w:proofErr w:type="spellEnd"/>
      <w:r w:rsidR="00A8507E">
        <w:rPr>
          <w:b/>
          <w:bCs/>
        </w:rPr>
        <w:t>”</w:t>
      </w:r>
      <w:r w:rsidR="00A8507E">
        <w:t xml:space="preserve"> in path: </w:t>
      </w:r>
      <w:r w:rsidR="00A8507E" w:rsidRPr="00D67808">
        <w:rPr>
          <w:b/>
          <w:i/>
        </w:rPr>
        <w:t>{tomcat}/</w:t>
      </w:r>
      <w:proofErr w:type="spellStart"/>
      <w:r w:rsidR="00277330">
        <w:rPr>
          <w:b/>
          <w:i/>
        </w:rPr>
        <w:t>f</w:t>
      </w:r>
      <w:r w:rsidR="00A8507E" w:rsidRPr="00596341">
        <w:rPr>
          <w:b/>
          <w:i/>
        </w:rPr>
        <w:t>ms-config</w:t>
      </w:r>
      <w:proofErr w:type="spellEnd"/>
      <w:r w:rsidR="00A8507E">
        <w:rPr>
          <w:b/>
          <w:i/>
        </w:rPr>
        <w:t>/</w:t>
      </w:r>
      <w:proofErr w:type="spellStart"/>
      <w:r w:rsidR="00277330">
        <w:rPr>
          <w:b/>
          <w:bCs/>
        </w:rPr>
        <w:t>f</w:t>
      </w:r>
      <w:r w:rsidR="00A8507E" w:rsidRPr="00596341">
        <w:rPr>
          <w:b/>
          <w:bCs/>
        </w:rPr>
        <w:t>ms-config</w:t>
      </w:r>
      <w:r w:rsidR="00A8507E" w:rsidRPr="00D67808">
        <w:rPr>
          <w:b/>
          <w:i/>
        </w:rPr>
        <w:t>.properties</w:t>
      </w:r>
      <w:proofErr w:type="spellEnd"/>
      <w:r w:rsidR="00A8507E">
        <w:t>.</w:t>
      </w:r>
    </w:p>
    <w:tbl>
      <w:tblPr>
        <w:tblW w:w="11790" w:type="dxa"/>
        <w:tblInd w:w="-1265" w:type="dxa"/>
        <w:tblLook w:val="04A0" w:firstRow="1" w:lastRow="0" w:firstColumn="1" w:lastColumn="0" w:noHBand="0" w:noVBand="1"/>
      </w:tblPr>
      <w:tblGrid>
        <w:gridCol w:w="3709"/>
        <w:gridCol w:w="4392"/>
        <w:gridCol w:w="3689"/>
      </w:tblGrid>
      <w:tr w:rsidR="009E110C" w:rsidRPr="0022098D" w14:paraId="4C582378" w14:textId="77777777" w:rsidTr="002C0414">
        <w:trPr>
          <w:trHeight w:val="300"/>
        </w:trPr>
        <w:tc>
          <w:tcPr>
            <w:tcW w:w="1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C9BCAD" w14:textId="19E2B48F" w:rsidR="009E110C" w:rsidRPr="0022098D" w:rsidRDefault="009E110C" w:rsidP="002C041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## </w:t>
            </w:r>
            <w:r w:rsidRPr="009B3243">
              <w:rPr>
                <w:bCs/>
              </w:rPr>
              <w:t>Private key for authentication by DA</w:t>
            </w: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. ##</w:t>
            </w:r>
          </w:p>
        </w:tc>
      </w:tr>
      <w:tr w:rsidR="009E110C" w:rsidRPr="002F37E2" w14:paraId="61CEE2FC" w14:textId="77777777" w:rsidTr="002C0414">
        <w:trPr>
          <w:trHeight w:val="30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559EB7" w14:textId="77777777" w:rsidR="009E110C" w:rsidRPr="002F37E2" w:rsidRDefault="009E110C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BB6B071" w14:textId="77777777" w:rsidR="009E110C" w:rsidRPr="002F37E2" w:rsidRDefault="009E110C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alu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9BB080" w14:textId="77777777" w:rsidR="009E110C" w:rsidRPr="002F37E2" w:rsidRDefault="009E110C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scription</w:t>
            </w:r>
          </w:p>
        </w:tc>
      </w:tr>
      <w:tr w:rsidR="009E110C" w:rsidRPr="002F37E2" w14:paraId="30A14537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B822" w14:textId="7E8ED18A" w:rsidR="009E110C" w:rsidRPr="002F37E2" w:rsidRDefault="009E110C" w:rsidP="002C041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110C">
              <w:rPr>
                <w:rFonts w:eastAsia="Times New Roman" w:cstheme="minorHAnsi"/>
                <w:color w:val="000000"/>
                <w:lang w:val="en-US"/>
              </w:rPr>
              <w:t>private_key_da_user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E158" w14:textId="44183D57" w:rsidR="009E110C" w:rsidRPr="002F37E2" w:rsidRDefault="009E110C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E110C">
              <w:rPr>
                <w:rFonts w:eastAsia="Times New Roman" w:cstheme="minorHAnsi"/>
                <w:color w:val="000000"/>
                <w:lang w:val="en-US"/>
              </w:rPr>
              <w:t>1O34IVHOA89ZN4H6 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84A90" w14:textId="3FB14FAD" w:rsidR="009E110C" w:rsidRPr="002F37E2" w:rsidRDefault="009E110C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SB URL for create Notepad </w:t>
            </w:r>
          </w:p>
        </w:tc>
      </w:tr>
    </w:tbl>
    <w:p w14:paraId="41387370" w14:textId="1055AA64" w:rsidR="00277330" w:rsidRDefault="00277330" w:rsidP="00CD6721">
      <w:pPr>
        <w:rPr>
          <w:b/>
        </w:rPr>
      </w:pPr>
      <w:r>
        <w:rPr>
          <w:b/>
          <w:i/>
          <w:iCs/>
        </w:rPr>
        <w:t>Example:</w:t>
      </w:r>
    </w:p>
    <w:p w14:paraId="59006B1D" w14:textId="59DDE56D" w:rsidR="001E4476" w:rsidRDefault="009B3243" w:rsidP="00F45D1B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11A37D8" wp14:editId="05DD1D22">
            <wp:extent cx="2828925" cy="400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7126" w14:textId="77777777" w:rsidR="009E110C" w:rsidRPr="00F45D1B" w:rsidRDefault="009E110C" w:rsidP="00F45D1B">
      <w:pPr>
        <w:rPr>
          <w:b/>
        </w:rPr>
      </w:pPr>
    </w:p>
    <w:p w14:paraId="64C2A03C" w14:textId="77777777" w:rsidR="00F45D1B" w:rsidRPr="00840EA6" w:rsidRDefault="00F45D1B" w:rsidP="00F45D1B">
      <w:pPr>
        <w:pStyle w:val="Heading3"/>
      </w:pPr>
      <w:bookmarkStart w:id="26" w:name="_Toc92441032"/>
      <w:r>
        <w:t>C</w:t>
      </w:r>
      <w:r w:rsidRPr="00B87B07">
        <w:t>onfigure ESB system service connection</w:t>
      </w:r>
      <w:r>
        <w:t>.</w:t>
      </w:r>
      <w:bookmarkEnd w:id="26"/>
    </w:p>
    <w:p w14:paraId="7F4AFEAF" w14:textId="03765861" w:rsidR="00DC3DAD" w:rsidRDefault="00DC3DAD" w:rsidP="00F45D1B">
      <w:pPr>
        <w:rPr>
          <w:b/>
          <w:highlight w:val="lightGray"/>
        </w:rPr>
      </w:pPr>
      <w:r>
        <w:t>This section defines the configuration for calling ESB API from FMS API.</w:t>
      </w:r>
    </w:p>
    <w:p w14:paraId="45780C6C" w14:textId="493E8A43" w:rsidR="009E110C" w:rsidRDefault="009E110C" w:rsidP="00F45D1B">
      <w:pPr>
        <w:rPr>
          <w:b/>
        </w:rPr>
      </w:pPr>
      <w:r>
        <w:rPr>
          <w:b/>
          <w:highlight w:val="lightGray"/>
        </w:rPr>
        <w:t>Configuration</w:t>
      </w:r>
      <w:r w:rsidRPr="00524417">
        <w:rPr>
          <w:b/>
          <w:highlight w:val="lightGray"/>
        </w:rPr>
        <w:t xml:space="preserve"> </w:t>
      </w:r>
      <w:r>
        <w:rPr>
          <w:b/>
          <w:highlight w:val="lightGray"/>
        </w:rPr>
        <w:t xml:space="preserve">ESB API which called from FMS </w:t>
      </w:r>
    </w:p>
    <w:p w14:paraId="16754DDA" w14:textId="66F8229A" w:rsidR="00DC3DAD" w:rsidRDefault="00DC3DAD" w:rsidP="00F45D1B">
      <w:r w:rsidRPr="00B96F27">
        <w:t>Confi</w:t>
      </w:r>
      <w:r>
        <w:t>gure ESB service connection at “</w:t>
      </w:r>
      <w:proofErr w:type="spellStart"/>
      <w:r>
        <w:rPr>
          <w:b/>
          <w:bCs/>
        </w:rPr>
        <w:t>f</w:t>
      </w:r>
      <w:r w:rsidRPr="00596341">
        <w:rPr>
          <w:b/>
          <w:bCs/>
        </w:rPr>
        <w:t>ms-config.properties</w:t>
      </w:r>
      <w:proofErr w:type="spellEnd"/>
      <w:r>
        <w:rPr>
          <w:b/>
          <w:bCs/>
        </w:rPr>
        <w:t>”</w:t>
      </w:r>
      <w:r>
        <w:t xml:space="preserve"> in path: </w:t>
      </w:r>
      <w:r w:rsidRPr="00D67808">
        <w:rPr>
          <w:b/>
          <w:i/>
        </w:rPr>
        <w:t>{tomcat}/</w:t>
      </w:r>
      <w:proofErr w:type="spellStart"/>
      <w:r>
        <w:rPr>
          <w:b/>
          <w:i/>
        </w:rPr>
        <w:t>f</w:t>
      </w:r>
      <w:r w:rsidRPr="00596341">
        <w:rPr>
          <w:b/>
          <w:i/>
        </w:rPr>
        <w:t>ms-config</w:t>
      </w:r>
      <w:proofErr w:type="spellEnd"/>
      <w:r>
        <w:rPr>
          <w:b/>
          <w:i/>
        </w:rPr>
        <w:t>/</w:t>
      </w:r>
      <w:proofErr w:type="spellStart"/>
      <w:r>
        <w:rPr>
          <w:b/>
          <w:bCs/>
        </w:rPr>
        <w:t>f</w:t>
      </w:r>
      <w:r w:rsidRPr="00596341">
        <w:rPr>
          <w:b/>
          <w:bCs/>
        </w:rPr>
        <w:t>ms-config</w:t>
      </w:r>
      <w:r w:rsidRPr="00D67808">
        <w:rPr>
          <w:b/>
          <w:i/>
        </w:rPr>
        <w:t>.properties</w:t>
      </w:r>
      <w:proofErr w:type="spellEnd"/>
      <w:r>
        <w:t>.</w:t>
      </w:r>
    </w:p>
    <w:tbl>
      <w:tblPr>
        <w:tblW w:w="11790" w:type="dxa"/>
        <w:tblInd w:w="-1265" w:type="dxa"/>
        <w:tblLook w:val="04A0" w:firstRow="1" w:lastRow="0" w:firstColumn="1" w:lastColumn="0" w:noHBand="0" w:noVBand="1"/>
      </w:tblPr>
      <w:tblGrid>
        <w:gridCol w:w="3709"/>
        <w:gridCol w:w="4392"/>
        <w:gridCol w:w="3689"/>
      </w:tblGrid>
      <w:tr w:rsidR="001E4476" w:rsidRPr="0022098D" w14:paraId="529550EC" w14:textId="77777777" w:rsidTr="002C0414">
        <w:trPr>
          <w:trHeight w:val="300"/>
        </w:trPr>
        <w:tc>
          <w:tcPr>
            <w:tcW w:w="1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C325FE" w14:textId="53911382" w:rsidR="001E4476" w:rsidRPr="0022098D" w:rsidRDefault="001E4476" w:rsidP="002C041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## </w:t>
            </w:r>
            <w:r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ESB</w:t>
            </w: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Server Configuration</w:t>
            </w: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. ##</w:t>
            </w:r>
          </w:p>
        </w:tc>
      </w:tr>
      <w:tr w:rsidR="001E4476" w:rsidRPr="002F37E2" w14:paraId="4899F231" w14:textId="77777777" w:rsidTr="001E4476">
        <w:trPr>
          <w:trHeight w:val="30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54E4ACC" w14:textId="77777777" w:rsidR="001E4476" w:rsidRPr="002F37E2" w:rsidRDefault="001E4476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7983E83" w14:textId="77777777" w:rsidR="001E4476" w:rsidRPr="002F37E2" w:rsidRDefault="001E4476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alu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A30F97" w14:textId="77777777" w:rsidR="001E4476" w:rsidRPr="002F37E2" w:rsidRDefault="001E4476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scription</w:t>
            </w:r>
          </w:p>
        </w:tc>
      </w:tr>
      <w:tr w:rsidR="001E4476" w:rsidRPr="002F37E2" w14:paraId="575F692E" w14:textId="77777777" w:rsidTr="001E4476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0F93" w14:textId="6F3D6F12" w:rsidR="001E4476" w:rsidRPr="002F37E2" w:rsidRDefault="001E4476" w:rsidP="001E44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7330">
              <w:rPr>
                <w:rFonts w:eastAsia="Times New Roman" w:cstheme="minorHAnsi"/>
                <w:color w:val="000000"/>
                <w:lang w:val="en-US"/>
              </w:rPr>
              <w:t>esb_api_url_create_notepad_service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6913" w14:textId="0AD6104A" w:rsidR="001E4476" w:rsidRPr="002F37E2" w:rsidRDefault="005E27D1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r:id="rId32" w:history="1">
              <w:r w:rsidR="00C0330B" w:rsidRPr="00564FF4">
                <w:rPr>
                  <w:rStyle w:val="Hyperlink"/>
                  <w:rFonts w:eastAsia="Times New Roman" w:cstheme="minorHAnsi"/>
                  <w:lang w:val="en-US"/>
                </w:rPr>
                <w:t>http://10.148.50.5:443/api</w:t>
              </w:r>
            </w:hyperlink>
            <w:r w:rsidR="00C0330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0330B" w:rsidRPr="009E110C">
              <w:rPr>
                <w:rFonts w:eastAsia="Times New Roman" w:cstheme="minorHAnsi"/>
                <w:color w:val="000000"/>
                <w:lang w:val="en-US"/>
              </w:rPr>
              <w:t>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47529" w14:textId="03DD9E65" w:rsidR="001E4476" w:rsidRPr="002F37E2" w:rsidRDefault="001E4476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SB URL for create Notepad </w:t>
            </w:r>
          </w:p>
        </w:tc>
      </w:tr>
      <w:tr w:rsidR="001E4476" w:rsidRPr="002F37E2" w14:paraId="3496836F" w14:textId="77777777" w:rsidTr="001E4476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6E73" w14:textId="22DAF915" w:rsidR="001E4476" w:rsidRPr="009B3243" w:rsidRDefault="001E4476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7330">
              <w:rPr>
                <w:rFonts w:eastAsia="Times New Roman" w:cstheme="minorHAnsi"/>
                <w:color w:val="000000"/>
                <w:lang w:val="en-US"/>
              </w:rPr>
              <w:t>esb_api_url_comp_blacklist_service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F134" w14:textId="746488DE" w:rsidR="001E4476" w:rsidRPr="001E4476" w:rsidRDefault="005E27D1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hyperlink r:id="rId33" w:history="1">
              <w:r w:rsidR="00C0330B" w:rsidRPr="00564FF4">
                <w:rPr>
                  <w:rStyle w:val="Hyperlink"/>
                  <w:rFonts w:eastAsia="Times New Roman" w:cstheme="minorHAnsi"/>
                  <w:lang w:val="en-US"/>
                </w:rPr>
                <w:t>http://10.148.50.5:8098/api/core</w:t>
              </w:r>
            </w:hyperlink>
            <w:r w:rsidR="00C0330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0330B" w:rsidRPr="009E110C">
              <w:rPr>
                <w:rFonts w:eastAsia="Times New Roman" w:cstheme="minorHAnsi"/>
                <w:color w:val="000000"/>
                <w:lang w:val="en-US"/>
              </w:rPr>
              <w:t>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D3BA8" w14:textId="5DEFB708" w:rsidR="001E4476" w:rsidRDefault="001E4476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SB URL for </w:t>
            </w:r>
            <w:r w:rsidR="004019E2">
              <w:rPr>
                <w:rFonts w:eastAsia="Times New Roman" w:cstheme="minorHAnsi"/>
                <w:color w:val="000000"/>
                <w:lang w:val="en-US"/>
              </w:rPr>
              <w:t>update comp blacklist</w:t>
            </w:r>
          </w:p>
        </w:tc>
      </w:tr>
      <w:tr w:rsidR="001E4476" w:rsidRPr="002F37E2" w14:paraId="3A661461" w14:textId="77777777" w:rsidTr="001E4476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B8A9" w14:textId="459251B4" w:rsidR="001E4476" w:rsidRPr="009B3243" w:rsidRDefault="001E4476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7330">
              <w:rPr>
                <w:rFonts w:eastAsia="Times New Roman" w:cstheme="minorHAnsi"/>
                <w:color w:val="000000"/>
                <w:lang w:val="en-US"/>
              </w:rPr>
              <w:t>esb_api_url_update_ais_agent_service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0C81" w14:textId="04D36284" w:rsidR="001E4476" w:rsidRPr="001E4476" w:rsidRDefault="005E27D1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hyperlink r:id="rId34" w:history="1">
              <w:r w:rsidR="00C0330B" w:rsidRPr="00564FF4">
                <w:rPr>
                  <w:rStyle w:val="Hyperlink"/>
                  <w:rFonts w:eastAsia="Times New Roman" w:cstheme="minorHAnsi"/>
                  <w:lang w:val="en-US"/>
                </w:rPr>
                <w:t>http://10.148.50.5:8094/api</w:t>
              </w:r>
            </w:hyperlink>
            <w:r w:rsidR="00C0330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0330B" w:rsidRPr="009E110C">
              <w:rPr>
                <w:rFonts w:eastAsia="Times New Roman" w:cstheme="minorHAnsi"/>
                <w:color w:val="000000"/>
                <w:lang w:val="en-US"/>
              </w:rPr>
              <w:t>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73ED" w14:textId="0A9BD0C0" w:rsidR="001E4476" w:rsidRDefault="001E4476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SB URL for </w:t>
            </w:r>
            <w:r w:rsidR="004019E2">
              <w:rPr>
                <w:rFonts w:eastAsia="Times New Roman" w:cstheme="minorHAnsi"/>
                <w:color w:val="000000"/>
                <w:lang w:val="en-US"/>
              </w:rPr>
              <w:t>update agent AIS</w:t>
            </w:r>
          </w:p>
        </w:tc>
      </w:tr>
      <w:tr w:rsidR="001E4476" w:rsidRPr="002F37E2" w14:paraId="452EFD16" w14:textId="77777777" w:rsidTr="001E4476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1A16" w14:textId="19552D47" w:rsidR="001E4476" w:rsidRPr="009B3243" w:rsidRDefault="001E4476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7330">
              <w:rPr>
                <w:rFonts w:eastAsia="Times New Roman" w:cstheme="minorHAnsi"/>
                <w:color w:val="000000"/>
                <w:lang w:val="en-US"/>
              </w:rPr>
              <w:t>esb_api_url_authentication_service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A4DE" w14:textId="52A8ECF7" w:rsidR="001E4476" w:rsidRPr="001E4476" w:rsidRDefault="005E27D1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hyperlink r:id="rId35" w:history="1">
              <w:r w:rsidR="00C0330B" w:rsidRPr="00564FF4">
                <w:rPr>
                  <w:rStyle w:val="Hyperlink"/>
                  <w:rFonts w:eastAsia="Times New Roman" w:cstheme="minorHAnsi"/>
                  <w:lang w:val="en-US"/>
                </w:rPr>
                <w:t>http://10.148.50.5:8094/api</w:t>
              </w:r>
            </w:hyperlink>
            <w:r w:rsidR="00C0330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0330B" w:rsidRPr="009E110C">
              <w:rPr>
                <w:rFonts w:eastAsia="Times New Roman" w:cstheme="minorHAnsi"/>
                <w:color w:val="000000"/>
                <w:lang w:val="en-US"/>
              </w:rPr>
              <w:t>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5C18D" w14:textId="36639349" w:rsidR="001E4476" w:rsidRDefault="004019E2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ESB URL for authenticate by DA account</w:t>
            </w:r>
          </w:p>
        </w:tc>
      </w:tr>
      <w:tr w:rsidR="001E4476" w:rsidRPr="002F37E2" w14:paraId="0775544C" w14:textId="77777777" w:rsidTr="001E4476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86EC" w14:textId="73B6A9D2" w:rsidR="001E4476" w:rsidRPr="009B3243" w:rsidRDefault="001E4476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7330">
              <w:rPr>
                <w:rFonts w:eastAsia="Times New Roman" w:cstheme="minorHAnsi"/>
                <w:color w:val="000000"/>
                <w:lang w:val="en-US"/>
              </w:rPr>
              <w:t>esb_api_url_get_customer_service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E593" w14:textId="7B5DBB0C" w:rsidR="001E4476" w:rsidRPr="001E4476" w:rsidRDefault="005E27D1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hyperlink r:id="rId36" w:history="1">
              <w:r w:rsidR="00C0330B" w:rsidRPr="00564FF4">
                <w:rPr>
                  <w:rStyle w:val="Hyperlink"/>
                  <w:rFonts w:eastAsia="Times New Roman" w:cstheme="minorHAnsi"/>
                  <w:lang w:val="en-US"/>
                </w:rPr>
                <w:t>http://10.148.50.5:8094/api</w:t>
              </w:r>
            </w:hyperlink>
            <w:r w:rsidR="00C0330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0330B" w:rsidRPr="009E110C">
              <w:rPr>
                <w:rFonts w:eastAsia="Times New Roman" w:cstheme="minorHAnsi"/>
                <w:color w:val="000000"/>
                <w:lang w:val="en-US"/>
              </w:rPr>
              <w:t>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E0A13" w14:textId="2880116C" w:rsidR="001E4476" w:rsidRDefault="001E4476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SB URL for </w:t>
            </w:r>
            <w:r w:rsidR="004019E2">
              <w:rPr>
                <w:rFonts w:eastAsia="Times New Roman" w:cstheme="minorHAnsi"/>
                <w:color w:val="000000"/>
                <w:lang w:val="en-US"/>
              </w:rPr>
              <w:t>get customer information</w:t>
            </w:r>
          </w:p>
        </w:tc>
      </w:tr>
      <w:tr w:rsidR="001E4476" w:rsidRPr="002F37E2" w14:paraId="3658B574" w14:textId="77777777" w:rsidTr="001E4476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E39B" w14:textId="419DE3DC" w:rsidR="001E4476" w:rsidRPr="009B3243" w:rsidRDefault="001E4476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7330">
              <w:rPr>
                <w:rFonts w:eastAsia="Times New Roman" w:cstheme="minorHAnsi"/>
                <w:color w:val="000000"/>
                <w:lang w:val="en-US"/>
              </w:rPr>
              <w:t>esb_api_url_get_queue_by_systemId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5F78" w14:textId="119D3273" w:rsidR="001E4476" w:rsidRPr="001E4476" w:rsidRDefault="005E27D1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hyperlink r:id="rId37" w:history="1">
              <w:r w:rsidR="00C0330B" w:rsidRPr="00564FF4">
                <w:rPr>
                  <w:rStyle w:val="Hyperlink"/>
                  <w:rFonts w:eastAsia="Times New Roman" w:cstheme="minorHAnsi"/>
                  <w:lang w:val="en-US"/>
                </w:rPr>
                <w:t>http://10.148.50.5:8094/api</w:t>
              </w:r>
            </w:hyperlink>
            <w:r w:rsidR="00C0330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0330B" w:rsidRPr="009E110C">
              <w:rPr>
                <w:rFonts w:eastAsia="Times New Roman" w:cstheme="minorHAnsi"/>
                <w:color w:val="000000"/>
                <w:lang w:val="en-US"/>
              </w:rPr>
              <w:t>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C2DE0" w14:textId="56011DB5" w:rsidR="001E4476" w:rsidRDefault="001E4476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SB URL for </w:t>
            </w:r>
            <w:r w:rsidR="004019E2">
              <w:rPr>
                <w:rFonts w:eastAsia="Times New Roman" w:cstheme="minorHAnsi"/>
                <w:color w:val="000000"/>
                <w:lang w:val="en-US"/>
              </w:rPr>
              <w:t>get queue information</w:t>
            </w:r>
          </w:p>
        </w:tc>
      </w:tr>
    </w:tbl>
    <w:p w14:paraId="004B0A7C" w14:textId="77777777" w:rsidR="009E110C" w:rsidRDefault="009E110C" w:rsidP="00F45D1B">
      <w:pPr>
        <w:rPr>
          <w:b/>
          <w:i/>
          <w:iCs/>
        </w:rPr>
      </w:pPr>
    </w:p>
    <w:p w14:paraId="40F11CF0" w14:textId="7F33C64A" w:rsidR="00F45D1B" w:rsidRDefault="00F45D1B" w:rsidP="00F45D1B">
      <w:pPr>
        <w:rPr>
          <w:lang w:val="en-US"/>
        </w:rPr>
      </w:pPr>
      <w:r>
        <w:rPr>
          <w:b/>
          <w:i/>
          <w:iCs/>
        </w:rPr>
        <w:t>Example:</w:t>
      </w:r>
    </w:p>
    <w:p w14:paraId="249D6A7F" w14:textId="19D9D3F7" w:rsidR="001E4476" w:rsidRDefault="00F45D1B" w:rsidP="001E72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9287D3" wp14:editId="31716E23">
            <wp:extent cx="5295900" cy="1162050"/>
            <wp:effectExtent l="0" t="0" r="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5DE8" w14:textId="77777777" w:rsidR="007C520D" w:rsidRPr="00F45D1B" w:rsidRDefault="007C520D" w:rsidP="001E7292">
      <w:pPr>
        <w:rPr>
          <w:lang w:val="en-US"/>
        </w:rPr>
      </w:pPr>
    </w:p>
    <w:p w14:paraId="38C43AAC" w14:textId="4CA50E68" w:rsidR="00A8507E" w:rsidRDefault="00841D21" w:rsidP="00841D21">
      <w:pPr>
        <w:pStyle w:val="Heading3"/>
      </w:pPr>
      <w:bookmarkStart w:id="27" w:name="_Toc92441033"/>
      <w:r>
        <w:lastRenderedPageBreak/>
        <w:t>Configure file template’s path for report.</w:t>
      </w:r>
      <w:bookmarkEnd w:id="27"/>
    </w:p>
    <w:p w14:paraId="73268CD0" w14:textId="7F6BB93D" w:rsidR="00DC3DAD" w:rsidRPr="00DC3DAD" w:rsidRDefault="00DC3DAD" w:rsidP="00DC3DAD">
      <w:pPr>
        <w:rPr>
          <w:b/>
          <w:highlight w:val="lightGray"/>
        </w:rPr>
      </w:pPr>
      <w:r>
        <w:t>This section defines the configuration directory to storage files in FMS.</w:t>
      </w:r>
    </w:p>
    <w:p w14:paraId="48458CC1" w14:textId="7AB4B064" w:rsidR="00DC3DAD" w:rsidRDefault="008D4763" w:rsidP="008D4763">
      <w:pPr>
        <w:rPr>
          <w:b/>
          <w:highlight w:val="lightGray"/>
        </w:rPr>
      </w:pPr>
      <w:r>
        <w:rPr>
          <w:b/>
          <w:highlight w:val="lightGray"/>
        </w:rPr>
        <w:t xml:space="preserve">Create the folder to storage the FMS’s files </w:t>
      </w:r>
    </w:p>
    <w:p w14:paraId="10FB6684" w14:textId="644D91CB" w:rsidR="008D4763" w:rsidRPr="00DC3DAD" w:rsidRDefault="008D4763" w:rsidP="008D4763">
      <w:pPr>
        <w:pStyle w:val="ListParagraph"/>
        <w:numPr>
          <w:ilvl w:val="0"/>
          <w:numId w:val="25"/>
        </w:numPr>
        <w:rPr>
          <w:b/>
        </w:rPr>
      </w:pPr>
      <w:r>
        <w:t>Create the {</w:t>
      </w:r>
      <w:proofErr w:type="spellStart"/>
      <w:r w:rsidRPr="009D57F5">
        <w:rPr>
          <w:b/>
          <w:bCs/>
        </w:rPr>
        <w:t>baseDir</w:t>
      </w:r>
      <w:proofErr w:type="spellEnd"/>
      <w:r>
        <w:t>} directory</w:t>
      </w:r>
      <w:r w:rsidR="00DC3DAD">
        <w:t xml:space="preserve"> as parent directory.</w:t>
      </w:r>
    </w:p>
    <w:p w14:paraId="0EDF0BFD" w14:textId="1FAE252F" w:rsidR="00DC3DAD" w:rsidRPr="00DC3DAD" w:rsidRDefault="00DC3DAD" w:rsidP="008D4763">
      <w:pPr>
        <w:pStyle w:val="ListParagraph"/>
        <w:numPr>
          <w:ilvl w:val="0"/>
          <w:numId w:val="25"/>
        </w:numPr>
        <w:rPr>
          <w:b/>
        </w:rPr>
      </w:pPr>
      <w:r>
        <w:rPr>
          <w:bCs/>
        </w:rPr>
        <w:t>Create the sub directory in below</w:t>
      </w:r>
      <w:r w:rsidR="009D57F5">
        <w:rPr>
          <w:bCs/>
        </w:rPr>
        <w:t>:</w:t>
      </w:r>
    </w:p>
    <w:p w14:paraId="2A3C31A7" w14:textId="320A0300" w:rsidR="00DC3DAD" w:rsidRPr="009F00D3" w:rsidRDefault="00DC3DAD" w:rsidP="00DC3DAD">
      <w:pPr>
        <w:pStyle w:val="ListParagraph"/>
        <w:numPr>
          <w:ilvl w:val="1"/>
          <w:numId w:val="25"/>
        </w:numPr>
        <w:rPr>
          <w:b/>
        </w:rPr>
      </w:pPr>
      <w:r w:rsidRPr="00277330">
        <w:rPr>
          <w:rFonts w:ascii="Calibri" w:eastAsia="Times New Roman" w:hAnsi="Calibri" w:cs="Calibri"/>
          <w:color w:val="000000"/>
          <w:lang w:val="en-US"/>
        </w:rPr>
        <w:t>{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baseDir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}/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ms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/document</w:t>
      </w:r>
    </w:p>
    <w:p w14:paraId="4521DBC9" w14:textId="10279A01" w:rsidR="009F00D3" w:rsidRPr="009F00D3" w:rsidRDefault="009F00D3" w:rsidP="009F00D3">
      <w:pPr>
        <w:pStyle w:val="ListParagraph"/>
        <w:numPr>
          <w:ilvl w:val="1"/>
          <w:numId w:val="25"/>
        </w:numPr>
        <w:rPr>
          <w:b/>
        </w:rPr>
      </w:pPr>
      <w:r w:rsidRPr="00277330">
        <w:rPr>
          <w:rFonts w:ascii="Calibri" w:eastAsia="Times New Roman" w:hAnsi="Calibri" w:cs="Calibri"/>
          <w:color w:val="000000"/>
          <w:lang w:val="en-US"/>
        </w:rPr>
        <w:t>{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baseDir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}/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ms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/document</w:t>
      </w:r>
      <w:r>
        <w:rPr>
          <w:rFonts w:ascii="Calibri" w:eastAsia="Times New Roman" w:hAnsi="Calibri" w:cs="Calibri"/>
          <w:color w:val="000000"/>
          <w:lang w:val="en-US"/>
        </w:rPr>
        <w:t>/error</w:t>
      </w:r>
    </w:p>
    <w:p w14:paraId="639F8AF4" w14:textId="1CE3EBE8" w:rsidR="00DC3DAD" w:rsidRPr="00DC3DAD" w:rsidRDefault="00DC3DAD" w:rsidP="00DC3DAD">
      <w:pPr>
        <w:pStyle w:val="ListParagraph"/>
        <w:numPr>
          <w:ilvl w:val="1"/>
          <w:numId w:val="25"/>
        </w:numPr>
        <w:rPr>
          <w:b/>
        </w:rPr>
      </w:pPr>
      <w:r w:rsidRPr="00277330">
        <w:rPr>
          <w:rFonts w:ascii="Calibri" w:eastAsia="Times New Roman" w:hAnsi="Calibri" w:cs="Calibri"/>
          <w:color w:val="000000"/>
          <w:lang w:val="en-US"/>
        </w:rPr>
        <w:t>{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baseDir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}/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ms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/storage</w:t>
      </w:r>
    </w:p>
    <w:p w14:paraId="2E8A95FA" w14:textId="6EDDF088" w:rsidR="00DC3DAD" w:rsidRPr="00DC3DAD" w:rsidRDefault="00DC3DAD" w:rsidP="00DC3DAD">
      <w:pPr>
        <w:pStyle w:val="ListParagraph"/>
        <w:numPr>
          <w:ilvl w:val="1"/>
          <w:numId w:val="25"/>
        </w:numPr>
        <w:rPr>
          <w:b/>
        </w:rPr>
      </w:pPr>
      <w:r w:rsidRPr="00277330">
        <w:rPr>
          <w:rFonts w:ascii="Calibri" w:eastAsia="Times New Roman" w:hAnsi="Calibri" w:cs="Calibri"/>
          <w:color w:val="000000"/>
          <w:lang w:val="en-US"/>
        </w:rPr>
        <w:t>{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baseDir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}/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ms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/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esbData</w:t>
      </w:r>
      <w:proofErr w:type="spellEnd"/>
    </w:p>
    <w:p w14:paraId="4BCB3D09" w14:textId="536175A9" w:rsidR="00DC3DAD" w:rsidRPr="00DC3DAD" w:rsidRDefault="00DC3DAD" w:rsidP="00DC3DAD">
      <w:pPr>
        <w:pStyle w:val="ListParagraph"/>
        <w:numPr>
          <w:ilvl w:val="1"/>
          <w:numId w:val="25"/>
        </w:numPr>
        <w:rPr>
          <w:b/>
        </w:rPr>
      </w:pPr>
      <w:r w:rsidRPr="00277330">
        <w:rPr>
          <w:rFonts w:ascii="Calibri" w:eastAsia="Times New Roman" w:hAnsi="Calibri" w:cs="Calibri"/>
          <w:color w:val="000000"/>
          <w:lang w:val="en-US"/>
        </w:rPr>
        <w:t>{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baseDir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}/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ms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/template</w:t>
      </w:r>
    </w:p>
    <w:p w14:paraId="2F6EF13D" w14:textId="00DFDE00" w:rsidR="00DC3DAD" w:rsidRPr="00DC3DAD" w:rsidRDefault="00DC3DAD" w:rsidP="00DC3DAD">
      <w:pPr>
        <w:pStyle w:val="ListParagraph"/>
        <w:numPr>
          <w:ilvl w:val="1"/>
          <w:numId w:val="25"/>
        </w:numPr>
        <w:rPr>
          <w:b/>
        </w:rPr>
      </w:pPr>
      <w:r w:rsidRPr="00277330">
        <w:rPr>
          <w:rFonts w:ascii="Calibri" w:eastAsia="Times New Roman" w:hAnsi="Calibri" w:cs="Calibri"/>
          <w:color w:val="000000"/>
          <w:lang w:val="en-US"/>
        </w:rPr>
        <w:t>{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baseDir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}/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ms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/export</w:t>
      </w:r>
    </w:p>
    <w:p w14:paraId="2754483E" w14:textId="1E3F909C" w:rsidR="00DC3DAD" w:rsidRDefault="00DC3DAD" w:rsidP="00DC3DAD">
      <w:pPr>
        <w:rPr>
          <w:bCs/>
          <w:i/>
          <w:iCs/>
        </w:rPr>
      </w:pPr>
      <w:r w:rsidRPr="00DC3DAD">
        <w:rPr>
          <w:bCs/>
          <w:i/>
          <w:iCs/>
        </w:rPr>
        <w:t xml:space="preserve">In </w:t>
      </w:r>
      <w:proofErr w:type="spellStart"/>
      <w:r w:rsidRPr="00DC3DAD">
        <w:rPr>
          <w:bCs/>
          <w:i/>
          <w:iCs/>
        </w:rPr>
        <w:t>dev</w:t>
      </w:r>
      <w:proofErr w:type="spellEnd"/>
      <w:r w:rsidRPr="00DC3DAD">
        <w:rPr>
          <w:bCs/>
          <w:i/>
          <w:iCs/>
        </w:rPr>
        <w:t xml:space="preserve"> environment, {</w:t>
      </w:r>
      <w:proofErr w:type="spellStart"/>
      <w:r w:rsidRPr="00DC3DAD">
        <w:rPr>
          <w:b/>
          <w:i/>
          <w:iCs/>
        </w:rPr>
        <w:t>baseDir</w:t>
      </w:r>
      <w:proofErr w:type="spellEnd"/>
      <w:r w:rsidRPr="00DC3DAD">
        <w:rPr>
          <w:bCs/>
          <w:i/>
          <w:iCs/>
        </w:rPr>
        <w:t>} = “C:/Dung Pham/Project/FMS/Imp”.</w:t>
      </w:r>
    </w:p>
    <w:p w14:paraId="079B6846" w14:textId="77777777" w:rsidR="00C44E62" w:rsidRDefault="00C44E62" w:rsidP="00DC3DAD">
      <w:pPr>
        <w:rPr>
          <w:bCs/>
          <w:i/>
          <w:iCs/>
        </w:rPr>
      </w:pPr>
    </w:p>
    <w:p w14:paraId="7DBD7741" w14:textId="77777777" w:rsidR="00C44E62" w:rsidRDefault="00C44E62" w:rsidP="00C44E62">
      <w:pPr>
        <w:rPr>
          <w:b/>
          <w:highlight w:val="lightGray"/>
        </w:rPr>
      </w:pPr>
      <w:r>
        <w:rPr>
          <w:b/>
          <w:highlight w:val="lightGray"/>
        </w:rPr>
        <w:t>Get template report for FMS API</w:t>
      </w:r>
    </w:p>
    <w:p w14:paraId="6894F9DD" w14:textId="53012805" w:rsidR="00C44E62" w:rsidRDefault="00C44E62" w:rsidP="00C44E62">
      <w:r w:rsidRPr="005A02E7">
        <w:t xml:space="preserve">Get </w:t>
      </w:r>
      <w:r>
        <w:t xml:space="preserve">those </w:t>
      </w:r>
      <w:r w:rsidRPr="005A02E7">
        <w:t>files</w:t>
      </w:r>
      <w:r>
        <w:t xml:space="preserve"> “</w:t>
      </w:r>
      <w:hyperlink r:id="rId39" w:history="1">
        <w:r w:rsidRPr="000A19F1">
          <w:rPr>
            <w:rStyle w:val="Hyperlink"/>
          </w:rPr>
          <w:t>https://git.shinhanfinance.com.vn/internal/fms-system/-/tree/develop/BE/template</w:t>
        </w:r>
      </w:hyperlink>
      <w:r w:rsidRPr="000A19F1">
        <w:t>”</w:t>
      </w:r>
      <w:r>
        <w:t xml:space="preserve"> on </w:t>
      </w:r>
      <w:proofErr w:type="spellStart"/>
      <w:r>
        <w:t>GitSvn</w:t>
      </w:r>
      <w:proofErr w:type="spellEnd"/>
      <w:r>
        <w:t xml:space="preserve"> then move all files to </w:t>
      </w:r>
      <w:r w:rsidRPr="00C44E62">
        <w:rPr>
          <w:b/>
          <w:bCs/>
        </w:rPr>
        <w:t>template folder</w:t>
      </w:r>
      <w:r>
        <w:t xml:space="preserve"> </w:t>
      </w:r>
      <w:r w:rsidRPr="00C44E62">
        <w:rPr>
          <w:rFonts w:ascii="Consolas" w:eastAsia="Times New Roman" w:hAnsi="Consolas" w:cs="Calibri"/>
          <w:b/>
          <w:bCs/>
          <w:color w:val="000000"/>
          <w:sz w:val="20"/>
          <w:szCs w:val="20"/>
          <w:highlight w:val="yellow"/>
          <w:lang w:val="en-US"/>
        </w:rPr>
        <w:t>{</w:t>
      </w:r>
      <w:proofErr w:type="spellStart"/>
      <w:r w:rsidRPr="00C44E62">
        <w:rPr>
          <w:rFonts w:ascii="Consolas" w:eastAsia="Times New Roman" w:hAnsi="Consolas" w:cs="Calibri"/>
          <w:b/>
          <w:bCs/>
          <w:color w:val="000000"/>
          <w:sz w:val="20"/>
          <w:szCs w:val="20"/>
          <w:highlight w:val="yellow"/>
          <w:lang w:val="en-US"/>
        </w:rPr>
        <w:t>baseDir</w:t>
      </w:r>
      <w:proofErr w:type="spellEnd"/>
      <w:r w:rsidRPr="00C44E62">
        <w:rPr>
          <w:rFonts w:ascii="Consolas" w:eastAsia="Times New Roman" w:hAnsi="Consolas" w:cs="Calibri"/>
          <w:b/>
          <w:bCs/>
          <w:color w:val="000000"/>
          <w:sz w:val="20"/>
          <w:szCs w:val="20"/>
          <w:highlight w:val="yellow"/>
          <w:lang w:val="en-US"/>
        </w:rPr>
        <w:t>}/</w:t>
      </w:r>
      <w:proofErr w:type="spellStart"/>
      <w:r w:rsidRPr="00C44E62">
        <w:rPr>
          <w:rFonts w:ascii="Consolas" w:eastAsia="Times New Roman" w:hAnsi="Consolas" w:cs="Calibri"/>
          <w:b/>
          <w:bCs/>
          <w:color w:val="000000"/>
          <w:sz w:val="20"/>
          <w:szCs w:val="20"/>
          <w:highlight w:val="yellow"/>
          <w:lang w:val="en-US"/>
        </w:rPr>
        <w:t>fms</w:t>
      </w:r>
      <w:proofErr w:type="spellEnd"/>
      <w:r w:rsidRPr="00C44E62">
        <w:rPr>
          <w:rFonts w:ascii="Consolas" w:eastAsia="Times New Roman" w:hAnsi="Consolas" w:cs="Calibri"/>
          <w:b/>
          <w:bCs/>
          <w:color w:val="000000"/>
          <w:sz w:val="20"/>
          <w:szCs w:val="20"/>
          <w:highlight w:val="yellow"/>
          <w:lang w:val="en-US"/>
        </w:rPr>
        <w:t>/</w:t>
      </w:r>
      <w:proofErr w:type="spellStart"/>
      <w:r w:rsidRPr="00C44E62">
        <w:rPr>
          <w:rFonts w:ascii="Consolas" w:eastAsia="Times New Roman" w:hAnsi="Consolas" w:cs="Calibri"/>
          <w:b/>
          <w:bCs/>
          <w:color w:val="000000"/>
          <w:sz w:val="20"/>
          <w:szCs w:val="20"/>
          <w:highlight w:val="yellow"/>
          <w:lang w:val="en-US"/>
        </w:rPr>
        <w:t>esbData</w:t>
      </w:r>
      <w:proofErr w:type="spellEnd"/>
      <w:r>
        <w:rPr>
          <w:rFonts w:ascii="Consolas" w:eastAsia="Times New Roman" w:hAnsi="Consolas" w:cs="Calibri"/>
          <w:color w:val="000000"/>
          <w:sz w:val="20"/>
          <w:szCs w:val="20"/>
          <w:lang w:val="en-US"/>
        </w:rPr>
        <w:t>.</w:t>
      </w:r>
      <w:r>
        <w:br/>
      </w:r>
    </w:p>
    <w:p w14:paraId="364279DD" w14:textId="77777777" w:rsidR="00C44E62" w:rsidRPr="00F45D1B" w:rsidRDefault="00C44E62" w:rsidP="00C44E62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F49E050" wp14:editId="402F2C69">
            <wp:extent cx="5943600" cy="2128520"/>
            <wp:effectExtent l="0" t="0" r="0" b="5080"/>
            <wp:docPr id="2" name="Picture 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C939" w14:textId="6CC79FB1" w:rsidR="00C44E62" w:rsidRDefault="00C44E62" w:rsidP="00DC3DAD">
      <w:pPr>
        <w:rPr>
          <w:bCs/>
          <w:i/>
          <w:iCs/>
        </w:rPr>
      </w:pPr>
    </w:p>
    <w:p w14:paraId="41464A8D" w14:textId="40A6E9CD" w:rsidR="00C44E62" w:rsidRDefault="00C44E62" w:rsidP="00DC3DAD">
      <w:pPr>
        <w:rPr>
          <w:bCs/>
          <w:i/>
          <w:iCs/>
        </w:rPr>
      </w:pPr>
    </w:p>
    <w:p w14:paraId="5E642A7F" w14:textId="43BF3FD9" w:rsidR="00C44E62" w:rsidRDefault="00C44E62" w:rsidP="00DC3DAD">
      <w:pPr>
        <w:rPr>
          <w:bCs/>
          <w:i/>
          <w:iCs/>
        </w:rPr>
      </w:pPr>
    </w:p>
    <w:p w14:paraId="1B014F63" w14:textId="1C4F3D7E" w:rsidR="00C44E62" w:rsidRDefault="00C44E62" w:rsidP="00DC3DAD">
      <w:pPr>
        <w:rPr>
          <w:bCs/>
          <w:i/>
          <w:iCs/>
        </w:rPr>
      </w:pPr>
    </w:p>
    <w:p w14:paraId="26F6CAEA" w14:textId="64D33910" w:rsidR="00C44E62" w:rsidRDefault="00C44E62" w:rsidP="00DC3DAD">
      <w:pPr>
        <w:rPr>
          <w:bCs/>
          <w:i/>
          <w:iCs/>
        </w:rPr>
      </w:pPr>
    </w:p>
    <w:p w14:paraId="164114A6" w14:textId="59C1E51E" w:rsidR="00C44E62" w:rsidRDefault="00C44E62" w:rsidP="00DC3DAD">
      <w:pPr>
        <w:rPr>
          <w:bCs/>
          <w:i/>
          <w:iCs/>
        </w:rPr>
      </w:pPr>
    </w:p>
    <w:p w14:paraId="0C7276AD" w14:textId="77777777" w:rsidR="00C44E62" w:rsidRPr="00DC3DAD" w:rsidRDefault="00C44E62" w:rsidP="00DC3DAD">
      <w:pPr>
        <w:rPr>
          <w:bCs/>
          <w:i/>
          <w:iCs/>
        </w:rPr>
      </w:pPr>
    </w:p>
    <w:p w14:paraId="68148F0F" w14:textId="154A48B5" w:rsidR="00DC3DAD" w:rsidRDefault="00DC3DAD" w:rsidP="00DC3DAD">
      <w:pPr>
        <w:rPr>
          <w:b/>
          <w:highlight w:val="lightGray"/>
        </w:rPr>
      </w:pPr>
      <w:r>
        <w:rPr>
          <w:b/>
          <w:highlight w:val="lightGray"/>
        </w:rPr>
        <w:lastRenderedPageBreak/>
        <w:t xml:space="preserve">Configure the directory folder for FMS API </w:t>
      </w:r>
    </w:p>
    <w:p w14:paraId="5DD4021F" w14:textId="3B126B24" w:rsidR="00DC3DAD" w:rsidRPr="00DC3DAD" w:rsidRDefault="00DC3DAD" w:rsidP="00DC3DAD">
      <w:r w:rsidRPr="00B96F27">
        <w:t>Confi</w:t>
      </w:r>
      <w:r>
        <w:t>gure folder loading resource template at “</w:t>
      </w:r>
      <w:proofErr w:type="spellStart"/>
      <w:r>
        <w:rPr>
          <w:b/>
          <w:bCs/>
        </w:rPr>
        <w:t>f</w:t>
      </w:r>
      <w:r w:rsidRPr="00596341">
        <w:rPr>
          <w:b/>
          <w:bCs/>
        </w:rPr>
        <w:t>ms-config.properties</w:t>
      </w:r>
      <w:proofErr w:type="spellEnd"/>
      <w:r>
        <w:rPr>
          <w:b/>
          <w:bCs/>
        </w:rPr>
        <w:t>”</w:t>
      </w:r>
      <w:r>
        <w:t xml:space="preserve"> in path: </w:t>
      </w:r>
      <w:r w:rsidRPr="00D67808">
        <w:rPr>
          <w:b/>
          <w:i/>
        </w:rPr>
        <w:t>{tomcat}/</w:t>
      </w:r>
      <w:proofErr w:type="spellStart"/>
      <w:r>
        <w:rPr>
          <w:b/>
          <w:i/>
        </w:rPr>
        <w:t>f</w:t>
      </w:r>
      <w:r w:rsidRPr="00596341">
        <w:rPr>
          <w:b/>
          <w:i/>
        </w:rPr>
        <w:t>ms-config</w:t>
      </w:r>
      <w:proofErr w:type="spellEnd"/>
      <w:r>
        <w:rPr>
          <w:b/>
          <w:i/>
        </w:rPr>
        <w:t>/</w:t>
      </w:r>
      <w:proofErr w:type="spellStart"/>
      <w:r>
        <w:rPr>
          <w:b/>
          <w:bCs/>
        </w:rPr>
        <w:t>f</w:t>
      </w:r>
      <w:r w:rsidRPr="00596341">
        <w:rPr>
          <w:b/>
          <w:bCs/>
        </w:rPr>
        <w:t>ms-config</w:t>
      </w:r>
      <w:r w:rsidRPr="00D67808">
        <w:rPr>
          <w:b/>
          <w:i/>
        </w:rPr>
        <w:t>.properties</w:t>
      </w:r>
      <w:proofErr w:type="spellEnd"/>
      <w:r>
        <w:t>.</w:t>
      </w:r>
    </w:p>
    <w:tbl>
      <w:tblPr>
        <w:tblW w:w="11790" w:type="dxa"/>
        <w:tblInd w:w="-1265" w:type="dxa"/>
        <w:tblLook w:val="04A0" w:firstRow="1" w:lastRow="0" w:firstColumn="1" w:lastColumn="0" w:noHBand="0" w:noVBand="1"/>
      </w:tblPr>
      <w:tblGrid>
        <w:gridCol w:w="3709"/>
        <w:gridCol w:w="4392"/>
        <w:gridCol w:w="3689"/>
      </w:tblGrid>
      <w:tr w:rsidR="008D4763" w:rsidRPr="0022098D" w14:paraId="24D34095" w14:textId="77777777" w:rsidTr="002C0414">
        <w:trPr>
          <w:trHeight w:val="300"/>
        </w:trPr>
        <w:tc>
          <w:tcPr>
            <w:tcW w:w="1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B4C416" w14:textId="1EBB3BDA" w:rsidR="008D4763" w:rsidRPr="0022098D" w:rsidRDefault="008D4763" w:rsidP="002C041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## </w:t>
            </w:r>
            <w:r w:rsidRPr="00221013">
              <w:rPr>
                <w:rFonts w:eastAsia="Times New Roman" w:cstheme="minorHAnsi"/>
                <w:color w:val="000000"/>
                <w:lang w:val="en-US"/>
              </w:rPr>
              <w:t>Template Folder Configuration</w:t>
            </w: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. ##</w:t>
            </w:r>
          </w:p>
        </w:tc>
      </w:tr>
      <w:tr w:rsidR="008D4763" w:rsidRPr="002F37E2" w14:paraId="1D69D53E" w14:textId="77777777" w:rsidTr="002C0414">
        <w:trPr>
          <w:trHeight w:val="30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7615DA2" w14:textId="77777777" w:rsidR="008D4763" w:rsidRPr="002F37E2" w:rsidRDefault="008D4763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D51F0F5" w14:textId="77777777" w:rsidR="008D4763" w:rsidRPr="002F37E2" w:rsidRDefault="008D4763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alu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95D06D" w14:textId="77777777" w:rsidR="008D4763" w:rsidRPr="002F37E2" w:rsidRDefault="008D4763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scription</w:t>
            </w:r>
          </w:p>
        </w:tc>
      </w:tr>
      <w:tr w:rsidR="008D4763" w:rsidRPr="002F37E2" w14:paraId="5E8487E6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77BB" w14:textId="0AFA9107" w:rsidR="008D4763" w:rsidRPr="002F37E2" w:rsidRDefault="009F00D3" w:rsidP="008D47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F00D3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PATH_FMS_DOCUMENT_FOLDE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E9FE" w14:textId="300E1236" w:rsidR="008D4763" w:rsidRPr="002F37E2" w:rsidRDefault="008D4763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{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baseDir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}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ms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/document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A3CB" w14:textId="33A34D59" w:rsidR="008D4763" w:rsidRPr="002F37E2" w:rsidRDefault="009F00D3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is folder to storage document file which user attached</w:t>
            </w:r>
          </w:p>
        </w:tc>
      </w:tr>
      <w:tr w:rsidR="009F00D3" w:rsidRPr="002F37E2" w14:paraId="1B8A4084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E859" w14:textId="64ABE8AC" w:rsidR="009F00D3" w:rsidRPr="009F00D3" w:rsidRDefault="009F00D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9F00D3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PATH_FMS_DOCUMENT_ERROR_FOLDE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776B" w14:textId="07CD245E" w:rsidR="009F00D3" w:rsidRPr="00277330" w:rsidRDefault="002C0414" w:rsidP="008D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{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baseDir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}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ms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/documen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/error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942F3" w14:textId="5A86A43C" w:rsidR="009F00D3" w:rsidRDefault="002C0414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is folder to storage files which migrate data error.</w:t>
            </w:r>
          </w:p>
        </w:tc>
      </w:tr>
      <w:tr w:rsidR="008D4763" w14:paraId="6F3D67E0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64A3" w14:textId="1EACFD60" w:rsidR="008D4763" w:rsidRPr="009B3243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77330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PATH_FMS_STORAGE_FOLDE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9223" w14:textId="161EAAFD" w:rsidR="008D4763" w:rsidRPr="001E4476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{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baseDir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}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ms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/storag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E2925" w14:textId="6ACB3902" w:rsidR="008D4763" w:rsidRDefault="009F00D3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is folder to storage the “description” file which user storage</w:t>
            </w:r>
          </w:p>
        </w:tc>
      </w:tr>
      <w:tr w:rsidR="008D4763" w14:paraId="6FB3A41F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ABF" w14:textId="0D689C7A" w:rsidR="008D4763" w:rsidRPr="009B3243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77330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PATH_ESB_DATA_TEMP_FOLDE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6A4A" w14:textId="59285634" w:rsidR="008D4763" w:rsidRPr="001E4476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{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baseDir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}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ms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esbData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28EF9" w14:textId="7311CEDF" w:rsidR="008D4763" w:rsidRDefault="009F00D3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This folder to </w:t>
            </w:r>
            <w:r w:rsidR="002C0414">
              <w:rPr>
                <w:rFonts w:eastAsia="Times New Roman" w:cstheme="minorHAnsi"/>
                <w:color w:val="000000"/>
                <w:lang w:val="en-US"/>
              </w:rPr>
              <w:t>storage data which populate from ESB (Queue data)</w:t>
            </w:r>
          </w:p>
        </w:tc>
      </w:tr>
      <w:tr w:rsidR="008D4763" w14:paraId="144361C9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25E8" w14:textId="354D8B29" w:rsidR="008D4763" w:rsidRPr="009B3243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77330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PATH_TEMPLATE_FOR_EXPORT_DATA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1DCF" w14:textId="7440F091" w:rsidR="008D4763" w:rsidRPr="001E4476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{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baseDir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}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ms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/templat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F5096" w14:textId="2C69E60A" w:rsidR="008D4763" w:rsidRDefault="002C0414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is folder contains the template for export report</w:t>
            </w:r>
          </w:p>
        </w:tc>
      </w:tr>
      <w:tr w:rsidR="008D4763" w14:paraId="147DB06C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26F2" w14:textId="1127B3C4" w:rsidR="008D4763" w:rsidRPr="009B3243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77330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PATH_EXPORT_FMS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0454" w14:textId="675802B0" w:rsidR="008D4763" w:rsidRPr="001E4476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{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baseDir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}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ms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/expor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CF272" w14:textId="61797B1F" w:rsidR="008D4763" w:rsidRDefault="002C0414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is folder to storage files which user export report</w:t>
            </w:r>
          </w:p>
        </w:tc>
      </w:tr>
    </w:tbl>
    <w:p w14:paraId="1796B61B" w14:textId="7450C6D3" w:rsidR="00277330" w:rsidRPr="00277330" w:rsidRDefault="00277330" w:rsidP="00A8507E">
      <w:pPr>
        <w:rPr>
          <w:b/>
          <w:i/>
          <w:iCs/>
        </w:rPr>
      </w:pPr>
      <w:r>
        <w:rPr>
          <w:b/>
          <w:i/>
          <w:iCs/>
        </w:rPr>
        <w:br/>
        <w:t>Example:</w:t>
      </w:r>
    </w:p>
    <w:p w14:paraId="19F4213B" w14:textId="508139E8" w:rsidR="000A19F1" w:rsidRDefault="002C0414" w:rsidP="00A8507E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6CB4999A" wp14:editId="6775A5B3">
            <wp:extent cx="5191125" cy="1066800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4DF4" w14:textId="77777777" w:rsidR="002C0414" w:rsidRDefault="002C0414" w:rsidP="00A8507E">
      <w:pPr>
        <w:rPr>
          <w:b/>
        </w:rPr>
      </w:pPr>
    </w:p>
    <w:p w14:paraId="2CA68B9E" w14:textId="77777777" w:rsidR="002C0414" w:rsidRDefault="002C0414" w:rsidP="000A19F1"/>
    <w:p w14:paraId="191542DF" w14:textId="77777777" w:rsidR="002C0414" w:rsidRDefault="002C0414" w:rsidP="000A19F1"/>
    <w:p w14:paraId="08111954" w14:textId="1305709A" w:rsidR="000A19F1" w:rsidRDefault="000A19F1" w:rsidP="00A8507E">
      <w:pPr>
        <w:rPr>
          <w:lang w:val="en-US"/>
        </w:rPr>
      </w:pPr>
    </w:p>
    <w:p w14:paraId="52BD898E" w14:textId="4C52DC9C" w:rsidR="000A19F1" w:rsidRDefault="000A19F1" w:rsidP="00A8507E">
      <w:pPr>
        <w:rPr>
          <w:lang w:val="en-US"/>
        </w:rPr>
      </w:pPr>
    </w:p>
    <w:p w14:paraId="21E62637" w14:textId="1554C1C8" w:rsidR="000A19F1" w:rsidRDefault="000A19F1" w:rsidP="00A8507E">
      <w:pPr>
        <w:rPr>
          <w:lang w:val="en-US"/>
        </w:rPr>
      </w:pPr>
    </w:p>
    <w:p w14:paraId="63CFD8AB" w14:textId="4C6055A8" w:rsidR="00266EA4" w:rsidRDefault="00266EA4" w:rsidP="00277330">
      <w:pPr>
        <w:rPr>
          <w:lang w:val="en-US"/>
        </w:rPr>
      </w:pPr>
    </w:p>
    <w:p w14:paraId="26C2F25D" w14:textId="06DFC1D9" w:rsidR="00F45D1B" w:rsidRDefault="00F45D1B" w:rsidP="00277330">
      <w:pPr>
        <w:rPr>
          <w:lang w:val="en-US"/>
        </w:rPr>
      </w:pPr>
    </w:p>
    <w:p w14:paraId="511C536F" w14:textId="46B9AC9B" w:rsidR="008B6BB3" w:rsidRDefault="008B6BB3" w:rsidP="00277330">
      <w:pPr>
        <w:rPr>
          <w:lang w:val="en-US"/>
        </w:rPr>
      </w:pPr>
    </w:p>
    <w:p w14:paraId="5C1F83A2" w14:textId="3BF26A7B" w:rsidR="008B6BB3" w:rsidRDefault="008B6BB3" w:rsidP="00277330">
      <w:pPr>
        <w:rPr>
          <w:lang w:val="en-US"/>
        </w:rPr>
      </w:pPr>
    </w:p>
    <w:p w14:paraId="5DEBC919" w14:textId="77777777" w:rsidR="008B6BB3" w:rsidRDefault="008B6BB3" w:rsidP="00277330">
      <w:pPr>
        <w:rPr>
          <w:lang w:val="en-US"/>
        </w:rPr>
      </w:pPr>
    </w:p>
    <w:p w14:paraId="134D6447" w14:textId="4113D935" w:rsidR="00841D21" w:rsidRDefault="00841D21" w:rsidP="00841D21">
      <w:pPr>
        <w:pStyle w:val="Heading3"/>
      </w:pPr>
      <w:bookmarkStart w:id="28" w:name="_Toc92441034"/>
      <w:r>
        <w:lastRenderedPageBreak/>
        <w:t>C</w:t>
      </w:r>
      <w:r w:rsidRPr="00B87B07">
        <w:t xml:space="preserve">onfigure </w:t>
      </w:r>
      <w:r>
        <w:t>param for data migration</w:t>
      </w:r>
      <w:bookmarkEnd w:id="28"/>
    </w:p>
    <w:p w14:paraId="1E7F3947" w14:textId="0F88B588" w:rsidR="00277C4D" w:rsidRPr="00DC3DAD" w:rsidRDefault="00277C4D" w:rsidP="00277C4D">
      <w:pPr>
        <w:rPr>
          <w:b/>
          <w:highlight w:val="lightGray"/>
        </w:rPr>
      </w:pPr>
      <w:r>
        <w:t>This section defines the configuration the migration data from Old and New FMS System.</w:t>
      </w:r>
    </w:p>
    <w:p w14:paraId="7A545A50" w14:textId="496319A0" w:rsidR="00277C4D" w:rsidRDefault="00277C4D" w:rsidP="00277C4D">
      <w:pPr>
        <w:rPr>
          <w:b/>
          <w:highlight w:val="lightGray"/>
        </w:rPr>
      </w:pPr>
      <w:r>
        <w:rPr>
          <w:b/>
          <w:highlight w:val="lightGray"/>
        </w:rPr>
        <w:t>Configure the running migration batch job</w:t>
      </w:r>
    </w:p>
    <w:p w14:paraId="1119A215" w14:textId="77777777" w:rsidR="00277C4D" w:rsidRPr="00DC3DAD" w:rsidRDefault="00277C4D" w:rsidP="00277C4D">
      <w:r w:rsidRPr="00B96F27">
        <w:t>Confi</w:t>
      </w:r>
      <w:r>
        <w:t>gure folder loading resource template at “</w:t>
      </w:r>
      <w:proofErr w:type="spellStart"/>
      <w:r>
        <w:rPr>
          <w:b/>
          <w:bCs/>
        </w:rPr>
        <w:t>f</w:t>
      </w:r>
      <w:r w:rsidRPr="00596341">
        <w:rPr>
          <w:b/>
          <w:bCs/>
        </w:rPr>
        <w:t>ms-config.properties</w:t>
      </w:r>
      <w:proofErr w:type="spellEnd"/>
      <w:r>
        <w:rPr>
          <w:b/>
          <w:bCs/>
        </w:rPr>
        <w:t>”</w:t>
      </w:r>
      <w:r>
        <w:t xml:space="preserve"> in path: </w:t>
      </w:r>
      <w:r w:rsidRPr="00D67808">
        <w:rPr>
          <w:b/>
          <w:i/>
        </w:rPr>
        <w:t>{tomcat}/</w:t>
      </w:r>
      <w:proofErr w:type="spellStart"/>
      <w:r>
        <w:rPr>
          <w:b/>
          <w:i/>
        </w:rPr>
        <w:t>f</w:t>
      </w:r>
      <w:r w:rsidRPr="00596341">
        <w:rPr>
          <w:b/>
          <w:i/>
        </w:rPr>
        <w:t>ms-config</w:t>
      </w:r>
      <w:proofErr w:type="spellEnd"/>
      <w:r>
        <w:rPr>
          <w:b/>
          <w:i/>
        </w:rPr>
        <w:t>/</w:t>
      </w:r>
      <w:proofErr w:type="spellStart"/>
      <w:r>
        <w:rPr>
          <w:b/>
          <w:bCs/>
        </w:rPr>
        <w:t>f</w:t>
      </w:r>
      <w:r w:rsidRPr="00596341">
        <w:rPr>
          <w:b/>
          <w:bCs/>
        </w:rPr>
        <w:t>ms-config</w:t>
      </w:r>
      <w:r w:rsidRPr="00D67808">
        <w:rPr>
          <w:b/>
          <w:i/>
        </w:rPr>
        <w:t>.properties</w:t>
      </w:r>
      <w:proofErr w:type="spellEnd"/>
      <w:r>
        <w:t>.</w:t>
      </w:r>
    </w:p>
    <w:tbl>
      <w:tblPr>
        <w:tblW w:w="11790" w:type="dxa"/>
        <w:tblInd w:w="-1265" w:type="dxa"/>
        <w:tblLook w:val="04A0" w:firstRow="1" w:lastRow="0" w:firstColumn="1" w:lastColumn="0" w:noHBand="0" w:noVBand="1"/>
      </w:tblPr>
      <w:tblGrid>
        <w:gridCol w:w="4285"/>
        <w:gridCol w:w="5385"/>
        <w:gridCol w:w="2120"/>
      </w:tblGrid>
      <w:tr w:rsidR="00277C4D" w:rsidRPr="0022098D" w14:paraId="00BA7062" w14:textId="77777777" w:rsidTr="005E27D1">
        <w:trPr>
          <w:trHeight w:val="300"/>
        </w:trPr>
        <w:tc>
          <w:tcPr>
            <w:tcW w:w="1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F6BAC37" w14:textId="1819AC42" w:rsidR="00277C4D" w:rsidRPr="0022098D" w:rsidRDefault="00277C4D" w:rsidP="005E27D1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## </w:t>
            </w:r>
            <w:r>
              <w:rPr>
                <w:rFonts w:eastAsia="Times New Roman" w:cstheme="minorHAnsi"/>
                <w:color w:val="000000"/>
                <w:lang w:val="en-US"/>
              </w:rPr>
              <w:t>Data Migration</w:t>
            </w:r>
            <w:r w:rsidRPr="00221013">
              <w:rPr>
                <w:rFonts w:eastAsia="Times New Roman" w:cstheme="minorHAnsi"/>
                <w:color w:val="000000"/>
                <w:lang w:val="en-US"/>
              </w:rPr>
              <w:t xml:space="preserve"> Configuration</w:t>
            </w: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. ##</w:t>
            </w:r>
          </w:p>
        </w:tc>
      </w:tr>
      <w:tr w:rsidR="00277C4D" w:rsidRPr="002F37E2" w14:paraId="1FEBC9CC" w14:textId="77777777" w:rsidTr="00AD3D34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760E23" w14:textId="77777777" w:rsidR="00277C4D" w:rsidRPr="002F37E2" w:rsidRDefault="00277C4D" w:rsidP="005E2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B090079" w14:textId="77777777" w:rsidR="00277C4D" w:rsidRPr="002F37E2" w:rsidRDefault="00277C4D" w:rsidP="005E2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40A4C" w14:textId="77777777" w:rsidR="00277C4D" w:rsidRPr="002F37E2" w:rsidRDefault="00277C4D" w:rsidP="005E27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scription</w:t>
            </w:r>
          </w:p>
        </w:tc>
      </w:tr>
      <w:tr w:rsidR="00277C4D" w:rsidRPr="002F37E2" w14:paraId="0B19DEF3" w14:textId="77777777" w:rsidTr="00AD3D34">
        <w:trPr>
          <w:trHeight w:val="300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5D3" w14:textId="5BEF0C41" w:rsidR="00277C4D" w:rsidRPr="002F37E2" w:rsidRDefault="00AD3D34" w:rsidP="005E27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3D34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.migrate.allow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5AC5" w14:textId="7CD9FA84" w:rsidR="00277C4D" w:rsidRPr="002F37E2" w:rsidRDefault="00AD3D34" w:rsidP="005E27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O</w:t>
            </w:r>
            <w:r w:rsidR="00A626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| YE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26D8" w14:textId="77777777" w:rsidR="00277C4D" w:rsidRDefault="00AD3D34" w:rsidP="005E27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O = Don’t allow data migration.</w:t>
            </w:r>
          </w:p>
          <w:p w14:paraId="12FCE640" w14:textId="02DA92A4" w:rsidR="00AD3D34" w:rsidRPr="002F37E2" w:rsidRDefault="00AD3D34" w:rsidP="005E27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YES = Allow data migration.</w:t>
            </w:r>
          </w:p>
        </w:tc>
      </w:tr>
      <w:tr w:rsidR="00277C4D" w:rsidRPr="002F37E2" w14:paraId="158DF64D" w14:textId="77777777" w:rsidTr="00AD3D34">
        <w:trPr>
          <w:trHeight w:val="300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D582" w14:textId="677B0306" w:rsidR="00277C4D" w:rsidRPr="009F00D3" w:rsidRDefault="00AD3D34" w:rsidP="005E27D1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3D34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.migrate.url.get.document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D623" w14:textId="25D480AB" w:rsidR="00277C4D" w:rsidRPr="00277330" w:rsidRDefault="00AD3D34" w:rsidP="005E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3D34">
              <w:rPr>
                <w:rFonts w:ascii="Calibri" w:eastAsia="Times New Roman" w:hAnsi="Calibri" w:cs="Calibri"/>
                <w:color w:val="000000"/>
                <w:lang w:val="en-US"/>
              </w:rPr>
              <w:t>http://10.148.50.3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CC492" w14:textId="2B088837" w:rsidR="00277C4D" w:rsidRDefault="00AD3D34" w:rsidP="005E27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URL to get document of </w:t>
            </w:r>
            <w:r w:rsidR="00A6269E">
              <w:rPr>
                <w:rFonts w:eastAsia="Times New Roman" w:cstheme="minorHAnsi"/>
                <w:color w:val="000000"/>
                <w:lang w:val="en-US"/>
              </w:rPr>
              <w:t>OLD FMS.</w:t>
            </w:r>
          </w:p>
        </w:tc>
      </w:tr>
      <w:tr w:rsidR="00277C4D" w14:paraId="49243BEC" w14:textId="77777777" w:rsidTr="00AD3D34">
        <w:trPr>
          <w:trHeight w:val="300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929C" w14:textId="5B77ECDA" w:rsidR="00277C4D" w:rsidRPr="009B3243" w:rsidRDefault="00AD3D34" w:rsidP="005E27D1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3D34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.migrate.fileName.default.document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2BB6" w14:textId="5568456F" w:rsidR="00277C4D" w:rsidRPr="001E4476" w:rsidRDefault="00277C4D" w:rsidP="005E27D1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8B212" w14:textId="561A8172" w:rsidR="00277C4D" w:rsidRDefault="00A6269E" w:rsidP="005E27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hould be ‘’ (blank)</w:t>
            </w:r>
          </w:p>
        </w:tc>
      </w:tr>
      <w:tr w:rsidR="00277C4D" w14:paraId="67E3FC31" w14:textId="77777777" w:rsidTr="00A6269E">
        <w:trPr>
          <w:trHeight w:val="1466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AF58" w14:textId="69038F56" w:rsidR="00277C4D" w:rsidRPr="009B3243" w:rsidRDefault="00AD3D34" w:rsidP="005E27D1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3D34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.migrate.url.save.document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5C6" w14:textId="77777777" w:rsidR="00277C4D" w:rsidRPr="00A6269E" w:rsidRDefault="00AD3D34" w:rsidP="00A6269E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URL</w:t>
            </w:r>
            <w:proofErr w:type="spellEnd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}/{</w:t>
            </w:r>
            <w:proofErr w:type="spellStart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contextPath</w:t>
            </w:r>
            <w:proofErr w:type="spellEnd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}/</w:t>
            </w:r>
            <w:proofErr w:type="spellStart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shinhan</w:t>
            </w:r>
            <w:proofErr w:type="spellEnd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/common/document/</w:t>
            </w:r>
          </w:p>
          <w:p w14:paraId="4318EF70" w14:textId="77777777" w:rsidR="00A6269E" w:rsidRDefault="00A6269E" w:rsidP="00A6269E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  <w:t>Note in dev</w:t>
            </w:r>
            <w:r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:</w:t>
            </w:r>
          </w:p>
          <w:p w14:paraId="01C079E2" w14:textId="6938CCE2" w:rsidR="00A6269E" w:rsidRPr="00A6269E" w:rsidRDefault="00A6269E" w:rsidP="00A6269E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URL</w:t>
            </w:r>
            <w:proofErr w:type="spellEnd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} = </w:t>
            </w:r>
            <w:hyperlink r:id="rId42" w:history="1">
              <w:r w:rsidRPr="00A6269E">
                <w:rPr>
                  <w:rStyle w:val="Hyperlink"/>
                  <w:rFonts w:ascii="Consolas" w:eastAsia="Times New Roman" w:hAnsi="Consolas" w:cs="Calibri"/>
                  <w:sz w:val="20"/>
                  <w:szCs w:val="20"/>
                  <w:lang w:val="en-US"/>
                </w:rPr>
                <w:t>http://10.148.84.246:9191</w:t>
              </w:r>
            </w:hyperlink>
          </w:p>
          <w:p w14:paraId="572277F1" w14:textId="671E5801" w:rsidR="00A6269E" w:rsidRPr="00A6269E" w:rsidRDefault="00A6269E" w:rsidP="00A6269E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contextPath</w:t>
            </w:r>
            <w:proofErr w:type="spellEnd"/>
            <w:r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}</w:t>
            </w:r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 = /</w:t>
            </w:r>
            <w:proofErr w:type="spellStart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-api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785D9" w14:textId="77777777" w:rsidR="00A6269E" w:rsidRDefault="00A6269E" w:rsidP="005E27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e API of new FMS to save document file from old FMS.</w:t>
            </w:r>
          </w:p>
          <w:p w14:paraId="6060427F" w14:textId="1AC90D7F" w:rsidR="00A6269E" w:rsidRDefault="00A6269E" w:rsidP="005E27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2A3CB456" w14:textId="559D5BDF" w:rsidR="00266EA4" w:rsidRDefault="00266EA4" w:rsidP="00277330">
      <w:pPr>
        <w:rPr>
          <w:lang w:val="en-US"/>
        </w:rPr>
      </w:pPr>
    </w:p>
    <w:p w14:paraId="6567543B" w14:textId="77777777" w:rsidR="00A6269E" w:rsidRPr="00277330" w:rsidRDefault="00A6269E" w:rsidP="00A6269E">
      <w:pPr>
        <w:rPr>
          <w:b/>
          <w:i/>
          <w:iCs/>
        </w:rPr>
      </w:pPr>
      <w:r>
        <w:rPr>
          <w:b/>
          <w:i/>
          <w:iCs/>
        </w:rPr>
        <w:t>Example:</w:t>
      </w:r>
    </w:p>
    <w:p w14:paraId="10DA5534" w14:textId="24BB5EAF" w:rsidR="00A6269E" w:rsidRDefault="00A6269E" w:rsidP="0027733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2C19CB" wp14:editId="11A8026B">
            <wp:extent cx="5943600" cy="8318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712" w14:textId="3C6C6224" w:rsidR="00A6269E" w:rsidRDefault="00A6269E" w:rsidP="00277330">
      <w:pPr>
        <w:rPr>
          <w:lang w:val="en-US"/>
        </w:rPr>
      </w:pPr>
    </w:p>
    <w:p w14:paraId="24FDDB51" w14:textId="17D516AE" w:rsidR="00A6269E" w:rsidRDefault="00A6269E" w:rsidP="00277330">
      <w:pPr>
        <w:rPr>
          <w:lang w:val="en-US"/>
        </w:rPr>
      </w:pPr>
    </w:p>
    <w:p w14:paraId="64D3DF5C" w14:textId="52602981" w:rsidR="00A6269E" w:rsidRDefault="00A6269E" w:rsidP="00277330">
      <w:pPr>
        <w:rPr>
          <w:lang w:val="en-US"/>
        </w:rPr>
      </w:pPr>
    </w:p>
    <w:p w14:paraId="4E2513ED" w14:textId="0B8C2EBA" w:rsidR="00A6269E" w:rsidRDefault="00A6269E" w:rsidP="00277330">
      <w:pPr>
        <w:rPr>
          <w:lang w:val="en-US"/>
        </w:rPr>
      </w:pPr>
    </w:p>
    <w:p w14:paraId="1BE956C3" w14:textId="433E5DF1" w:rsidR="00A6269E" w:rsidRDefault="00A6269E" w:rsidP="00277330">
      <w:pPr>
        <w:rPr>
          <w:lang w:val="en-US"/>
        </w:rPr>
      </w:pPr>
    </w:p>
    <w:p w14:paraId="4AA6BA05" w14:textId="3BD27C52" w:rsidR="00A6269E" w:rsidRDefault="00A6269E" w:rsidP="00277330">
      <w:pPr>
        <w:rPr>
          <w:lang w:val="en-US"/>
        </w:rPr>
      </w:pPr>
    </w:p>
    <w:p w14:paraId="14F81A0D" w14:textId="3C14B759" w:rsidR="00A6269E" w:rsidRDefault="00A6269E" w:rsidP="00277330">
      <w:pPr>
        <w:rPr>
          <w:lang w:val="en-US"/>
        </w:rPr>
      </w:pPr>
    </w:p>
    <w:p w14:paraId="01CAADDF" w14:textId="50DC51C3" w:rsidR="00A6269E" w:rsidRDefault="00A6269E" w:rsidP="00277330">
      <w:pPr>
        <w:rPr>
          <w:lang w:val="en-US"/>
        </w:rPr>
      </w:pPr>
    </w:p>
    <w:p w14:paraId="2F398347" w14:textId="30C5B3BC" w:rsidR="00A6269E" w:rsidRDefault="00A6269E" w:rsidP="00277330">
      <w:pPr>
        <w:rPr>
          <w:lang w:val="en-US"/>
        </w:rPr>
      </w:pPr>
    </w:p>
    <w:p w14:paraId="2B8CEF77" w14:textId="77777777" w:rsidR="00A6269E" w:rsidRDefault="00A6269E" w:rsidP="00277330">
      <w:pPr>
        <w:rPr>
          <w:lang w:val="en-US"/>
        </w:rPr>
      </w:pPr>
    </w:p>
    <w:p w14:paraId="06777792" w14:textId="799CA8FB" w:rsidR="00CD6721" w:rsidRDefault="00D27B1C" w:rsidP="00CD6721">
      <w:pPr>
        <w:pStyle w:val="Heading3"/>
      </w:pPr>
      <w:bookmarkStart w:id="29" w:name="_Toc74816205"/>
      <w:bookmarkStart w:id="30" w:name="_Toc92441035"/>
      <w:r>
        <w:lastRenderedPageBreak/>
        <w:t>Tomcat &amp; Deployment</w:t>
      </w:r>
      <w:bookmarkEnd w:id="29"/>
      <w:bookmarkEnd w:id="30"/>
    </w:p>
    <w:p w14:paraId="46851892" w14:textId="1FBA2CD1" w:rsidR="00D27B1C" w:rsidRDefault="00D27B1C" w:rsidP="0018697D">
      <w:pPr>
        <w:numPr>
          <w:ilvl w:val="0"/>
          <w:numId w:val="12"/>
        </w:numPr>
        <w:spacing w:before="120" w:after="120" w:line="240" w:lineRule="auto"/>
      </w:pPr>
      <w:r>
        <w:t>Direct the path to “</w:t>
      </w:r>
      <w:r w:rsidRPr="00D67808">
        <w:rPr>
          <w:b/>
          <w:i/>
        </w:rPr>
        <w:t>{tomcat}</w:t>
      </w:r>
      <w:r>
        <w:rPr>
          <w:i/>
        </w:rPr>
        <w:t>/</w:t>
      </w:r>
      <w:r w:rsidRPr="00421564">
        <w:rPr>
          <w:i/>
        </w:rPr>
        <w:t>bin</w:t>
      </w:r>
      <w:r>
        <w:rPr>
          <w:i/>
        </w:rPr>
        <w:t>”</w:t>
      </w:r>
      <w:r>
        <w:t xml:space="preserve">, typing </w:t>
      </w:r>
      <w:r w:rsidRPr="00B71948">
        <w:rPr>
          <w:b/>
        </w:rPr>
        <w:t>startup.bat</w:t>
      </w:r>
      <w:r>
        <w:t xml:space="preserve"> to start/restart the Tomcat.</w:t>
      </w:r>
      <w:r>
        <w:br/>
      </w:r>
      <w:r>
        <w:rPr>
          <w:noProof/>
          <w:lang w:val="en-US"/>
        </w:rPr>
        <w:drawing>
          <wp:inline distT="0" distB="0" distL="0" distR="0" wp14:anchorId="313E853C" wp14:editId="7182CA73">
            <wp:extent cx="4181475" cy="733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97D">
        <w:br/>
      </w:r>
    </w:p>
    <w:p w14:paraId="34078C81" w14:textId="2BC932A6" w:rsidR="0018697D" w:rsidRDefault="0018697D" w:rsidP="0018697D">
      <w:pPr>
        <w:numPr>
          <w:ilvl w:val="0"/>
          <w:numId w:val="12"/>
        </w:numPr>
        <w:spacing w:before="120" w:after="120" w:line="240" w:lineRule="auto"/>
      </w:pPr>
      <w:r>
        <w:t>Check the Tomcat started successfully.</w:t>
      </w:r>
      <w:r>
        <w:br/>
      </w:r>
      <w:r>
        <w:rPr>
          <w:noProof/>
          <w:lang w:val="en-US"/>
        </w:rPr>
        <w:drawing>
          <wp:inline distT="0" distB="0" distL="0" distR="0" wp14:anchorId="06F26FE0" wp14:editId="3357A376">
            <wp:extent cx="61912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0970" w14:textId="12ED725E" w:rsidR="00D27B1C" w:rsidRDefault="00D27B1C" w:rsidP="0018697D">
      <w:pPr>
        <w:spacing w:before="120" w:after="120" w:line="240" w:lineRule="auto"/>
        <w:ind w:left="720"/>
        <w:jc w:val="both"/>
      </w:pPr>
    </w:p>
    <w:sectPr w:rsidR="00D27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85C07" w14:textId="77777777" w:rsidR="00AD35A6" w:rsidRDefault="00AD35A6" w:rsidP="00B46274">
      <w:pPr>
        <w:spacing w:after="0" w:line="240" w:lineRule="auto"/>
      </w:pPr>
      <w:r>
        <w:separator/>
      </w:r>
    </w:p>
  </w:endnote>
  <w:endnote w:type="continuationSeparator" w:id="0">
    <w:p w14:paraId="3FAFBC37" w14:textId="77777777" w:rsidR="00AD35A6" w:rsidRDefault="00AD35A6" w:rsidP="00B4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57AA4" w14:textId="77777777" w:rsidR="00AD35A6" w:rsidRDefault="00AD35A6" w:rsidP="00B46274">
      <w:pPr>
        <w:spacing w:after="0" w:line="240" w:lineRule="auto"/>
      </w:pPr>
      <w:r>
        <w:separator/>
      </w:r>
    </w:p>
  </w:footnote>
  <w:footnote w:type="continuationSeparator" w:id="0">
    <w:p w14:paraId="47202084" w14:textId="77777777" w:rsidR="00AD35A6" w:rsidRDefault="00AD35A6" w:rsidP="00B4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9EC00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multilevel"/>
    <w:tmpl w:val="A602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FFFFFF89"/>
    <w:multiLevelType w:val="singleLevel"/>
    <w:tmpl w:val="59E2C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2F402B"/>
    <w:multiLevelType w:val="hybridMultilevel"/>
    <w:tmpl w:val="00DA2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04CF"/>
    <w:multiLevelType w:val="hybridMultilevel"/>
    <w:tmpl w:val="83D4BC48"/>
    <w:lvl w:ilvl="0" w:tplc="B22CCE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3B2B"/>
    <w:multiLevelType w:val="hybridMultilevel"/>
    <w:tmpl w:val="0CCC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E622F"/>
    <w:multiLevelType w:val="hybridMultilevel"/>
    <w:tmpl w:val="D130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A3F1E"/>
    <w:multiLevelType w:val="hybridMultilevel"/>
    <w:tmpl w:val="F71C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192C"/>
    <w:multiLevelType w:val="hybridMultilevel"/>
    <w:tmpl w:val="B55030B6"/>
    <w:lvl w:ilvl="0" w:tplc="9AFE8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B3DF7"/>
    <w:multiLevelType w:val="hybridMultilevel"/>
    <w:tmpl w:val="1CA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D2F54"/>
    <w:multiLevelType w:val="hybridMultilevel"/>
    <w:tmpl w:val="F8E03550"/>
    <w:lvl w:ilvl="0" w:tplc="CB367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F4F20"/>
    <w:multiLevelType w:val="hybridMultilevel"/>
    <w:tmpl w:val="AB265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9618F7"/>
    <w:multiLevelType w:val="hybridMultilevel"/>
    <w:tmpl w:val="E71E1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7A39DE"/>
    <w:multiLevelType w:val="hybridMultilevel"/>
    <w:tmpl w:val="30EE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71E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6B437B"/>
    <w:multiLevelType w:val="hybridMultilevel"/>
    <w:tmpl w:val="30EE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42695"/>
    <w:multiLevelType w:val="multilevel"/>
    <w:tmpl w:val="805A6D90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5DF37FB9"/>
    <w:multiLevelType w:val="hybridMultilevel"/>
    <w:tmpl w:val="9558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256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DB04A6"/>
    <w:multiLevelType w:val="hybridMultilevel"/>
    <w:tmpl w:val="24DE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B6C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"/>
  </w:num>
  <w:num w:numId="12">
    <w:abstractNumId w:val="15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20"/>
  </w:num>
  <w:num w:numId="19">
    <w:abstractNumId w:val="18"/>
  </w:num>
  <w:num w:numId="20">
    <w:abstractNumId w:val="3"/>
  </w:num>
  <w:num w:numId="21">
    <w:abstractNumId w:val="4"/>
  </w:num>
  <w:num w:numId="22">
    <w:abstractNumId w:val="19"/>
  </w:num>
  <w:num w:numId="23">
    <w:abstractNumId w:val="12"/>
  </w:num>
  <w:num w:numId="24">
    <w:abstractNumId w:val="11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44"/>
    <w:rsid w:val="00000919"/>
    <w:rsid w:val="00005DA6"/>
    <w:rsid w:val="00027B88"/>
    <w:rsid w:val="000328EA"/>
    <w:rsid w:val="00034B42"/>
    <w:rsid w:val="00047223"/>
    <w:rsid w:val="00053DF8"/>
    <w:rsid w:val="00070702"/>
    <w:rsid w:val="000A12E0"/>
    <w:rsid w:val="000A19F1"/>
    <w:rsid w:val="000B0530"/>
    <w:rsid w:val="000C66C1"/>
    <w:rsid w:val="000F0DBA"/>
    <w:rsid w:val="0010076C"/>
    <w:rsid w:val="00134C87"/>
    <w:rsid w:val="00160809"/>
    <w:rsid w:val="00182F45"/>
    <w:rsid w:val="0018697D"/>
    <w:rsid w:val="001E4476"/>
    <w:rsid w:val="001E5F7F"/>
    <w:rsid w:val="001E7292"/>
    <w:rsid w:val="0020439E"/>
    <w:rsid w:val="0021255E"/>
    <w:rsid w:val="00217AE6"/>
    <w:rsid w:val="0022098D"/>
    <w:rsid w:val="002257E2"/>
    <w:rsid w:val="0023091A"/>
    <w:rsid w:val="0023167D"/>
    <w:rsid w:val="002322D2"/>
    <w:rsid w:val="00234385"/>
    <w:rsid w:val="00235659"/>
    <w:rsid w:val="00236754"/>
    <w:rsid w:val="00237A03"/>
    <w:rsid w:val="00237E64"/>
    <w:rsid w:val="00266EA4"/>
    <w:rsid w:val="00277330"/>
    <w:rsid w:val="00277C4D"/>
    <w:rsid w:val="00294791"/>
    <w:rsid w:val="002A552B"/>
    <w:rsid w:val="002B5B9B"/>
    <w:rsid w:val="002C0414"/>
    <w:rsid w:val="002C6DD5"/>
    <w:rsid w:val="002D474B"/>
    <w:rsid w:val="002F37E2"/>
    <w:rsid w:val="0030245F"/>
    <w:rsid w:val="00310F94"/>
    <w:rsid w:val="003428B6"/>
    <w:rsid w:val="003653B2"/>
    <w:rsid w:val="00366751"/>
    <w:rsid w:val="0037224F"/>
    <w:rsid w:val="00376D1D"/>
    <w:rsid w:val="00392685"/>
    <w:rsid w:val="003E211F"/>
    <w:rsid w:val="003E3219"/>
    <w:rsid w:val="003E3415"/>
    <w:rsid w:val="0040172A"/>
    <w:rsid w:val="004019E2"/>
    <w:rsid w:val="00402D25"/>
    <w:rsid w:val="00421D9E"/>
    <w:rsid w:val="00442D5D"/>
    <w:rsid w:val="0045272F"/>
    <w:rsid w:val="00454080"/>
    <w:rsid w:val="0048540A"/>
    <w:rsid w:val="00485827"/>
    <w:rsid w:val="004975D7"/>
    <w:rsid w:val="004C3498"/>
    <w:rsid w:val="004D714B"/>
    <w:rsid w:val="004E062B"/>
    <w:rsid w:val="004F0A68"/>
    <w:rsid w:val="00524417"/>
    <w:rsid w:val="0052719D"/>
    <w:rsid w:val="00530BA5"/>
    <w:rsid w:val="0053271D"/>
    <w:rsid w:val="00540BC0"/>
    <w:rsid w:val="005430AD"/>
    <w:rsid w:val="00557E22"/>
    <w:rsid w:val="00564A24"/>
    <w:rsid w:val="00572EF6"/>
    <w:rsid w:val="00586257"/>
    <w:rsid w:val="00596341"/>
    <w:rsid w:val="005A02E7"/>
    <w:rsid w:val="005A1381"/>
    <w:rsid w:val="005B43FB"/>
    <w:rsid w:val="005C1A54"/>
    <w:rsid w:val="005D1D27"/>
    <w:rsid w:val="005D2975"/>
    <w:rsid w:val="005E00D1"/>
    <w:rsid w:val="005E27D1"/>
    <w:rsid w:val="005F15A3"/>
    <w:rsid w:val="00611740"/>
    <w:rsid w:val="00611BC3"/>
    <w:rsid w:val="00624045"/>
    <w:rsid w:val="006345BE"/>
    <w:rsid w:val="006352EC"/>
    <w:rsid w:val="00642DC5"/>
    <w:rsid w:val="006453F8"/>
    <w:rsid w:val="0066475A"/>
    <w:rsid w:val="00687870"/>
    <w:rsid w:val="006930D4"/>
    <w:rsid w:val="00695B0E"/>
    <w:rsid w:val="006A33E1"/>
    <w:rsid w:val="006A7E47"/>
    <w:rsid w:val="006B3DA3"/>
    <w:rsid w:val="006C76D6"/>
    <w:rsid w:val="006D067A"/>
    <w:rsid w:val="006D2F17"/>
    <w:rsid w:val="006D3003"/>
    <w:rsid w:val="006D77DD"/>
    <w:rsid w:val="006E21B5"/>
    <w:rsid w:val="006E264D"/>
    <w:rsid w:val="006E31FF"/>
    <w:rsid w:val="006E63BB"/>
    <w:rsid w:val="0072538A"/>
    <w:rsid w:val="00731860"/>
    <w:rsid w:val="00733307"/>
    <w:rsid w:val="00733B4A"/>
    <w:rsid w:val="00734480"/>
    <w:rsid w:val="00774509"/>
    <w:rsid w:val="00782D2A"/>
    <w:rsid w:val="00790835"/>
    <w:rsid w:val="00794555"/>
    <w:rsid w:val="007A2225"/>
    <w:rsid w:val="007B0644"/>
    <w:rsid w:val="007B2108"/>
    <w:rsid w:val="007B464A"/>
    <w:rsid w:val="007C520D"/>
    <w:rsid w:val="00800C1A"/>
    <w:rsid w:val="00804935"/>
    <w:rsid w:val="00807E6E"/>
    <w:rsid w:val="008374D8"/>
    <w:rsid w:val="00841D21"/>
    <w:rsid w:val="00843570"/>
    <w:rsid w:val="008618DE"/>
    <w:rsid w:val="00886051"/>
    <w:rsid w:val="008870C0"/>
    <w:rsid w:val="008A21C0"/>
    <w:rsid w:val="008A5D74"/>
    <w:rsid w:val="008B41BD"/>
    <w:rsid w:val="008B6BB3"/>
    <w:rsid w:val="008C509E"/>
    <w:rsid w:val="008D4763"/>
    <w:rsid w:val="008F07FC"/>
    <w:rsid w:val="008F7024"/>
    <w:rsid w:val="00901FB6"/>
    <w:rsid w:val="009024C8"/>
    <w:rsid w:val="0091493F"/>
    <w:rsid w:val="00916472"/>
    <w:rsid w:val="00920A4B"/>
    <w:rsid w:val="00926AF6"/>
    <w:rsid w:val="00927811"/>
    <w:rsid w:val="00930C89"/>
    <w:rsid w:val="00935A33"/>
    <w:rsid w:val="009618F0"/>
    <w:rsid w:val="00963A4F"/>
    <w:rsid w:val="00982A07"/>
    <w:rsid w:val="009A3D5C"/>
    <w:rsid w:val="009B1E50"/>
    <w:rsid w:val="009B3243"/>
    <w:rsid w:val="009B6106"/>
    <w:rsid w:val="009D03AE"/>
    <w:rsid w:val="009D57F5"/>
    <w:rsid w:val="009E109A"/>
    <w:rsid w:val="009E110C"/>
    <w:rsid w:val="009F00D3"/>
    <w:rsid w:val="009F6276"/>
    <w:rsid w:val="009F709E"/>
    <w:rsid w:val="00A01638"/>
    <w:rsid w:val="00A2184A"/>
    <w:rsid w:val="00A3330C"/>
    <w:rsid w:val="00A349B1"/>
    <w:rsid w:val="00A6269E"/>
    <w:rsid w:val="00A753DA"/>
    <w:rsid w:val="00A77D4B"/>
    <w:rsid w:val="00A81FD3"/>
    <w:rsid w:val="00A8507E"/>
    <w:rsid w:val="00A91E10"/>
    <w:rsid w:val="00AC5CFA"/>
    <w:rsid w:val="00AD35A6"/>
    <w:rsid w:val="00AD3D34"/>
    <w:rsid w:val="00AF1495"/>
    <w:rsid w:val="00B153CA"/>
    <w:rsid w:val="00B31E78"/>
    <w:rsid w:val="00B36DD0"/>
    <w:rsid w:val="00B46274"/>
    <w:rsid w:val="00B60FD1"/>
    <w:rsid w:val="00B643FB"/>
    <w:rsid w:val="00B7183A"/>
    <w:rsid w:val="00B71EC0"/>
    <w:rsid w:val="00B74992"/>
    <w:rsid w:val="00B92601"/>
    <w:rsid w:val="00B96B95"/>
    <w:rsid w:val="00BB117B"/>
    <w:rsid w:val="00BB3BBF"/>
    <w:rsid w:val="00BF32FE"/>
    <w:rsid w:val="00C0330B"/>
    <w:rsid w:val="00C34CF4"/>
    <w:rsid w:val="00C44E62"/>
    <w:rsid w:val="00C453C9"/>
    <w:rsid w:val="00C46558"/>
    <w:rsid w:val="00C47B37"/>
    <w:rsid w:val="00C55CF5"/>
    <w:rsid w:val="00C56B42"/>
    <w:rsid w:val="00C72282"/>
    <w:rsid w:val="00C9030A"/>
    <w:rsid w:val="00C9132E"/>
    <w:rsid w:val="00C91F14"/>
    <w:rsid w:val="00C92AD4"/>
    <w:rsid w:val="00CB5BFF"/>
    <w:rsid w:val="00CD6721"/>
    <w:rsid w:val="00D06663"/>
    <w:rsid w:val="00D25D20"/>
    <w:rsid w:val="00D27B1C"/>
    <w:rsid w:val="00D32770"/>
    <w:rsid w:val="00D3591D"/>
    <w:rsid w:val="00D42D3D"/>
    <w:rsid w:val="00D5342E"/>
    <w:rsid w:val="00D70515"/>
    <w:rsid w:val="00D819F9"/>
    <w:rsid w:val="00D871C4"/>
    <w:rsid w:val="00DA1D26"/>
    <w:rsid w:val="00DC1DFA"/>
    <w:rsid w:val="00DC3DAD"/>
    <w:rsid w:val="00DD6A52"/>
    <w:rsid w:val="00E02D9B"/>
    <w:rsid w:val="00E066B2"/>
    <w:rsid w:val="00E07751"/>
    <w:rsid w:val="00E30C30"/>
    <w:rsid w:val="00E9053B"/>
    <w:rsid w:val="00E92011"/>
    <w:rsid w:val="00EA1AD6"/>
    <w:rsid w:val="00EA787B"/>
    <w:rsid w:val="00ED7A2C"/>
    <w:rsid w:val="00ED7F29"/>
    <w:rsid w:val="00EE5FA2"/>
    <w:rsid w:val="00EF4121"/>
    <w:rsid w:val="00EF5CDB"/>
    <w:rsid w:val="00F013C9"/>
    <w:rsid w:val="00F14160"/>
    <w:rsid w:val="00F45D1B"/>
    <w:rsid w:val="00F512D1"/>
    <w:rsid w:val="00F525E6"/>
    <w:rsid w:val="00F71518"/>
    <w:rsid w:val="00F74F67"/>
    <w:rsid w:val="00F83F0D"/>
    <w:rsid w:val="00FA6D9A"/>
    <w:rsid w:val="00FB0728"/>
    <w:rsid w:val="00FB1296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AF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7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472"/>
    <w:pPr>
      <w:keepNext/>
      <w:pageBreakBefore/>
      <w:numPr>
        <w:numId w:val="1"/>
      </w:numPr>
      <w:shd w:val="clear" w:color="auto" w:fill="00000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mallCaps/>
      <w:color w:val="FFFFFF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6472"/>
    <w:pPr>
      <w:keepNext/>
      <w:numPr>
        <w:ilvl w:val="1"/>
        <w:numId w:val="1"/>
      </w:numPr>
      <w:shd w:val="clear" w:color="auto" w:fill="7F7F7F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smallCaps/>
      <w:color w:val="FFFFF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472"/>
    <w:pPr>
      <w:keepNext/>
      <w:numPr>
        <w:ilvl w:val="2"/>
        <w:numId w:val="1"/>
      </w:numPr>
      <w:pBdr>
        <w:top w:val="single" w:sz="4" w:space="1" w:color="000000"/>
        <w:left w:val="single" w:sz="4" w:space="0" w:color="000000"/>
      </w:pBd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647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16472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1647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91647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1647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1647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472"/>
    <w:rPr>
      <w:rFonts w:ascii="Cambria" w:eastAsia="Times New Roman" w:hAnsi="Cambria" w:cs="Times New Roman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uiPriority w:val="9"/>
    <w:rsid w:val="00916472"/>
    <w:rPr>
      <w:rFonts w:ascii="Cambria" w:eastAsia="Times New Roman" w:hAnsi="Cambria" w:cs="Times New Roman"/>
      <w:b/>
      <w:bCs/>
      <w:iCs/>
      <w:smallCaps/>
      <w:color w:val="FFFFFF"/>
      <w:sz w:val="28"/>
      <w:szCs w:val="28"/>
      <w:shd w:val="clear" w:color="auto" w:fill="7F7F7F"/>
    </w:rPr>
  </w:style>
  <w:style w:type="character" w:customStyle="1" w:styleId="Heading3Char">
    <w:name w:val="Heading 3 Char"/>
    <w:basedOn w:val="DefaultParagraphFont"/>
    <w:link w:val="Heading3"/>
    <w:uiPriority w:val="9"/>
    <w:rsid w:val="00916472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647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9164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1647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1647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164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16472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91647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16472"/>
    <w:pPr>
      <w:tabs>
        <w:tab w:val="right" w:leader="dot" w:pos="9350"/>
      </w:tabs>
      <w:spacing w:before="200" w:after="0" w:line="240" w:lineRule="auto"/>
    </w:pPr>
    <w:rPr>
      <w:rFonts w:ascii="Calibri" w:eastAsia="Calibri" w:hAnsi="Calibri" w:cs="Times New Roman"/>
      <w:b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6472"/>
    <w:pPr>
      <w:spacing w:after="0" w:line="240" w:lineRule="auto"/>
      <w:ind w:left="216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6472"/>
    <w:pPr>
      <w:spacing w:after="0" w:line="240" w:lineRule="auto"/>
      <w:ind w:left="432"/>
    </w:pPr>
    <w:rPr>
      <w:rFonts w:ascii="Calibri" w:eastAsia="Calibri" w:hAnsi="Calibri" w:cs="Times New Roman"/>
      <w:lang w:val="en-US"/>
    </w:rPr>
  </w:style>
  <w:style w:type="paragraph" w:styleId="ListBullet">
    <w:name w:val="List Bullet"/>
    <w:basedOn w:val="Normal"/>
    <w:uiPriority w:val="99"/>
    <w:qFormat/>
    <w:rsid w:val="005F15A3"/>
    <w:pPr>
      <w:numPr>
        <w:numId w:val="3"/>
      </w:numPr>
      <w:tabs>
        <w:tab w:val="clear" w:pos="360"/>
      </w:tabs>
      <w:spacing w:before="120" w:after="120" w:line="240" w:lineRule="auto"/>
      <w:ind w:left="720"/>
    </w:pPr>
    <w:rPr>
      <w:rFonts w:ascii="Calibri" w:eastAsia="Calibri" w:hAnsi="Calibri" w:cs="Times New Roman"/>
      <w:lang w:val="en-US"/>
    </w:rPr>
  </w:style>
  <w:style w:type="paragraph" w:styleId="ListBullet2">
    <w:name w:val="List Bullet 2"/>
    <w:basedOn w:val="Normal"/>
    <w:uiPriority w:val="99"/>
    <w:semiHidden/>
    <w:unhideWhenUsed/>
    <w:rsid w:val="00D25D20"/>
    <w:pPr>
      <w:numPr>
        <w:numId w:val="4"/>
      </w:numPr>
      <w:contextualSpacing/>
    </w:pPr>
  </w:style>
  <w:style w:type="paragraph" w:styleId="MacroText">
    <w:name w:val="macro"/>
    <w:basedOn w:val="BlockText"/>
    <w:link w:val="MacroTextChar"/>
    <w:uiPriority w:val="99"/>
    <w:rsid w:val="00D25D20"/>
    <w:pPr>
      <w:pBdr>
        <w:top w:val="none" w:sz="0" w:space="0" w:color="auto"/>
        <w:left w:val="single" w:sz="4" w:space="4" w:color="4F81BD"/>
        <w:bottom w:val="none" w:sz="0" w:space="0" w:color="auto"/>
        <w:right w:val="none" w:sz="0" w:space="0" w:color="auto"/>
      </w:pBdr>
      <w:spacing w:after="0" w:line="240" w:lineRule="auto"/>
      <w:ind w:left="720" w:right="0"/>
    </w:pPr>
    <w:rPr>
      <w:rFonts w:ascii="Courier New" w:eastAsia="Calibri" w:hAnsi="Courier New" w:cs="Times New Roman"/>
      <w:i w:val="0"/>
      <w:iCs w:val="0"/>
      <w:color w:val="auto"/>
      <w:sz w:val="18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D25D20"/>
    <w:rPr>
      <w:rFonts w:ascii="Courier New" w:eastAsia="Calibri" w:hAnsi="Courier New" w:cs="Times New Roman"/>
      <w:sz w:val="18"/>
    </w:rPr>
  </w:style>
  <w:style w:type="paragraph" w:styleId="ListNumber">
    <w:name w:val="List Number"/>
    <w:basedOn w:val="Normal"/>
    <w:uiPriority w:val="99"/>
    <w:qFormat/>
    <w:rsid w:val="00D25D20"/>
    <w:pPr>
      <w:tabs>
        <w:tab w:val="num" w:pos="720"/>
      </w:tabs>
      <w:spacing w:before="120" w:after="120" w:line="240" w:lineRule="auto"/>
      <w:ind w:left="720" w:hanging="360"/>
    </w:pPr>
    <w:rPr>
      <w:rFonts w:ascii="Calibri" w:eastAsia="Calibri" w:hAnsi="Calibri" w:cs="Times New Roman"/>
      <w:lang w:val="en-US"/>
    </w:rPr>
  </w:style>
  <w:style w:type="paragraph" w:styleId="ListContinue">
    <w:name w:val="List Continue"/>
    <w:basedOn w:val="Normal"/>
    <w:uiPriority w:val="99"/>
    <w:rsid w:val="00D25D20"/>
    <w:pPr>
      <w:spacing w:before="120" w:after="12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lockText">
    <w:name w:val="Block Text"/>
    <w:basedOn w:val="Normal"/>
    <w:uiPriority w:val="99"/>
    <w:semiHidden/>
    <w:unhideWhenUsed/>
    <w:rsid w:val="00D25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D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697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7D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7D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28E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2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74"/>
    <w:rPr>
      <w:lang w:val="en-GB"/>
    </w:rPr>
  </w:style>
  <w:style w:type="character" w:customStyle="1" w:styleId="resolvedvariable">
    <w:name w:val="resolvedvariable"/>
    <w:basedOn w:val="DefaultParagraphFont"/>
    <w:rsid w:val="000A12E0"/>
  </w:style>
  <w:style w:type="paragraph" w:styleId="BalloonText">
    <w:name w:val="Balloon Text"/>
    <w:basedOn w:val="Normal"/>
    <w:link w:val="BalloonTextChar"/>
    <w:uiPriority w:val="99"/>
    <w:semiHidden/>
    <w:unhideWhenUsed/>
    <w:rsid w:val="0080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1A"/>
    <w:rPr>
      <w:rFonts w:ascii="Tahoma" w:hAnsi="Tahoma" w:cs="Tahoma"/>
      <w:sz w:val="16"/>
      <w:szCs w:val="16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C7228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7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472"/>
    <w:pPr>
      <w:keepNext/>
      <w:pageBreakBefore/>
      <w:numPr>
        <w:numId w:val="1"/>
      </w:numPr>
      <w:shd w:val="clear" w:color="auto" w:fill="00000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mallCaps/>
      <w:color w:val="FFFFFF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6472"/>
    <w:pPr>
      <w:keepNext/>
      <w:numPr>
        <w:ilvl w:val="1"/>
        <w:numId w:val="1"/>
      </w:numPr>
      <w:shd w:val="clear" w:color="auto" w:fill="7F7F7F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smallCaps/>
      <w:color w:val="FFFFF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472"/>
    <w:pPr>
      <w:keepNext/>
      <w:numPr>
        <w:ilvl w:val="2"/>
        <w:numId w:val="1"/>
      </w:numPr>
      <w:pBdr>
        <w:top w:val="single" w:sz="4" w:space="1" w:color="000000"/>
        <w:left w:val="single" w:sz="4" w:space="0" w:color="000000"/>
      </w:pBd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647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16472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1647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91647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1647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1647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472"/>
    <w:rPr>
      <w:rFonts w:ascii="Cambria" w:eastAsia="Times New Roman" w:hAnsi="Cambria" w:cs="Times New Roman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uiPriority w:val="9"/>
    <w:rsid w:val="00916472"/>
    <w:rPr>
      <w:rFonts w:ascii="Cambria" w:eastAsia="Times New Roman" w:hAnsi="Cambria" w:cs="Times New Roman"/>
      <w:b/>
      <w:bCs/>
      <w:iCs/>
      <w:smallCaps/>
      <w:color w:val="FFFFFF"/>
      <w:sz w:val="28"/>
      <w:szCs w:val="28"/>
      <w:shd w:val="clear" w:color="auto" w:fill="7F7F7F"/>
    </w:rPr>
  </w:style>
  <w:style w:type="character" w:customStyle="1" w:styleId="Heading3Char">
    <w:name w:val="Heading 3 Char"/>
    <w:basedOn w:val="DefaultParagraphFont"/>
    <w:link w:val="Heading3"/>
    <w:uiPriority w:val="9"/>
    <w:rsid w:val="00916472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647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9164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1647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1647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164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16472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91647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16472"/>
    <w:pPr>
      <w:tabs>
        <w:tab w:val="right" w:leader="dot" w:pos="9350"/>
      </w:tabs>
      <w:spacing w:before="200" w:after="0" w:line="240" w:lineRule="auto"/>
    </w:pPr>
    <w:rPr>
      <w:rFonts w:ascii="Calibri" w:eastAsia="Calibri" w:hAnsi="Calibri" w:cs="Times New Roman"/>
      <w:b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6472"/>
    <w:pPr>
      <w:spacing w:after="0" w:line="240" w:lineRule="auto"/>
      <w:ind w:left="216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6472"/>
    <w:pPr>
      <w:spacing w:after="0" w:line="240" w:lineRule="auto"/>
      <w:ind w:left="432"/>
    </w:pPr>
    <w:rPr>
      <w:rFonts w:ascii="Calibri" w:eastAsia="Calibri" w:hAnsi="Calibri" w:cs="Times New Roman"/>
      <w:lang w:val="en-US"/>
    </w:rPr>
  </w:style>
  <w:style w:type="paragraph" w:styleId="ListBullet">
    <w:name w:val="List Bullet"/>
    <w:basedOn w:val="Normal"/>
    <w:uiPriority w:val="99"/>
    <w:qFormat/>
    <w:rsid w:val="005F15A3"/>
    <w:pPr>
      <w:numPr>
        <w:numId w:val="3"/>
      </w:numPr>
      <w:tabs>
        <w:tab w:val="clear" w:pos="360"/>
      </w:tabs>
      <w:spacing w:before="120" w:after="120" w:line="240" w:lineRule="auto"/>
      <w:ind w:left="720"/>
    </w:pPr>
    <w:rPr>
      <w:rFonts w:ascii="Calibri" w:eastAsia="Calibri" w:hAnsi="Calibri" w:cs="Times New Roman"/>
      <w:lang w:val="en-US"/>
    </w:rPr>
  </w:style>
  <w:style w:type="paragraph" w:styleId="ListBullet2">
    <w:name w:val="List Bullet 2"/>
    <w:basedOn w:val="Normal"/>
    <w:uiPriority w:val="99"/>
    <w:semiHidden/>
    <w:unhideWhenUsed/>
    <w:rsid w:val="00D25D20"/>
    <w:pPr>
      <w:numPr>
        <w:numId w:val="4"/>
      </w:numPr>
      <w:contextualSpacing/>
    </w:pPr>
  </w:style>
  <w:style w:type="paragraph" w:styleId="MacroText">
    <w:name w:val="macro"/>
    <w:basedOn w:val="BlockText"/>
    <w:link w:val="MacroTextChar"/>
    <w:uiPriority w:val="99"/>
    <w:rsid w:val="00D25D20"/>
    <w:pPr>
      <w:pBdr>
        <w:top w:val="none" w:sz="0" w:space="0" w:color="auto"/>
        <w:left w:val="single" w:sz="4" w:space="4" w:color="4F81BD"/>
        <w:bottom w:val="none" w:sz="0" w:space="0" w:color="auto"/>
        <w:right w:val="none" w:sz="0" w:space="0" w:color="auto"/>
      </w:pBdr>
      <w:spacing w:after="0" w:line="240" w:lineRule="auto"/>
      <w:ind w:left="720" w:right="0"/>
    </w:pPr>
    <w:rPr>
      <w:rFonts w:ascii="Courier New" w:eastAsia="Calibri" w:hAnsi="Courier New" w:cs="Times New Roman"/>
      <w:i w:val="0"/>
      <w:iCs w:val="0"/>
      <w:color w:val="auto"/>
      <w:sz w:val="18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D25D20"/>
    <w:rPr>
      <w:rFonts w:ascii="Courier New" w:eastAsia="Calibri" w:hAnsi="Courier New" w:cs="Times New Roman"/>
      <w:sz w:val="18"/>
    </w:rPr>
  </w:style>
  <w:style w:type="paragraph" w:styleId="ListNumber">
    <w:name w:val="List Number"/>
    <w:basedOn w:val="Normal"/>
    <w:uiPriority w:val="99"/>
    <w:qFormat/>
    <w:rsid w:val="00D25D20"/>
    <w:pPr>
      <w:tabs>
        <w:tab w:val="num" w:pos="720"/>
      </w:tabs>
      <w:spacing w:before="120" w:after="120" w:line="240" w:lineRule="auto"/>
      <w:ind w:left="720" w:hanging="360"/>
    </w:pPr>
    <w:rPr>
      <w:rFonts w:ascii="Calibri" w:eastAsia="Calibri" w:hAnsi="Calibri" w:cs="Times New Roman"/>
      <w:lang w:val="en-US"/>
    </w:rPr>
  </w:style>
  <w:style w:type="paragraph" w:styleId="ListContinue">
    <w:name w:val="List Continue"/>
    <w:basedOn w:val="Normal"/>
    <w:uiPriority w:val="99"/>
    <w:rsid w:val="00D25D20"/>
    <w:pPr>
      <w:spacing w:before="120" w:after="12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lockText">
    <w:name w:val="Block Text"/>
    <w:basedOn w:val="Normal"/>
    <w:uiPriority w:val="99"/>
    <w:semiHidden/>
    <w:unhideWhenUsed/>
    <w:rsid w:val="00D25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D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697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7D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7D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28E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2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74"/>
    <w:rPr>
      <w:lang w:val="en-GB"/>
    </w:rPr>
  </w:style>
  <w:style w:type="character" w:customStyle="1" w:styleId="resolvedvariable">
    <w:name w:val="resolvedvariable"/>
    <w:basedOn w:val="DefaultParagraphFont"/>
    <w:rsid w:val="000A12E0"/>
  </w:style>
  <w:style w:type="paragraph" w:styleId="BalloonText">
    <w:name w:val="Balloon Text"/>
    <w:basedOn w:val="Normal"/>
    <w:link w:val="BalloonTextChar"/>
    <w:uiPriority w:val="99"/>
    <w:semiHidden/>
    <w:unhideWhenUsed/>
    <w:rsid w:val="0080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1A"/>
    <w:rPr>
      <w:rFonts w:ascii="Tahoma" w:hAnsi="Tahoma" w:cs="Tahoma"/>
      <w:sz w:val="16"/>
      <w:szCs w:val="16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C7228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git.shinhanfinance.com.vn/internal/fms-system/-/tree/develop/BE/templat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10.148.50.5:8094/api" TargetMode="External"/><Relationship Id="rId42" Type="http://schemas.openxmlformats.org/officeDocument/2006/relationships/hyperlink" Target="http://10.148.84.246:9191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.shinhanfinance.com.vn/internal/fms-system/-/tree/develop/BE" TargetMode="External"/><Relationship Id="rId33" Type="http://schemas.openxmlformats.org/officeDocument/2006/relationships/hyperlink" Target="http://10.148.50.5:8098/api/core" TargetMode="External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eclipse.org/downloads/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://10.148.50.5:443/api" TargetMode="External"/><Relationship Id="rId37" Type="http://schemas.openxmlformats.org/officeDocument/2006/relationships/hyperlink" Target="http://10.148.50.5:8094/api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://10.148.50.5:8094/api" TargetMode="External"/><Relationship Id="rId10" Type="http://schemas.openxmlformats.org/officeDocument/2006/relationships/hyperlink" Target="https://tomcat.apache.org/download-90.cgi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10.148.50.5:8094/api" TargetMode="External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476A-E8BE-4AC8-ABEA-256CE05D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18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ds</dc:creator>
  <cp:keywords/>
  <dc:description/>
  <cp:lastModifiedBy>ismail - [2010]</cp:lastModifiedBy>
  <cp:revision>207</cp:revision>
  <dcterms:created xsi:type="dcterms:W3CDTF">2021-05-27T02:12:00Z</dcterms:created>
  <dcterms:modified xsi:type="dcterms:W3CDTF">2022-01-07T02:43:00Z</dcterms:modified>
</cp:coreProperties>
</file>